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04748" w:rsidR="00204748" w:rsidP="00EB079F" w:rsidRDefault="00204748" w14:paraId="4CD8D127" w14:textId="1A13F58A">
      <w:pPr>
        <w:tabs>
          <w:tab w:val="left" w:pos="3363"/>
        </w:tabs>
        <w:sectPr w:rsidRPr="00204748" w:rsidR="00204748" w:rsidSect="003B38A1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68D098C4" w:rsidRDefault="0646F2A9" w14:paraId="4AAE45C5" w14:textId="39746D42">
      <w:pPr>
        <w:pStyle w:val="Header1"/>
      </w:pPr>
      <w:r>
        <w:t xml:space="preserve">Weekly Fish and Water Operations Outlook </w:t>
      </w:r>
      <w:r w:rsidR="2EB5C3E6">
        <w:t>2</w:t>
      </w:r>
      <w:r w:rsidR="5791905A">
        <w:t>/</w:t>
      </w:r>
      <w:r w:rsidR="59DB3981">
        <w:t>13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716B64A0">
        <w:t>2</w:t>
      </w:r>
      <w:r w:rsidR="4D002BFF">
        <w:t>/</w:t>
      </w:r>
      <w:r w:rsidR="3349CE0A">
        <w:t>19</w:t>
      </w:r>
      <w:r w:rsidR="09B1C805">
        <w:t>/</w:t>
      </w:r>
      <w:r w:rsidR="53B3A43F">
        <w:t>202</w:t>
      </w:r>
      <w:r w:rsidR="1754F33C">
        <w:t>4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6643FCA2" w14:paraId="4F7518FC" w14:textId="0ED7A342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365A54F8">
        <w:rPr>
          <w:rFonts w:ascii="Segoe UI" w:hAnsi="Segoe UI" w:eastAsiaTheme="minorEastAsia"/>
          <w:color w:val="auto"/>
        </w:rPr>
        <w:t>Effective</w:t>
      </w:r>
      <w:r w:rsidRPr="365A54F8" w:rsidR="7D9BAA59">
        <w:rPr>
          <w:rFonts w:ascii="Segoe UI" w:hAnsi="Segoe UI" w:eastAsiaTheme="minorEastAsia"/>
          <w:color w:val="auto"/>
        </w:rPr>
        <w:t xml:space="preserve"> 2/7</w:t>
      </w:r>
      <w:r w:rsidRPr="365A54F8">
        <w:rPr>
          <w:rFonts w:ascii="Segoe UI" w:hAnsi="Segoe UI" w:eastAsiaTheme="minorEastAsia"/>
          <w:color w:val="auto"/>
        </w:rPr>
        <w:t xml:space="preserve"> operations will target a 7-day average OMRI flow no more negative than -3,500 cfs per the 2023 IOP/ITP COA 8.5.2.</w:t>
      </w:r>
      <w:r w:rsidRPr="365A54F8" w:rsidR="63E98680">
        <w:rPr>
          <w:rFonts w:ascii="Segoe UI" w:hAnsi="Segoe UI" w:eastAsiaTheme="minorEastAsia"/>
          <w:color w:val="auto"/>
        </w:rPr>
        <w:t xml:space="preserve"> until </w:t>
      </w:r>
      <w:r w:rsidRPr="365A54F8" w:rsidR="67469BDE">
        <w:rPr>
          <w:rFonts w:ascii="Segoe UI" w:hAnsi="Segoe UI" w:eastAsiaTheme="minorEastAsia"/>
          <w:color w:val="auto"/>
        </w:rPr>
        <w:t xml:space="preserve">the </w:t>
      </w:r>
      <w:r w:rsidRPr="365A54F8" w:rsidR="6F3F865A">
        <w:rPr>
          <w:rFonts w:ascii="Segoe UI" w:hAnsi="Segoe UI" w:eastAsiaTheme="minorEastAsia"/>
          <w:color w:val="auto"/>
        </w:rPr>
        <w:t xml:space="preserve">average </w:t>
      </w:r>
      <w:r w:rsidRPr="365A54F8" w:rsidR="63E98680">
        <w:rPr>
          <w:rFonts w:ascii="Segoe UI" w:hAnsi="Segoe UI" w:eastAsiaTheme="minorEastAsia"/>
          <w:color w:val="auto"/>
        </w:rPr>
        <w:t>measured Secchi depth, as defined</w:t>
      </w:r>
      <w:r w:rsidRPr="365A54F8" w:rsidR="22499DFE">
        <w:rPr>
          <w:rFonts w:ascii="Segoe UI" w:hAnsi="Segoe UI" w:eastAsiaTheme="minorEastAsia"/>
          <w:color w:val="auto"/>
        </w:rPr>
        <w:t xml:space="preserve"> in the IOP and ITP</w:t>
      </w:r>
      <w:r w:rsidRPr="365A54F8" w:rsidR="63E98680">
        <w:rPr>
          <w:rFonts w:ascii="Segoe UI" w:hAnsi="Segoe UI" w:eastAsiaTheme="minorEastAsia"/>
          <w:color w:val="auto"/>
        </w:rPr>
        <w:t>, is</w:t>
      </w:r>
      <w:r w:rsidRPr="365A54F8" w:rsidR="5D142772">
        <w:rPr>
          <w:rFonts w:ascii="Segoe UI" w:hAnsi="Segoe UI" w:eastAsiaTheme="minorEastAsia"/>
          <w:color w:val="auto"/>
        </w:rPr>
        <w:t xml:space="preserve"> greater than 1 meter; </w:t>
      </w:r>
      <w:r w:rsidRPr="365A54F8" w:rsidR="7B257C68">
        <w:rPr>
          <w:rFonts w:ascii="Segoe UI" w:hAnsi="Segoe UI" w:eastAsia="Times New Roman"/>
          <w:color w:val="auto"/>
        </w:rPr>
        <w:t>X2 at Chipps for 28 days in February; E/I &lt;= 0.35</w:t>
      </w:r>
      <w:r w:rsidRPr="38E54D32" w:rsidR="605505DE">
        <w:rPr>
          <w:rFonts w:ascii="Segoe UI" w:hAnsi="Segoe UI" w:eastAsia="Times New Roman"/>
          <w:color w:val="auto"/>
        </w:rPr>
        <w:t>.</w:t>
      </w:r>
      <w:r w:rsidRPr="38E54D32" w:rsidR="2C49AC35">
        <w:rPr>
          <w:rFonts w:ascii="Segoe UI" w:hAnsi="Segoe UI" w:eastAsia="Times New Roman"/>
          <w:color w:val="auto"/>
        </w:rPr>
        <w:t xml:space="preserve"> </w:t>
      </w:r>
    </w:p>
    <w:p w:rsidRPr="00962A3D" w:rsidR="00962A3D" w:rsidRDefault="5D9328CE" w14:paraId="5DF9E8A1" w14:textId="3DA951A5">
      <w:pPr>
        <w:pStyle w:val="ListParagraph"/>
        <w:numPr>
          <w:ilvl w:val="0"/>
          <w:numId w:val="11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38E54D32">
        <w:rPr>
          <w:rFonts w:ascii="Segoe UI" w:hAnsi="Segoe UI" w:eastAsia="Times New Roman"/>
          <w:color w:val="auto"/>
        </w:rPr>
        <w:t xml:space="preserve">Proposed Action Section 4.10.5.10.2 - </w:t>
      </w:r>
      <w:r w:rsidRPr="38E54D32" w:rsidR="22B463F3">
        <w:rPr>
          <w:rFonts w:ascii="Segoe UI" w:hAnsi="Segoe UI" w:eastAsia="Times New Roman"/>
          <w:color w:val="auto"/>
        </w:rPr>
        <w:t>Effective 2/13 o</w:t>
      </w:r>
      <w:r w:rsidRPr="38E54D32" w:rsidR="42442786">
        <w:rPr>
          <w:rFonts w:ascii="Segoe UI" w:hAnsi="Segoe UI" w:eastAsia="Times New Roman"/>
          <w:color w:val="auto"/>
        </w:rPr>
        <w:t xml:space="preserve">perations will target a 14-day average OMRI of no more </w:t>
      </w:r>
      <w:r w:rsidRPr="38E54D32" w:rsidR="339CD28F">
        <w:rPr>
          <w:rFonts w:ascii="Segoe UI" w:hAnsi="Segoe UI" w:eastAsia="Times New Roman"/>
          <w:color w:val="auto"/>
        </w:rPr>
        <w:t xml:space="preserve">negative </w:t>
      </w:r>
      <w:r w:rsidRPr="38E54D32" w:rsidR="42442786">
        <w:rPr>
          <w:rFonts w:ascii="Segoe UI" w:hAnsi="Segoe UI" w:eastAsia="Times New Roman"/>
          <w:color w:val="auto"/>
        </w:rPr>
        <w:t xml:space="preserve">than –3,500 cfs </w:t>
      </w:r>
      <w:r w:rsidRPr="38E54D32" w:rsidR="79EDF811">
        <w:rPr>
          <w:rFonts w:ascii="Segoe UI" w:hAnsi="Segoe UI" w:eastAsia="Times New Roman"/>
          <w:color w:val="auto"/>
        </w:rPr>
        <w:t>based on</w:t>
      </w:r>
      <w:r w:rsidRPr="38E54D32" w:rsidR="2531730C">
        <w:rPr>
          <w:rFonts w:ascii="Segoe UI" w:hAnsi="Segoe UI" w:eastAsia="Times New Roman"/>
          <w:color w:val="auto"/>
        </w:rPr>
        <w:t xml:space="preserve"> the 50% </w:t>
      </w:r>
      <w:r w:rsidRPr="38E54D32" w:rsidR="79EDF811">
        <w:rPr>
          <w:rFonts w:ascii="Segoe UI" w:hAnsi="Segoe UI" w:eastAsia="Times New Roman"/>
          <w:color w:val="auto"/>
        </w:rPr>
        <w:t xml:space="preserve">loss </w:t>
      </w:r>
      <w:r w:rsidRPr="38E54D32" w:rsidR="03B34261">
        <w:rPr>
          <w:rFonts w:ascii="Segoe UI" w:hAnsi="Segoe UI" w:eastAsia="Times New Roman"/>
          <w:color w:val="auto"/>
        </w:rPr>
        <w:t>threshold for</w:t>
      </w:r>
      <w:r w:rsidRPr="38E54D32" w:rsidR="79EDF811">
        <w:rPr>
          <w:rFonts w:ascii="Segoe UI" w:hAnsi="Segoe UI" w:eastAsia="Times New Roman"/>
          <w:color w:val="auto"/>
        </w:rPr>
        <w:t xml:space="preserve"> Steelhead</w:t>
      </w:r>
      <w:r w:rsidRPr="38E54D32" w:rsidR="72048F25">
        <w:rPr>
          <w:rFonts w:ascii="Segoe UI" w:hAnsi="Segoe UI" w:eastAsia="Times New Roman"/>
          <w:color w:val="auto"/>
        </w:rPr>
        <w:t xml:space="preserve"> being exceeded on 2/11</w:t>
      </w:r>
      <w:r w:rsidRPr="38E54D32" w:rsidR="23A895CE">
        <w:rPr>
          <w:rFonts w:ascii="Segoe UI" w:hAnsi="Segoe UI" w:eastAsia="Times New Roman"/>
          <w:color w:val="auto"/>
        </w:rPr>
        <w:t xml:space="preserve"> through 3/31</w:t>
      </w:r>
      <w:r w:rsidRPr="38E54D32" w:rsidR="72048F25">
        <w:rPr>
          <w:rFonts w:ascii="Segoe UI" w:hAnsi="Segoe UI" w:eastAsia="Times New Roman"/>
          <w:color w:val="auto"/>
        </w:rPr>
        <w:t xml:space="preserve">. 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07F42946" w14:paraId="63BE0028" w14:textId="5FF322F9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365A54F8">
        <w:rPr>
          <w:rFonts w:ascii="Segoe UI" w:hAnsi="Segoe UI"/>
          <w:color w:val="auto"/>
          <w:sz w:val="24"/>
          <w:szCs w:val="24"/>
        </w:rPr>
        <w:t>Dry with seasonably mild days and cool nights to start the week. Rain chances return by mid-week</w:t>
      </w:r>
      <w:r w:rsidRPr="365A54F8" w:rsidR="574F5F4B">
        <w:rPr>
          <w:rFonts w:ascii="Segoe UI" w:hAnsi="Segoe UI"/>
          <w:color w:val="auto"/>
          <w:sz w:val="24"/>
          <w:szCs w:val="24"/>
        </w:rPr>
        <w:t>,</w:t>
      </w:r>
      <w:r w:rsidRPr="365A54F8">
        <w:rPr>
          <w:rFonts w:ascii="Segoe UI" w:hAnsi="Segoe UI"/>
          <w:color w:val="auto"/>
          <w:sz w:val="24"/>
          <w:szCs w:val="24"/>
        </w:rPr>
        <w:t xml:space="preserve"> </w:t>
      </w:r>
      <w:r w:rsidRPr="365A54F8" w:rsidR="7CAC6285">
        <w:rPr>
          <w:rFonts w:ascii="Segoe UI" w:hAnsi="Segoe UI"/>
          <w:color w:val="auto"/>
          <w:sz w:val="24"/>
          <w:szCs w:val="24"/>
        </w:rPr>
        <w:t xml:space="preserve">with a wetter pattern </w:t>
      </w:r>
      <w:r w:rsidRPr="365A54F8" w:rsidR="32FC1FBC">
        <w:rPr>
          <w:rFonts w:ascii="Segoe UI" w:hAnsi="Segoe UI"/>
          <w:color w:val="auto"/>
          <w:sz w:val="24"/>
          <w:szCs w:val="24"/>
        </w:rPr>
        <w:t xml:space="preserve">potentially </w:t>
      </w:r>
      <w:r w:rsidRPr="365A54F8" w:rsidR="7CAC6285">
        <w:rPr>
          <w:rFonts w:ascii="Segoe UI" w:hAnsi="Segoe UI"/>
          <w:color w:val="auto"/>
          <w:sz w:val="24"/>
          <w:szCs w:val="24"/>
        </w:rPr>
        <w:t xml:space="preserve">setting up </w:t>
      </w:r>
      <w:r w:rsidRPr="365A54F8" w:rsidR="5A22A021">
        <w:rPr>
          <w:rFonts w:ascii="Segoe UI" w:hAnsi="Segoe UI"/>
          <w:color w:val="auto"/>
          <w:sz w:val="24"/>
          <w:szCs w:val="24"/>
        </w:rPr>
        <w:t xml:space="preserve">for </w:t>
      </w:r>
      <w:r w:rsidRPr="365A54F8" w:rsidR="7CAC6285">
        <w:rPr>
          <w:rFonts w:ascii="Segoe UI" w:hAnsi="Segoe UI"/>
          <w:color w:val="auto"/>
          <w:sz w:val="24"/>
          <w:szCs w:val="24"/>
        </w:rPr>
        <w:t>this weekend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24DDBCF0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8534E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365A54F8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365A54F8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684885C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05FC267" w:rsidR="712DDD31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197EE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2E571E" w:rsidRDefault="002E571E" w14:paraId="30B66021" w14:textId="0A9AF4B5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05FC267" w:rsidR="506E149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75CC6BE7">
              <w:rPr>
                <w:rFonts w:ascii="Segoe UI" w:hAnsi="Segoe UI" w:eastAsia="Times New Roman"/>
                <w:sz w:val="16"/>
                <w:szCs w:val="16"/>
              </w:rPr>
              <w:t>00 cfs</w:t>
            </w:r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6CBBB10C" w:rsidRDefault="12414B5B" w14:paraId="1AA2B7C9" w14:textId="51A29D64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:rsidRPr="002E571E" w:rsidR="002E571E" w:rsidP="6CBBB10C" w:rsidRDefault="12414B5B" w14:paraId="2BDA8016" w14:textId="1E5F9429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:rsidRPr="002E571E" w:rsidR="002E571E" w:rsidP="6CBBB10C" w:rsidRDefault="12414B5B" w14:paraId="3BB6EDDE" w14:textId="47B4A322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Late fall-run Chinook Salmon adults are spawning and eggs are incubating. </w:t>
            </w:r>
          </w:p>
          <w:p w:rsidRPr="002E571E" w:rsidR="002E571E" w:rsidP="6CBBB10C" w:rsidRDefault="12414B5B" w14:paraId="19C1190C" w14:textId="6F923A23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lastRenderedPageBreak/>
              <w:t xml:space="preserve">Adult </w:t>
            </w:r>
            <w:r w:rsidRPr="6CBBB10C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migrating and spawning. </w:t>
            </w:r>
            <w:r w:rsidRPr="7D794ACC" w:rsidR="00F264B5">
              <w:rPr>
                <w:rFonts w:ascii="Segoe UI" w:hAnsi="Segoe UI" w:eastAsia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eggs are incubating and juveniles are rearing. </w:t>
            </w:r>
          </w:p>
          <w:p w:rsidRPr="002E571E" w:rsidR="002E571E" w:rsidP="6CBBB10C" w:rsidRDefault="2C0BF566" w14:paraId="4BB1F9F6" w14:textId="5DC36380">
            <w:pPr>
              <w:spacing w:after="0" w:line="243" w:lineRule="exact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 (</w:t>
            </w:r>
            <w:r w:rsidRPr="3C327F8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2AC71274" w:rsidR="1CF5952E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2AC71274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2AC71274" w:rsidR="1CCE4EA5">
              <w:rPr>
                <w:rFonts w:ascii="Segoe UI" w:hAnsi="Segoe UI" w:eastAsia="Segoe UI"/>
                <w:i/>
                <w:iCs/>
                <w:sz w:val="16"/>
                <w:szCs w:val="16"/>
              </w:rPr>
              <w:t>5</w:t>
            </w:r>
            <w:r w:rsidRPr="3C327F8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3C327F88" w:rsidR="3FA68CE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3C327F8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365A54F8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lastRenderedPageBreak/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31020BA" w14:paraId="538E5DA2" w14:textId="1DF9AED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365A54F8" w:rsidR="4C5E2A39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365A54F8" w:rsidR="08C7581E">
              <w:rPr>
                <w:rFonts w:ascii="Segoe UI" w:hAnsi="Segoe UI" w:eastAsia="Times New Roman"/>
                <w:sz w:val="16"/>
                <w:szCs w:val="16"/>
              </w:rPr>
              <w:t>84</w:t>
            </w:r>
            <w:r w:rsidRPr="365A54F8" w:rsidR="4D676DD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 w:rsidR="4A97C022">
              <w:rPr>
                <w:rFonts w:ascii="Segoe UI" w:hAnsi="Segoe UI" w:eastAsia="Times New Roman"/>
                <w:sz w:val="16"/>
                <w:szCs w:val="16"/>
              </w:rPr>
              <w:t>MAF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   </w:t>
            </w:r>
          </w:p>
          <w:p w:rsidRPr="002E571E" w:rsidR="002E571E" w:rsidRDefault="55A614AA" w14:paraId="17AAEE30" w14:textId="3FD125F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C327F88" w:rsidR="76FAE457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C327F88" w:rsidR="19ABE708">
              <w:rPr>
                <w:rFonts w:ascii="Segoe UI" w:hAnsi="Segoe UI" w:eastAsia="Times New Roman"/>
                <w:sz w:val="16"/>
                <w:szCs w:val="16"/>
              </w:rPr>
              <w:t>5,000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09EE2438" w14:paraId="13807537" w14:textId="4FF5589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3C327F88" w:rsidR="05C1B903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C327F88" w:rsidR="19B0B89B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C327F88" w:rsidR="19BAF66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>00 cfs</w:t>
            </w:r>
            <w:r w:rsidRPr="3C327F88" w:rsidR="494CD3D8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C327F88" w:rsidR="668D346F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C327F88" w:rsidR="494CD3D8">
              <w:rPr>
                <w:rFonts w:ascii="Segoe UI" w:hAnsi="Segoe UI" w:eastAsia="Times New Roman"/>
                <w:sz w:val="16"/>
                <w:szCs w:val="16"/>
              </w:rPr>
              <w:t>0,000 cfs for flood management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>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3B08996" w:rsidP="455D2D13" w:rsidRDefault="644BE97B" w14:paraId="10F46D21" w14:textId="00878111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5D2D13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ate fall-run Chinook adults are continuing their spawning but we are past the peak period.  </w:t>
            </w:r>
          </w:p>
          <w:p w:rsidR="149C0289" w:rsidP="20B43D9A" w:rsidRDefault="149C0289" w14:paraId="2ADB0B12" w14:textId="7D241AF4">
            <w:pPr>
              <w:pStyle w:val="ListParagraph"/>
              <w:numPr>
                <w:ilvl w:val="0"/>
                <w:numId w:val="12"/>
              </w:numPr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Late-fall run Chinook eggs/alevins are currently incubating/residing in the gravel.</w:t>
            </w:r>
          </w:p>
          <w:p w:rsidR="33B08996" w:rsidP="6CBBB10C" w:rsidRDefault="785B7538" w14:paraId="64D0A578" w14:textId="63AD10A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redds are mostly emerged. Fry are very actively migrating downstream. </w:t>
            </w:r>
          </w:p>
          <w:p w:rsidR="33B08996" w:rsidP="20B43D9A" w:rsidRDefault="637E747E" w14:paraId="78B46A69" w14:textId="46EBA27E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:rsidRPr="002E571E" w:rsidR="002E571E" w:rsidP="6BEFF237" w:rsidRDefault="3C38AF4D" w14:paraId="4F02F314" w14:textId="7DABB66E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(Updated </w:t>
            </w:r>
            <w:r w:rsidRPr="2AC71274" w:rsidR="4DE41B1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</w:t>
            </w:r>
            <w:r w:rsidRPr="2AC71274" w:rsidR="60E83D9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="005F2FE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2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</w:t>
            </w:r>
            <w:r w:rsidRPr="6BEFF237" w:rsidR="140AA71D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4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)</w:t>
            </w:r>
          </w:p>
        </w:tc>
      </w:tr>
      <w:tr w:rsidRPr="002E571E" w:rsidR="002E571E" w:rsidTr="365A54F8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74E5468D" w14:paraId="2D8E231B" w14:textId="6A6E0436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365A54F8" w:rsidR="57956802">
              <w:rPr>
                <w:rFonts w:ascii="Segoe UI" w:hAnsi="Segoe UI" w:eastAsia="Times New Roman"/>
                <w:sz w:val="16"/>
                <w:szCs w:val="16"/>
              </w:rPr>
              <w:t>778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23F49232" w14:paraId="40E597C7" w14:textId="2DF76F7C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65A54F8" w:rsidR="67C17938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 w:rsidR="159FFE5C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50C07B01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 w:rsidR="159FFE5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2094DC38" w14:paraId="42FC8662" w14:textId="06FA00B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65A54F8" w:rsidR="5A6176D8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0BDE4ED1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0 cfs</w:t>
            </w:r>
            <w:r w:rsidRPr="365A54F8" w:rsidR="127DA039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8E54D32" w:rsidR="7F87D70D">
              <w:rPr>
                <w:rFonts w:ascii="Segoe UI" w:hAnsi="Segoe UI" w:eastAsia="Times New Roman"/>
                <w:sz w:val="16"/>
                <w:szCs w:val="16"/>
              </w:rPr>
              <w:t>12</w:t>
            </w:r>
            <w:r w:rsidRPr="365A54F8" w:rsidR="127DA039">
              <w:rPr>
                <w:rFonts w:ascii="Segoe UI" w:hAnsi="Segoe UI" w:eastAsia="Times New Roman"/>
                <w:sz w:val="16"/>
                <w:szCs w:val="16"/>
              </w:rPr>
              <w:t>,000 cfs</w:t>
            </w:r>
            <w:r w:rsidRPr="365A54F8" w:rsidR="73B1B2B5">
              <w:rPr>
                <w:rFonts w:ascii="Segoe UI" w:hAnsi="Segoe UI" w:eastAsia="Times New Roman"/>
                <w:sz w:val="16"/>
                <w:szCs w:val="16"/>
              </w:rPr>
              <w:t xml:space="preserve"> for flood management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A542897" w:rsidP="3C327F88" w:rsidRDefault="7A542897" w14:paraId="336F983E" w14:textId="2A243206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adult spawning has ended. Eggs are incubating in gravel. Fry are beginning to emerge and migrate downstream. </w:t>
            </w: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7A542897" w:rsidP="3C327F88" w:rsidRDefault="7A542897" w14:paraId="4BF1A5DF" w14:textId="61917459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hAnsi="Segoe UI" w:eastAsia="Segoe UI" w:cs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 juveniles are rearing.  Adults are spawning and eggs are incubating in gravel.</w:t>
            </w:r>
          </w:p>
          <w:p w:rsidR="7A542897" w:rsidP="3C327F88" w:rsidRDefault="7A542897" w14:paraId="15D0C017" w14:textId="27D11544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Adult green sturgeon are still holding in the LFC near Fish Barrier Dam.</w:t>
            </w:r>
          </w:p>
          <w:p w:rsidR="7A542897" w:rsidP="3C327F88" w:rsidRDefault="7A542897" w14:paraId="71CB09CB" w14:textId="59732E9B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3C327F88"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 xml:space="preserve">Spring-run Chinook salmon adult spawning has ended.  Eggs are incubating in gravel. Fry are emerging and migrating downstream. </w:t>
            </w:r>
            <w:r w:rsidRPr="3C327F88">
              <w:t xml:space="preserve"> </w:t>
            </w:r>
          </w:p>
          <w:p w:rsidRPr="002E571E" w:rsidR="002E571E" w:rsidP="56F7F1ED" w:rsidRDefault="52606222" w14:paraId="69C5D44E" w14:textId="30966E69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3C327F88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3C327F88" w:rsidR="358C1E91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3C327F88" w:rsidR="358C1E91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3C327F88" w:rsidR="4D969D69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3C327F88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3C327F88" w:rsidR="358FFA89">
              <w:rPr>
                <w:rFonts w:ascii="Segoe UI" w:hAnsi="Segoe UI" w:eastAsia="Segoe UI"/>
                <w:i/>
                <w:iCs/>
                <w:sz w:val="16"/>
                <w:szCs w:val="16"/>
              </w:rPr>
              <w:t>5</w:t>
            </w:r>
            <w:r w:rsidRPr="3C327F88" w:rsidR="6D5D8EB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3C327F88" w:rsidR="1B92C222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3C327F88" w:rsidR="6D5D8EB2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365A54F8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31020BA" w14:paraId="0E77B9BD" w14:textId="3EB1BDF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365A54F8" w:rsidR="29D94DCA">
              <w:rPr>
                <w:rFonts w:ascii="Segoe UI" w:hAnsi="Segoe UI" w:eastAsia="Times New Roman"/>
                <w:sz w:val="16"/>
                <w:szCs w:val="16"/>
              </w:rPr>
              <w:t>602</w:t>
            </w:r>
            <w:r w:rsidRPr="365A54F8" w:rsidR="2E6565E0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TAF </w:t>
            </w:r>
          </w:p>
          <w:p w:rsidRPr="002E571E" w:rsidR="002E571E" w:rsidRDefault="6518C8EF" w14:paraId="221D43AE" w14:textId="78C0A536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65A54F8" w:rsidR="04D58753">
              <w:rPr>
                <w:rFonts w:ascii="Segoe UI" w:hAnsi="Segoe UI" w:eastAsia="Times New Roman"/>
                <w:sz w:val="16"/>
                <w:szCs w:val="16"/>
              </w:rPr>
              <w:t>3,500</w:t>
            </w:r>
            <w:r w:rsidRPr="365A54F8" w:rsidR="755D69D0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cfs </w:t>
            </w:r>
          </w:p>
          <w:p w:rsidRPr="002E571E" w:rsidR="002E571E" w:rsidRDefault="392374C8" w14:paraId="57BA30A4" w14:textId="048C1CFA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  </w:t>
            </w:r>
            <w:r w:rsidRPr="365A54F8" w:rsidR="00613A17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335EE7D7">
              <w:rPr>
                <w:rFonts w:ascii="Segoe UI" w:hAnsi="Segoe UI" w:eastAsia="Times New Roman"/>
                <w:sz w:val="16"/>
                <w:szCs w:val="16"/>
              </w:rPr>
              <w:t>50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365A54F8" w:rsidR="544E65FD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65A54F8" w:rsidR="05654CEF">
              <w:rPr>
                <w:rFonts w:ascii="Segoe UI" w:hAnsi="Segoe UI" w:eastAsia="Times New Roman"/>
                <w:sz w:val="16"/>
                <w:szCs w:val="16"/>
              </w:rPr>
              <w:t>10</w:t>
            </w:r>
            <w:r w:rsidRPr="365A54F8" w:rsidR="544E65FD">
              <w:rPr>
                <w:rFonts w:ascii="Segoe UI" w:hAnsi="Segoe UI" w:eastAsia="Times New Roman"/>
                <w:sz w:val="16"/>
                <w:szCs w:val="16"/>
              </w:rPr>
              <w:t>,000 cfs for flood management</w:t>
            </w:r>
            <w:r w:rsidRPr="365A54F8" w:rsidR="7CF37AB8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24D4FA33" w14:paraId="272E9BE5" w14:textId="7BD112B4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6EF8392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66EF8392" w:rsidR="3727861C">
              <w:rPr>
                <w:rFonts w:ascii="Segoe UI" w:hAnsi="Segoe UI" w:eastAsia="Times New Roman"/>
                <w:sz w:val="16"/>
                <w:szCs w:val="16"/>
              </w:rPr>
              <w:t>salmon</w:t>
            </w:r>
            <w:r w:rsidRPr="66EF8392" w:rsidR="00445424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75385627">
              <w:rPr>
                <w:rFonts w:ascii="Segoe UI" w:hAnsi="Segoe UI" w:eastAsia="Times New Roman"/>
                <w:sz w:val="16"/>
                <w:szCs w:val="16"/>
              </w:rPr>
              <w:t>spawning</w:t>
            </w:r>
            <w:r w:rsidRPr="66EF8392" w:rsidR="76F5A3EC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6EF8392" w:rsidR="52F91F56">
              <w:rPr>
                <w:rFonts w:ascii="Segoe UI" w:hAnsi="Segoe UI" w:eastAsia="Times New Roman"/>
                <w:sz w:val="16"/>
                <w:szCs w:val="16"/>
              </w:rPr>
              <w:t>has ended</w:t>
            </w:r>
            <w:r w:rsidRPr="66EF8392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66EF8392" w:rsidR="259FA40F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  <w:p w:rsidR="572CFCD4" w:rsidP="5EDB8903" w:rsidRDefault="1D43B3AB" w14:paraId="7D7BE62D" w14:textId="41916991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sz w:val="16"/>
                <w:szCs w:val="16"/>
              </w:rPr>
              <w:t>Eggs are incubating in gravel.</w:t>
            </w:r>
          </w:p>
          <w:p w:rsidR="6DF6CB16" w:rsidP="6DF6CB16" w:rsidRDefault="0BA170A7" w14:paraId="52B3E31B" w14:textId="5FA5785C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hAnsi="Segoe UI" w:eastAsia="Times New Roman"/>
                <w:sz w:val="16"/>
                <w:szCs w:val="16"/>
              </w:rPr>
              <w:t>Fry are beginning to emerge</w:t>
            </w:r>
            <w:r w:rsidRPr="66EF8392" w:rsidR="3883EFDA">
              <w:rPr>
                <w:rFonts w:ascii="Segoe UI" w:hAnsi="Segoe UI" w:eastAsia="Times New Roman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hAnsi="Segoe UI" w:eastAsia="Times New Roman"/>
                <w:sz w:val="16"/>
                <w:szCs w:val="16"/>
              </w:rPr>
              <w:t xml:space="preserve">. </w:t>
            </w:r>
          </w:p>
          <w:p w:rsidR="0F564AB7" w:rsidP="537BF9DA" w:rsidRDefault="0F564AB7" w14:paraId="10D2AB60" w14:textId="16672CA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BEFF237">
              <w:rPr>
                <w:rFonts w:ascii="Segoe UI" w:hAnsi="Segoe UI" w:eastAsia="Times New Roman"/>
                <w:sz w:val="16"/>
                <w:szCs w:val="16"/>
              </w:rPr>
              <w:t xml:space="preserve">O. </w:t>
            </w:r>
            <w:r w:rsidRPr="6BEFF237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mykiss</w:t>
            </w:r>
            <w:r w:rsidRPr="6BEFF237" w:rsidR="1FEBB02E">
              <w:rPr>
                <w:rFonts w:ascii="Segoe UI" w:hAnsi="Segoe UI" w:eastAsia="Times New Roman"/>
                <w:sz w:val="16"/>
                <w:szCs w:val="16"/>
              </w:rPr>
              <w:t xml:space="preserve"> – Adults present</w:t>
            </w:r>
          </w:p>
          <w:p w:rsidRPr="002E571E" w:rsidR="005D69D8" w:rsidP="00CC74F1" w:rsidRDefault="76B3C201" w14:paraId="30C77266" w14:textId="638CD795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66EF8392" w:rsidR="238A96E4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66EF8392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/</w:t>
            </w:r>
            <w:r w:rsidRPr="66EF8392" w:rsidR="6C0D4986">
              <w:rPr>
                <w:rFonts w:ascii="Segoe UI" w:hAnsi="Segoe UI" w:eastAsia="Segoe UI"/>
                <w:i/>
                <w:iCs/>
                <w:sz w:val="16"/>
                <w:szCs w:val="16"/>
              </w:rPr>
              <w:t>30</w:t>
            </w:r>
            <w:r w:rsidRPr="66EF8392" w:rsidR="238A96E4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66EF8392" w:rsidR="612C8F8B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66EF8392" w:rsidR="238A96E4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365A54F8" w14:paraId="30667E9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2FFFA3D9" w14:paraId="3EF668C4" w14:textId="1D4D777B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365A54F8" w:rsidR="68EAC80A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365A54F8" w:rsidR="571ACC92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2E571E" w:rsidRDefault="446B3B88" w14:paraId="52B725D6" w14:textId="24A32AD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65A54F8" w:rsidR="2870F3F5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65A54F8" w:rsidR="512B63E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5F6DC740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00 cfs</w:t>
            </w:r>
            <w:r w:rsidRPr="365A54F8" w:rsidR="610D668A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 w:rsidR="6543FA45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P="56000681" w:rsidRDefault="749C2B54" w14:paraId="5E7C8572" w14:textId="02DF79E2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nticipated Wee</w:t>
            </w:r>
            <w:r w:rsidRPr="365A54F8" w:rsidR="50C1BD6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k</w:t>
            </w:r>
            <w:r w:rsidRPr="365A54F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Pr="365A54F8" w:rsidR="537E533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1,5</w:t>
            </w:r>
            <w:r w:rsidRPr="365A54F8" w:rsidR="012E30F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00 cfs </w:t>
            </w:r>
            <w:r w:rsidRPr="365A54F8" w:rsidR="07419BEB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or flood management</w:t>
            </w:r>
          </w:p>
          <w:p w:rsidRPr="002E571E" w:rsidR="002E571E" w:rsidP="4FFB8FF9" w:rsidRDefault="002E571E" w14:paraId="31DBD264" w14:textId="665D780E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34CEA31" w:rsidP="4FFB8FF9" w:rsidRDefault="602D46D9" w14:paraId="109B6ED7" w14:textId="13B8BD7C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:rsidR="734CEA31" w:rsidP="0397F652" w:rsidRDefault="5521C00F" w14:paraId="3A817222" w14:textId="44A6798F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Pr="66EF8392" w:rsidR="5F19E6F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spawning </w:t>
            </w:r>
            <w:r w:rsidRPr="66EF8392" w:rsidR="5BBA297C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has </w:t>
            </w:r>
            <w:r w:rsidRPr="66EF8392" w:rsidR="5F19E6F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nd</w:t>
            </w:r>
            <w:r w:rsidRPr="66EF8392" w:rsidR="068685B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</w:t>
            </w:r>
            <w:r w:rsidRPr="66EF8392" w:rsidR="462241F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. </w:t>
            </w:r>
          </w:p>
          <w:p w:rsidR="734CEA31" w:rsidP="0397F652" w:rsidRDefault="054C2718" w14:paraId="5882813E" w14:textId="2BB448CB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ggs are incubating in gravel.</w:t>
            </w:r>
            <w:r w:rsidRPr="66EF8392" w:rsidR="15CC98F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:rsidRPr="002E571E" w:rsidR="005D69D8" w:rsidP="4FFB8FF9" w:rsidRDefault="4D507A3C" w14:paraId="306867E5" w14:textId="5E6058AC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66EF8392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66EF8392" w:rsidR="1D8647F4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66EF8392" w:rsidR="1D8647F4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66EF8392" w:rsidR="6F1415C3">
              <w:rPr>
                <w:rFonts w:ascii="Segoe UI" w:hAnsi="Segoe UI" w:eastAsia="Segoe UI"/>
                <w:i/>
                <w:iCs/>
                <w:sz w:val="16"/>
                <w:szCs w:val="16"/>
              </w:rPr>
              <w:t>1/</w:t>
            </w:r>
            <w:r w:rsidRPr="66EF8392" w:rsidR="3ECC2CE3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66EF8392" w:rsidR="56E7090E">
              <w:rPr>
                <w:rFonts w:ascii="Segoe UI" w:hAnsi="Segoe UI" w:eastAsia="Segoe UI"/>
                <w:i/>
                <w:iCs/>
                <w:sz w:val="16"/>
                <w:szCs w:val="16"/>
              </w:rPr>
              <w:t>9</w:t>
            </w:r>
            <w:r w:rsidRPr="66EF8392" w:rsidR="1D8647F4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66EF8392" w:rsidR="60E485F3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66EF8392" w:rsidR="1D8647F4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365A54F8" w14:paraId="793BE77D" w14:textId="77777777">
        <w:trPr>
          <w:trHeight w:val="1776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4724CDE1" w14:paraId="31610D2D" w14:textId="61F15273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365A54F8" w:rsidR="4278509B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 w:rsidR="5854F524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40A75B6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365A54F8" w:rsidR="5541587F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65A54F8" w:rsidR="369EB31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0B78E71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00 cfs    </w:t>
            </w:r>
          </w:p>
          <w:p w:rsidRPr="002E571E" w:rsidR="00747C98" w:rsidP="00747C98" w:rsidRDefault="64A62CA3" w14:paraId="73434904" w14:textId="34ED7C9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Vernalis: </w:t>
            </w:r>
            <w:r w:rsidRPr="365A54F8" w:rsidR="4B50310B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650A7236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4890AC7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78CE211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65A54F8" w:rsidR="25F1B828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00C4EE2E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65A54F8" w:rsidR="513D918A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0 cfs   </w:t>
            </w:r>
          </w:p>
          <w:p w:rsidRPr="002E571E" w:rsidR="00747C98" w:rsidP="00747C98" w:rsidRDefault="63E66B5A" w14:paraId="77551E34" w14:textId="2D7181D6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365A54F8" w:rsidR="5FD00A9C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 w:rsidR="5E312C25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365A54F8" w:rsidR="1540FF1F">
              <w:rPr>
                <w:rFonts w:ascii="Segoe UI" w:hAnsi="Segoe UI" w:eastAsia="Times New Roman"/>
                <w:sz w:val="16"/>
                <w:szCs w:val="16"/>
              </w:rPr>
              <w:t>68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366D6D4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747C98" w:rsidP="00747C98" w:rsidRDefault="68E457B3" w14:paraId="1774A58F" w14:textId="2951ED4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0760F02D" w:rsidR="7217ACAF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0760F02D" w:rsidR="6650EFF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0760F02D" w:rsidR="06E9F8AE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0760F02D" w:rsidR="1E065B75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0760F02D" w:rsidR="7DA12FD5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65A54F8" w:rsidR="16ADDC26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09F5100B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0D64C52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16ADDC26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747C98" w:rsidP="00747C98" w:rsidRDefault="3F5FC9F0" w14:paraId="71000B61" w14:textId="4231FC0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365A54F8" w:rsidR="168FC7FE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 w:rsidR="1A4B2085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1393F80F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212F8B51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35FF6C8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, Range </w:t>
            </w:r>
            <w:r w:rsidRPr="365A54F8" w:rsidR="49B7A967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 w:rsidR="5E227AC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73AE5C99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65A54F8" w:rsidR="0A7D9998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 w:rsidR="33F45982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365A54F8" w:rsidR="23F9BBDE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365A54F8" w:rsidR="2153CB4B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 w:rsidR="3108592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12481B6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3108592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3628B9CA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23F9BBDE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</w:p>
          <w:p w:rsidRPr="002E571E" w:rsidR="00747C98" w:rsidP="00747C98" w:rsidRDefault="2223DA67" w14:paraId="29C17D6E" w14:textId="11595382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02B2C1D7" w:rsidR="7F101CF8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4A2B798D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28650883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365A54F8" w:rsidR="0D4A3DC1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, Range </w:t>
            </w:r>
            <w:r w:rsidRPr="033C183D" w:rsidR="1A135D35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033C183D" w:rsidR="3439E8C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 w:rsidR="73E7764B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  <w:r w:rsidRPr="7A889347" w:rsidR="4A8C2A58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365A54F8" w:rsidR="762EB2D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32425350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65A54F8" w:rsidR="2A1C9C38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747C98" w:rsidP="00747C98" w:rsidRDefault="64FB90E1" w14:paraId="7EF59BBB" w14:textId="4FAF56A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</w:t>
            </w:r>
            <w:r w:rsidRPr="3C327F88" w:rsidR="09E4551A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C327F88" w:rsidR="3D917CEE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C327F88" w:rsidR="09E4551A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C327F88" w:rsidR="15784E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C327F88" w:rsidR="668A3CE5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C327F88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</w:p>
          <w:p w:rsidRPr="002E571E" w:rsidR="00747C98" w:rsidP="00747C98" w:rsidRDefault="5A70624E" w14:paraId="2F644CAC" w14:textId="4F21917A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65A54F8" w:rsidR="65E6BE4B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65A54F8" w:rsidR="3107EB0E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65A54F8" w:rsidR="79102D0E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="00747C98" w:rsidP="1C085DB9" w:rsidRDefault="7774DE86" w14:paraId="35DE2027" w14:textId="753FC4CF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046C0106" w:rsidR="30E29C4A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</w:t>
            </w:r>
            <w:r w:rsidRPr="046C0106" w:rsidR="767C60F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 on 11/27</w:t>
            </w:r>
            <w:r w:rsidRPr="046C0106" w:rsidR="7D073BD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:rsidR="00747C98" w:rsidP="00747C98" w:rsidRDefault="47C0D144" w14:paraId="25843E74" w14:textId="4050F591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X2 is </w:t>
            </w:r>
            <w:r w:rsidRPr="365A54F8" w:rsidR="65554998">
              <w:rPr>
                <w:rFonts w:ascii="Segoe UI" w:hAnsi="Segoe UI" w:eastAsia="Times New Roman"/>
                <w:sz w:val="16"/>
                <w:szCs w:val="16"/>
              </w:rPr>
              <w:t>&lt;</w:t>
            </w:r>
            <w:r w:rsidRPr="38E54D32" w:rsidR="6388B00C">
              <w:rPr>
                <w:rFonts w:ascii="Segoe UI" w:hAnsi="Segoe UI" w:eastAsia="Times New Roman"/>
                <w:sz w:val="16"/>
                <w:szCs w:val="16"/>
              </w:rPr>
              <w:t>56</w:t>
            </w:r>
            <w:r w:rsidRPr="365A54F8">
              <w:rPr>
                <w:rFonts w:ascii="Segoe UI" w:hAnsi="Segoe UI" w:eastAsia="Times New Roman"/>
                <w:sz w:val="16"/>
                <w:szCs w:val="16"/>
              </w:rPr>
              <w:t xml:space="preserve"> km</w:t>
            </w:r>
          </w:p>
          <w:p w:rsidRPr="2CEDC7D3" w:rsidR="00747C98" w:rsidP="00747C98" w:rsidRDefault="5B4B6A0C" w14:paraId="4CE11DC5" w14:textId="569AD1B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5A54F8">
              <w:rPr>
                <w:rFonts w:ascii="Segoe UI" w:hAnsi="Segoe UI" w:eastAsia="Times New Roman"/>
                <w:sz w:val="16"/>
                <w:szCs w:val="16"/>
              </w:rPr>
              <w:lastRenderedPageBreak/>
              <w:t xml:space="preserve">Tides: </w:t>
            </w:r>
            <w:r w:rsidRPr="38E54D32" w:rsidR="36CA36B4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 w:rsidR="243E17F2">
              <w:rPr>
                <w:rFonts w:ascii="Segoe UI" w:hAnsi="Segoe UI" w:eastAsia="Times New Roman"/>
                <w:sz w:val="16"/>
                <w:szCs w:val="16"/>
              </w:rPr>
              <w:t>Neap</w:t>
            </w:r>
            <w:r w:rsidRPr="365A54F8" w:rsidR="48633E76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5A54F8" w:rsidR="7B45E772">
              <w:rPr>
                <w:rFonts w:ascii="Segoe UI" w:hAnsi="Segoe UI" w:eastAsia="Times New Roman"/>
                <w:sz w:val="16"/>
                <w:szCs w:val="16"/>
              </w:rPr>
              <w:t>tid</w:t>
            </w:r>
            <w:r w:rsidRPr="365A54F8" w:rsidR="18787660">
              <w:rPr>
                <w:rFonts w:ascii="Segoe UI" w:hAnsi="Segoe UI" w:eastAsia="Times New Roman"/>
                <w:sz w:val="16"/>
                <w:szCs w:val="16"/>
              </w:rPr>
              <w:t>e</w:t>
            </w:r>
            <w:r w:rsidRPr="38E54D32" w:rsidR="667AA8C0">
              <w:rPr>
                <w:rFonts w:ascii="Segoe UI" w:hAnsi="Segoe UI" w:eastAsia="Times New Roman"/>
                <w:sz w:val="16"/>
                <w:szCs w:val="16"/>
              </w:rPr>
              <w:t xml:space="preserve"> at the</w:t>
            </w:r>
            <w:r w:rsidRPr="365A54F8" w:rsidR="6766E809">
              <w:rPr>
                <w:rFonts w:ascii="Segoe UI" w:hAnsi="Segoe UI" w:eastAsia="Times New Roman"/>
                <w:sz w:val="16"/>
                <w:szCs w:val="16"/>
              </w:rPr>
              <w:t xml:space="preserve"> first quarter</w:t>
            </w:r>
            <w:r w:rsidRPr="365A54F8" w:rsidR="495BE5A2">
              <w:rPr>
                <w:rFonts w:ascii="Segoe UI" w:hAnsi="Segoe UI" w:eastAsia="Times New Roman"/>
                <w:sz w:val="16"/>
                <w:szCs w:val="16"/>
              </w:rPr>
              <w:t xml:space="preserve"> moon </w:t>
            </w:r>
            <w:r w:rsidRPr="365A54F8" w:rsidR="49EA143A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65A54F8" w:rsidR="495BE5A2">
              <w:rPr>
                <w:rFonts w:ascii="Segoe UI" w:hAnsi="Segoe UI" w:eastAsia="Times New Roman"/>
                <w:sz w:val="16"/>
                <w:szCs w:val="16"/>
              </w:rPr>
              <w:t>/</w:t>
            </w:r>
            <w:r w:rsidRPr="365A54F8" w:rsidR="11764717">
              <w:rPr>
                <w:rFonts w:ascii="Segoe UI" w:hAnsi="Segoe UI" w:eastAsia="Times New Roman"/>
                <w:sz w:val="16"/>
                <w:szCs w:val="16"/>
              </w:rPr>
              <w:t>16</w:t>
            </w:r>
            <w:r w:rsidRPr="38E54D32" w:rsidR="7A94E939">
              <w:rPr>
                <w:rFonts w:ascii="Segoe UI" w:hAnsi="Segoe UI" w:eastAsia="Times New Roman"/>
                <w:sz w:val="16"/>
                <w:szCs w:val="16"/>
              </w:rPr>
              <w:t xml:space="preserve"> transitioning to Spring Tide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92D77" w:rsidR="00747C98" w:rsidP="4FFB8FF9" w:rsidRDefault="00092D77" w14:paraId="46F874FB" w14:textId="2EA81D53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Juvenile and a</w:t>
            </w:r>
            <w:r w:rsidRPr="4FFB8FF9" w:rsidR="00747C98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Pr="4FFB8FF9" w:rsidR="00747C98">
              <w:rPr>
                <w:i w:val="0"/>
                <w:iCs w:val="0"/>
              </w:rPr>
              <w:t xml:space="preserve"> present</w:t>
            </w:r>
          </w:p>
          <w:p w:rsidRPr="00F27116" w:rsidR="00092D77" w:rsidP="4FFB8FF9" w:rsidRDefault="00092D77" w14:paraId="12FFB5B8" w14:textId="0A0956E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:rsidRPr="00F27116" w:rsidR="00747C98" w:rsidP="00747C98" w:rsidRDefault="00747C98" w14:paraId="44ACA0B8" w14:textId="77777777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747C98" w:rsidP="365A54F8" w:rsidRDefault="519EA1EB" w14:paraId="2D9E7D06" w14:textId="50931593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65A54F8">
              <w:rPr>
                <w:i w:val="0"/>
                <w:iCs w:val="0"/>
              </w:rPr>
              <w:t xml:space="preserve">Delta Smelt sub-adults </w:t>
            </w:r>
            <w:r w:rsidRPr="365A54F8" w:rsidR="0B30327C">
              <w:rPr>
                <w:i w:val="0"/>
                <w:iCs w:val="0"/>
              </w:rPr>
              <w:t xml:space="preserve">and adults </w:t>
            </w:r>
            <w:r w:rsidRPr="365A54F8" w:rsidR="0F746760">
              <w:rPr>
                <w:i w:val="0"/>
                <w:iCs w:val="0"/>
              </w:rPr>
              <w:t>have been detected</w:t>
            </w:r>
            <w:r w:rsidRPr="365A54F8">
              <w:rPr>
                <w:i w:val="0"/>
                <w:iCs w:val="0"/>
              </w:rPr>
              <w:t xml:space="preserve"> in the </w:t>
            </w:r>
            <w:r w:rsidRPr="365A54F8" w:rsidR="13D03020">
              <w:rPr>
                <w:i w:val="0"/>
                <w:iCs w:val="0"/>
              </w:rPr>
              <w:t>lower Sacramento River</w:t>
            </w:r>
            <w:r w:rsidRPr="365A54F8" w:rsidR="6189CD41">
              <w:rPr>
                <w:i w:val="0"/>
                <w:iCs w:val="0"/>
              </w:rPr>
              <w:t>,</w:t>
            </w:r>
            <w:r w:rsidRPr="365A54F8" w:rsidR="4C3D590D">
              <w:rPr>
                <w:i w:val="0"/>
                <w:iCs w:val="0"/>
              </w:rPr>
              <w:t xml:space="preserve"> </w:t>
            </w:r>
            <w:r w:rsidRPr="365A54F8" w:rsidR="3D35B625">
              <w:rPr>
                <w:i w:val="0"/>
                <w:iCs w:val="0"/>
              </w:rPr>
              <w:t>Suisun Marsh</w:t>
            </w:r>
            <w:r w:rsidRPr="365A54F8" w:rsidR="6189CD41">
              <w:rPr>
                <w:i w:val="0"/>
                <w:iCs w:val="0"/>
              </w:rPr>
              <w:t xml:space="preserve">, </w:t>
            </w:r>
            <w:r w:rsidRPr="365A54F8" w:rsidR="3B4F6774">
              <w:rPr>
                <w:i w:val="0"/>
                <w:iCs w:val="0"/>
              </w:rPr>
              <w:t xml:space="preserve">lower San Joaquin River, </w:t>
            </w:r>
            <w:r w:rsidRPr="365A54F8" w:rsidR="6189CD41">
              <w:rPr>
                <w:i w:val="0"/>
                <w:iCs w:val="0"/>
              </w:rPr>
              <w:t>and the South Delta</w:t>
            </w:r>
            <w:r w:rsidRPr="38E54D32" w:rsidR="2CE2FDEA">
              <w:rPr>
                <w:i w:val="0"/>
                <w:iCs w:val="0"/>
              </w:rPr>
              <w:t xml:space="preserve"> since 1/31</w:t>
            </w:r>
            <w:r w:rsidRPr="38E54D32" w:rsidR="3D35B625">
              <w:rPr>
                <w:i w:val="0"/>
                <w:iCs w:val="0"/>
              </w:rPr>
              <w:t>.</w:t>
            </w:r>
            <w:r w:rsidRPr="365A54F8" w:rsidR="44B6D07D">
              <w:rPr>
                <w:i w:val="0"/>
                <w:iCs w:val="0"/>
              </w:rPr>
              <w:t xml:space="preserve"> </w:t>
            </w:r>
            <w:r w:rsidRPr="365A54F8" w:rsidR="4F58CCA7">
              <w:rPr>
                <w:i w:val="0"/>
                <w:iCs w:val="0"/>
              </w:rPr>
              <w:t>DS population scale migration is ongoing</w:t>
            </w:r>
            <w:r w:rsidRPr="365A54F8" w:rsidR="06641FF4">
              <w:rPr>
                <w:i w:val="0"/>
                <w:iCs w:val="0"/>
              </w:rPr>
              <w:t>,</w:t>
            </w:r>
            <w:r w:rsidRPr="365A54F8" w:rsidR="1FC87D7E">
              <w:rPr>
                <w:i w:val="0"/>
                <w:iCs w:val="0"/>
              </w:rPr>
              <w:t xml:space="preserve"> and water temperatures are suitable for spawning</w:t>
            </w:r>
            <w:r w:rsidRPr="365A54F8" w:rsidR="4F58CCA7">
              <w:rPr>
                <w:i w:val="0"/>
                <w:iCs w:val="0"/>
              </w:rPr>
              <w:t xml:space="preserve">. </w:t>
            </w:r>
          </w:p>
          <w:p w:rsidRPr="0065705F" w:rsidR="00747C98" w:rsidP="365A54F8" w:rsidRDefault="0B06AF88" w14:paraId="0F42C222" w14:textId="2E036CA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65A54F8">
              <w:rPr>
                <w:i w:val="0"/>
                <w:iCs w:val="0"/>
              </w:rPr>
              <w:t xml:space="preserve">Longfin Smelt sub-adults and adults </w:t>
            </w:r>
            <w:r w:rsidRPr="365A54F8" w:rsidR="10DE403C">
              <w:rPr>
                <w:i w:val="0"/>
                <w:iCs w:val="0"/>
              </w:rPr>
              <w:t xml:space="preserve">have been detected </w:t>
            </w:r>
            <w:r w:rsidRPr="365A54F8" w:rsidR="4A655831">
              <w:rPr>
                <w:i w:val="0"/>
                <w:iCs w:val="0"/>
              </w:rPr>
              <w:t>in Suisun Marsh and Bay</w:t>
            </w:r>
            <w:r w:rsidRPr="365A54F8" w:rsidR="7A843BEF">
              <w:rPr>
                <w:i w:val="0"/>
                <w:iCs w:val="0"/>
              </w:rPr>
              <w:t>,</w:t>
            </w:r>
            <w:r w:rsidRPr="365A54F8" w:rsidR="54237D71">
              <w:rPr>
                <w:i w:val="0"/>
                <w:iCs w:val="0"/>
              </w:rPr>
              <w:t xml:space="preserve"> Honker and</w:t>
            </w:r>
            <w:r w:rsidRPr="365A54F8" w:rsidR="3081E3B1">
              <w:rPr>
                <w:i w:val="0"/>
                <w:iCs w:val="0"/>
              </w:rPr>
              <w:t xml:space="preserve"> Grizzly </w:t>
            </w:r>
            <w:r w:rsidRPr="365A54F8" w:rsidR="12130FD0">
              <w:rPr>
                <w:i w:val="0"/>
                <w:iCs w:val="0"/>
              </w:rPr>
              <w:t>bays</w:t>
            </w:r>
            <w:r w:rsidRPr="365A54F8" w:rsidR="3081E3B1">
              <w:rPr>
                <w:i w:val="0"/>
                <w:iCs w:val="0"/>
              </w:rPr>
              <w:t>,</w:t>
            </w:r>
            <w:r w:rsidRPr="365A54F8" w:rsidR="7A843BEF">
              <w:rPr>
                <w:i w:val="0"/>
                <w:iCs w:val="0"/>
              </w:rPr>
              <w:t xml:space="preserve"> San Pablo Bay,</w:t>
            </w:r>
            <w:r w:rsidRPr="365A54F8" w:rsidR="4A655831">
              <w:rPr>
                <w:i w:val="0"/>
                <w:iCs w:val="0"/>
              </w:rPr>
              <w:t xml:space="preserve"> </w:t>
            </w:r>
            <w:r w:rsidRPr="365A54F8" w:rsidR="10DE403C">
              <w:rPr>
                <w:i w:val="0"/>
                <w:iCs w:val="0"/>
              </w:rPr>
              <w:t>Chipps Island</w:t>
            </w:r>
            <w:r w:rsidRPr="365A54F8" w:rsidR="465E80B3">
              <w:rPr>
                <w:i w:val="0"/>
                <w:iCs w:val="0"/>
              </w:rPr>
              <w:t>,</w:t>
            </w:r>
            <w:r w:rsidRPr="365A54F8" w:rsidR="0D1436FE">
              <w:rPr>
                <w:i w:val="0"/>
                <w:iCs w:val="0"/>
              </w:rPr>
              <w:t xml:space="preserve"> the Confluence</w:t>
            </w:r>
            <w:r w:rsidRPr="365A54F8" w:rsidR="24D18DB4">
              <w:rPr>
                <w:i w:val="0"/>
                <w:iCs w:val="0"/>
              </w:rPr>
              <w:t>,</w:t>
            </w:r>
            <w:r w:rsidRPr="365A54F8" w:rsidR="2679E03A">
              <w:rPr>
                <w:i w:val="0"/>
                <w:iCs w:val="0"/>
              </w:rPr>
              <w:t xml:space="preserve"> and </w:t>
            </w:r>
            <w:r w:rsidRPr="365A54F8" w:rsidR="0E0CF3FB">
              <w:rPr>
                <w:i w:val="0"/>
                <w:iCs w:val="0"/>
              </w:rPr>
              <w:t xml:space="preserve">the </w:t>
            </w:r>
            <w:r w:rsidRPr="365A54F8" w:rsidR="2679E03A">
              <w:rPr>
                <w:i w:val="0"/>
                <w:iCs w:val="0"/>
              </w:rPr>
              <w:t>Lower Sacramento River</w:t>
            </w:r>
            <w:r w:rsidRPr="365A54F8" w:rsidR="0D1436FE">
              <w:rPr>
                <w:i w:val="0"/>
                <w:iCs w:val="0"/>
              </w:rPr>
              <w:t>.</w:t>
            </w:r>
            <w:r w:rsidRPr="365A54F8" w:rsidR="5BC0F874">
              <w:rPr>
                <w:i w:val="0"/>
                <w:iCs w:val="0"/>
              </w:rPr>
              <w:t xml:space="preserve"> Longfin Smelt larvae have </w:t>
            </w:r>
            <w:r w:rsidRPr="365A54F8" w:rsidR="5BC0F874">
              <w:rPr>
                <w:i w:val="0"/>
                <w:iCs w:val="0"/>
              </w:rPr>
              <w:lastRenderedPageBreak/>
              <w:t xml:space="preserve">been detected in the </w:t>
            </w:r>
            <w:r w:rsidRPr="365A54F8" w:rsidR="2C39D2B0">
              <w:rPr>
                <w:i w:val="0"/>
                <w:iCs w:val="0"/>
              </w:rPr>
              <w:t>Napa River,</w:t>
            </w:r>
            <w:r w:rsidRPr="365A54F8" w:rsidR="16A2315D">
              <w:rPr>
                <w:i w:val="0"/>
                <w:iCs w:val="0"/>
              </w:rPr>
              <w:t xml:space="preserve"> San Pablo Bay,</w:t>
            </w:r>
            <w:r w:rsidRPr="365A54F8" w:rsidR="2C39D2B0">
              <w:rPr>
                <w:i w:val="0"/>
                <w:iCs w:val="0"/>
              </w:rPr>
              <w:t xml:space="preserve"> Suisun Bay and </w:t>
            </w:r>
            <w:r w:rsidRPr="365A54F8" w:rsidR="7F0A7BC7">
              <w:rPr>
                <w:i w:val="0"/>
                <w:iCs w:val="0"/>
              </w:rPr>
              <w:t>Marsh, the Confluence,</w:t>
            </w:r>
            <w:r w:rsidRPr="365A54F8" w:rsidR="5BC0F874">
              <w:rPr>
                <w:i w:val="0"/>
                <w:iCs w:val="0"/>
              </w:rPr>
              <w:t xml:space="preserve"> </w:t>
            </w:r>
            <w:r w:rsidRPr="365A54F8" w:rsidR="31EF745D">
              <w:rPr>
                <w:i w:val="0"/>
                <w:iCs w:val="0"/>
              </w:rPr>
              <w:t xml:space="preserve">lower Sacramento and San Joaquin rivers, and the </w:t>
            </w:r>
            <w:r w:rsidRPr="365A54F8" w:rsidR="0B7D9D4E">
              <w:rPr>
                <w:i w:val="0"/>
                <w:iCs w:val="0"/>
              </w:rPr>
              <w:t>Central and South</w:t>
            </w:r>
            <w:r w:rsidRPr="365A54F8" w:rsidR="78D0540A">
              <w:rPr>
                <w:i w:val="0"/>
                <w:iCs w:val="0"/>
              </w:rPr>
              <w:t xml:space="preserve"> Delta</w:t>
            </w:r>
            <w:r w:rsidRPr="365A54F8" w:rsidR="5BC0F874">
              <w:rPr>
                <w:i w:val="0"/>
                <w:iCs w:val="0"/>
              </w:rPr>
              <w:t>.</w:t>
            </w:r>
            <w:r w:rsidRPr="365A54F8" w:rsidR="53AA3412">
              <w:rPr>
                <w:i w:val="0"/>
                <w:iCs w:val="0"/>
              </w:rPr>
              <w:t xml:space="preserve"> </w:t>
            </w:r>
            <w:r w:rsidRPr="365A54F8" w:rsidR="73E99FF6">
              <w:rPr>
                <w:i w:val="0"/>
                <w:iCs w:val="0"/>
              </w:rPr>
              <w:t xml:space="preserve">LFS </w:t>
            </w:r>
            <w:r w:rsidRPr="365A54F8" w:rsidR="500D4259">
              <w:rPr>
                <w:i w:val="0"/>
                <w:iCs w:val="0"/>
              </w:rPr>
              <w:t>population</w:t>
            </w:r>
            <w:r w:rsidRPr="365A54F8" w:rsidR="12CC8710">
              <w:rPr>
                <w:i w:val="0"/>
                <w:iCs w:val="0"/>
              </w:rPr>
              <w:t xml:space="preserve"> </w:t>
            </w:r>
            <w:r w:rsidRPr="365A54F8" w:rsidR="500D4259">
              <w:rPr>
                <w:i w:val="0"/>
                <w:iCs w:val="0"/>
              </w:rPr>
              <w:t xml:space="preserve">scale migration and spawning </w:t>
            </w:r>
            <w:r w:rsidRPr="365A54F8" w:rsidR="2A66D926">
              <w:rPr>
                <w:i w:val="0"/>
                <w:iCs w:val="0"/>
              </w:rPr>
              <w:t>are</w:t>
            </w:r>
            <w:r w:rsidRPr="365A54F8" w:rsidR="500D4259">
              <w:rPr>
                <w:i w:val="0"/>
                <w:iCs w:val="0"/>
              </w:rPr>
              <w:t xml:space="preserve"> ongoing</w:t>
            </w:r>
            <w:r w:rsidRPr="365A54F8" w:rsidR="0D830B34">
              <w:rPr>
                <w:i w:val="0"/>
                <w:iCs w:val="0"/>
              </w:rPr>
              <w:t>.</w:t>
            </w:r>
            <w:r w:rsidRPr="365A54F8" w:rsidR="73E99FF6">
              <w:rPr>
                <w:i w:val="0"/>
                <w:iCs w:val="0"/>
              </w:rPr>
              <w:t xml:space="preserve">  </w:t>
            </w:r>
          </w:p>
          <w:p w:rsidRPr="002E571E" w:rsidR="00747C98" w:rsidP="365A54F8" w:rsidRDefault="1BC476C7" w14:paraId="733FFF8E" w14:textId="310960DA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365A54F8" w:rsidR="5AEF0501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365A54F8" w:rsidR="5AEF0501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365A54F8" w:rsidR="2592A62E">
              <w:rPr>
                <w:rFonts w:ascii="Segoe UI" w:hAnsi="Segoe UI" w:eastAsia="Segoe UI"/>
                <w:i/>
                <w:iCs/>
                <w:sz w:val="16"/>
                <w:szCs w:val="16"/>
              </w:rPr>
              <w:t>2/</w:t>
            </w:r>
            <w:r w:rsidRPr="38E54D32" w:rsidR="70B01DED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38E54D32" w:rsidR="0CE8146D">
              <w:rPr>
                <w:rFonts w:ascii="Segoe UI" w:hAnsi="Segoe UI" w:eastAsia="Segoe UI"/>
                <w:i/>
                <w:iCs/>
                <w:sz w:val="16"/>
                <w:szCs w:val="16"/>
              </w:rPr>
              <w:t>3</w:t>
            </w:r>
            <w:r w:rsidRPr="365A54F8" w:rsidR="24762FD1">
              <w:rPr>
                <w:rFonts w:ascii="Segoe UI" w:hAnsi="Segoe UI" w:eastAsia="Segoe UI"/>
                <w:i/>
                <w:iCs/>
                <w:sz w:val="16"/>
                <w:szCs w:val="16"/>
              </w:rPr>
              <w:t>/2024</w:t>
            </w:r>
            <w:r w:rsidRPr="365A54F8" w:rsidR="5AEF0501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A5D22B4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Pr="06A215F5" w:rsidR="005F14DE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Pr="06A215F5" w:rsidR="225817E7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Pr="06A215F5" w:rsidR="2BB4C16C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Pr="06A215F5" w:rsidR="4F6ACD76">
        <w:rPr>
          <w:rFonts w:cs="Segoe UI"/>
          <w:sz w:val="24"/>
          <w:szCs w:val="24"/>
        </w:rPr>
        <w:t xml:space="preserve"> Genetic identification</w:t>
      </w:r>
      <w:r w:rsidRPr="06A215F5" w:rsidR="095C36FC">
        <w:rPr>
          <w:rFonts w:cs="Segoe UI"/>
          <w:sz w:val="24"/>
          <w:szCs w:val="24"/>
        </w:rPr>
        <w:t xml:space="preserve"> of salmon</w:t>
      </w:r>
      <w:r w:rsidRPr="06A215F5" w:rsidR="4F6ACD76">
        <w:rPr>
          <w:rFonts w:cs="Segoe UI"/>
          <w:sz w:val="24"/>
          <w:szCs w:val="24"/>
        </w:rPr>
        <w:t xml:space="preserve"> is not used in calculating loss, but </w:t>
      </w:r>
      <w:r w:rsidRPr="06A215F5" w:rsidR="51C6E45E">
        <w:rPr>
          <w:rFonts w:cs="Segoe UI"/>
          <w:sz w:val="24"/>
          <w:szCs w:val="24"/>
        </w:rPr>
        <w:t>results are included in the Assessment</w:t>
      </w:r>
      <w:r w:rsidRPr="06A215F5" w:rsidR="4831FDF7">
        <w:rPr>
          <w:rFonts w:cs="Segoe UI"/>
          <w:sz w:val="24"/>
          <w:szCs w:val="24"/>
        </w:rPr>
        <w:t xml:space="preserve"> as they become available</w:t>
      </w:r>
      <w:r w:rsidRPr="06A215F5" w:rsidR="51C6E45E">
        <w:rPr>
          <w:rFonts w:cs="Segoe UI"/>
          <w:sz w:val="24"/>
          <w:szCs w:val="24"/>
        </w:rPr>
        <w:t>.</w:t>
      </w:r>
      <w:r w:rsidRPr="06A215F5" w:rsidR="002334F4">
        <w:rPr>
          <w:rFonts w:cs="Segoe UI"/>
          <w:sz w:val="24"/>
          <w:szCs w:val="24"/>
        </w:rPr>
        <w:t xml:space="preserve"> </w:t>
      </w:r>
      <w:r w:rsidRPr="06A215F5" w:rsidR="001B6D00">
        <w:rPr>
          <w:rFonts w:cs="Segoe UI"/>
          <w:sz w:val="24"/>
          <w:szCs w:val="24"/>
        </w:rPr>
        <w:t>The Final WR JPE for BY</w:t>
      </w:r>
      <w:r w:rsidRPr="06A215F5" w:rsidR="005154D3">
        <w:rPr>
          <w:rFonts w:cs="Segoe UI"/>
          <w:sz w:val="24"/>
          <w:szCs w:val="24"/>
        </w:rPr>
        <w:t xml:space="preserve"> </w:t>
      </w:r>
      <w:r w:rsidRPr="06A215F5" w:rsidR="005220B2">
        <w:rPr>
          <w:rFonts w:cs="Segoe UI"/>
          <w:sz w:val="24"/>
          <w:szCs w:val="24"/>
        </w:rPr>
        <w:t>2023 is 234,</w:t>
      </w:r>
      <w:r w:rsidRPr="06A215F5" w:rsidR="00DF2F45">
        <w:rPr>
          <w:rFonts w:cs="Segoe UI"/>
          <w:sz w:val="24"/>
          <w:szCs w:val="24"/>
        </w:rPr>
        <w:t>896.</w:t>
      </w:r>
      <w:r w:rsidRPr="06A215F5" w:rsidR="7F20D42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Pr="06A215F5" w:rsidR="092A3E6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Pr="06A215F5" w:rsidR="61726DAD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Pr="06A215F5" w:rsidR="27DFFE42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10344B0E" w14:paraId="526114B0" w14:textId="77777777">
        <w:trPr>
          <w:trHeight w:val="360"/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5BA89AA8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489932B8" w14:paraId="6CE5C9D6" w14:textId="1DACCC03">
            <w:pPr>
              <w:pStyle w:val="VITableTextSegoeUIRegular8"/>
              <w:spacing w:line="259" w:lineRule="auto"/>
            </w:pPr>
            <w:r>
              <w:t>2</w:t>
            </w:r>
            <w:r w:rsidR="5DB5EF31">
              <w:t>/</w:t>
            </w:r>
            <w:r w:rsidR="59ACBFFD">
              <w:t>12</w:t>
            </w:r>
            <w:r w:rsidR="5A068006">
              <w:t>/</w:t>
            </w:r>
            <w:r w:rsidR="2BCD07E7">
              <w:t>202</w:t>
            </w:r>
            <w:r w:rsidR="5E1E1B6A">
              <w:t>4</w:t>
            </w:r>
            <w:r w:rsidR="2BCD07E7">
              <w:t xml:space="preserve"> </w:t>
            </w:r>
          </w:p>
        </w:tc>
      </w:tr>
      <w:tr w:rsidR="00F844C9" w:rsidTr="5BA89AA8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0DEBF3F7" w14:paraId="18A2A7E6" w14:textId="679EE422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5A0C4B3B" w14:paraId="044EEC27" w14:textId="337FAA2B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:rsidRPr="003B1332" w:rsidR="00F844C9" w:rsidP="00F844C9" w:rsidRDefault="49784BEE" w14:paraId="4DBAAAD8" w14:textId="3A9D2708">
            <w:pPr>
              <w:pStyle w:val="VITableTextSegoeUIRegular8"/>
            </w:pPr>
            <w:r>
              <w:t xml:space="preserve"> </w:t>
            </w:r>
            <w:r w:rsidR="68DA83E7">
              <w:t>594</w:t>
            </w:r>
            <w:r w:rsidR="00FE6429">
              <w:t>.12</w:t>
            </w:r>
            <w:r w:rsidR="35990BAF">
              <w:t xml:space="preserve"> (</w:t>
            </w:r>
            <w:r w:rsidR="5AF0B322">
              <w:t>43</w:t>
            </w:r>
            <w:r w:rsidR="0086297C">
              <w:t>.2</w:t>
            </w:r>
            <w:r w:rsidR="13B7D1C5">
              <w:t>%)</w:t>
            </w:r>
          </w:p>
          <w:p w:rsidRPr="003B1332" w:rsidR="00F844C9" w:rsidP="00F844C9" w:rsidRDefault="00F844C9" w14:paraId="0C7804B0" w14:textId="6941CF0A">
            <w:pPr>
              <w:pStyle w:val="VITableTextSegoeUIRegular8"/>
            </w:pPr>
          </w:p>
        </w:tc>
        <w:tc>
          <w:tcPr>
            <w:tcW w:w="2039" w:type="dxa"/>
          </w:tcPr>
          <w:p w:rsidRPr="006A4535" w:rsidR="00F844C9" w:rsidP="00F844C9" w:rsidRDefault="11CF9575" w14:paraId="51FE82F1" w14:textId="5F44014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:rsidRPr="006A4535" w:rsidR="00F844C9" w:rsidP="3C327F88" w:rsidRDefault="406A4FFF" w14:paraId="5D31CB96" w14:textId="46672F8E">
            <w:pPr>
              <w:pStyle w:val="VITableTextSegoeUIRegular8"/>
              <w:spacing w:line="259" w:lineRule="auto"/>
            </w:pPr>
            <w:r>
              <w:t>2</w:t>
            </w:r>
            <w:r w:rsidR="317F19C2">
              <w:t>/</w:t>
            </w:r>
            <w:r w:rsidR="59ACBFFD">
              <w:t>12</w:t>
            </w:r>
            <w:r w:rsidR="317F19C2">
              <w:t>/2024</w:t>
            </w:r>
          </w:p>
          <w:p w:rsidRPr="006A4535" w:rsidR="00F844C9" w:rsidP="00F844C9" w:rsidRDefault="00F844C9" w14:paraId="49FDC376" w14:textId="5ED4BD8D">
            <w:pPr>
              <w:pStyle w:val="VITableTextSegoeUIRegular8"/>
            </w:pPr>
          </w:p>
        </w:tc>
      </w:tr>
      <w:tr w:rsidR="00F844C9" w:rsidTr="5BA89AA8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01A7E7DE" w14:paraId="105A70C7" w14:textId="1D0A5810">
            <w:pPr>
              <w:pStyle w:val="VITableTextSegoeUIRegular8"/>
            </w:pPr>
            <w:r>
              <w:t>1</w:t>
            </w:r>
            <w:r w:rsidR="5AE5A781">
              <w:t>06</w:t>
            </w:r>
            <w:r w:rsidR="0693FD87">
              <w:t>1</w:t>
            </w:r>
            <w:r w:rsidR="5962CF9A">
              <w:t>;</w:t>
            </w:r>
            <w:r w:rsidR="64CADFF6">
              <w:t xml:space="preserve"> (</w:t>
            </w:r>
            <w:r w:rsidR="5CBC8C60">
              <w:t>75</w:t>
            </w:r>
            <w:r w:rsidR="5DB97906">
              <w:t>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757A6C" w:rsidR="00F844C9" w:rsidP="4A11ABB3" w:rsidRDefault="0DBB6490" w14:paraId="5D0A175F" w14:textId="7117021F">
            <w:pPr>
              <w:pStyle w:val="VITableTextSegoeUIRegular8"/>
            </w:pPr>
            <w:r w:rsidRPr="00757A6C">
              <w:t>WY 202</w:t>
            </w:r>
            <w:r w:rsidRPr="00757A6C" w:rsidR="6B742E2C">
              <w:t>4</w:t>
            </w:r>
            <w:r w:rsidRPr="00757A6C">
              <w:t xml:space="preserve"> loss =</w:t>
            </w:r>
            <w:r w:rsidRPr="00757A6C" w:rsidR="565E9191">
              <w:t xml:space="preserve"> </w:t>
            </w:r>
            <w:r w:rsidR="00511652">
              <w:t>727.</w:t>
            </w:r>
            <w:r w:rsidR="1773FD3C">
              <w:t>1</w:t>
            </w:r>
          </w:p>
          <w:p w:rsidRPr="00757A6C" w:rsidR="00A9328E" w:rsidP="00A9328E" w:rsidRDefault="1FE9CEDE" w14:paraId="2647A752" w14:textId="2EA6FDD5">
            <w:pPr>
              <w:pStyle w:val="VITableTextSegoeUIRegular8"/>
            </w:pPr>
            <w:r w:rsidRPr="00757A6C">
              <w:t>Dec 1 – Mar 31 =</w:t>
            </w:r>
            <w:r w:rsidRPr="00757A6C" w:rsidR="2CBCF108">
              <w:t xml:space="preserve"> </w:t>
            </w:r>
            <w:r w:rsidR="00511652">
              <w:t>727.</w:t>
            </w:r>
            <w:r w:rsidR="1773FD3C">
              <w:t>1</w:t>
            </w:r>
            <w:r w:rsidRPr="00757A6C" w:rsidR="23FED32E">
              <w:t xml:space="preserve"> </w:t>
            </w:r>
            <w:r w:rsidRPr="00757A6C" w:rsidR="003D7766">
              <w:t>(</w:t>
            </w:r>
            <w:r w:rsidR="00A9328E">
              <w:t>68.5</w:t>
            </w:r>
            <w:r w:rsidRPr="00757A6C" w:rsidR="00A9328E">
              <w:t>% of the 75% threshold)</w:t>
            </w:r>
          </w:p>
          <w:p w:rsidRPr="00757A6C" w:rsidR="00A9328E" w:rsidP="00F844C9" w:rsidRDefault="19BEBCEB" w14:paraId="6FF6DBF4" w14:textId="2F38CF49">
            <w:pPr>
              <w:pStyle w:val="VITableTextSegoeUIRegular8"/>
            </w:pPr>
            <w:r w:rsidRPr="00757A6C" w:rsidDel="00F67570">
              <w:t>50</w:t>
            </w:r>
            <w:r w:rsidRPr="00757A6C" w:rsidDel="00F67570" w:rsidR="53A44EEF">
              <w:t>% threshold</w:t>
            </w:r>
            <w:r w:rsidRPr="00757A6C" w:rsidR="00182C4F">
              <w:t xml:space="preserve"> exceeded </w:t>
            </w:r>
            <w:r w:rsidRPr="00757A6C" w:rsidR="00A9328E">
              <w:t>2/</w:t>
            </w:r>
            <w:r w:rsidR="130070CB">
              <w:t>1</w:t>
            </w:r>
            <w:r w:rsidR="0258D476">
              <w:t>1</w:t>
            </w:r>
            <w:r w:rsidRPr="00757A6C" w:rsidR="00A9328E">
              <w:t>/2024</w:t>
            </w:r>
          </w:p>
          <w:p w:rsidRPr="003B1332" w:rsidR="00F844C9" w:rsidP="00F844C9" w:rsidRDefault="057C6BAF" w14:paraId="4F86360D" w14:textId="584CBCD8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1CF9575" w14:paraId="1DDD66AB" w14:textId="55796887">
            <w:pPr>
              <w:pStyle w:val="VITableTextSegoeUIRegular8"/>
              <w:spacing w:line="259" w:lineRule="auto"/>
            </w:pPr>
            <w:r>
              <w:t>Increasing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3C327F88" w:rsidRDefault="4F47FC8A" w14:paraId="373A24FE" w14:textId="57DFE101">
            <w:pPr>
              <w:pStyle w:val="VITableTextSegoeUIRegular8"/>
              <w:spacing w:line="259" w:lineRule="auto"/>
            </w:pPr>
            <w:r>
              <w:t>2</w:t>
            </w:r>
            <w:r w:rsidR="0EEECC95">
              <w:t>/</w:t>
            </w:r>
            <w:r w:rsidR="59ACBFFD">
              <w:t>12</w:t>
            </w:r>
            <w:r w:rsidR="0EEECC95">
              <w:t>/2024</w:t>
            </w:r>
          </w:p>
          <w:p w:rsidRPr="004A385C" w:rsidR="00F844C9" w:rsidP="190A082F" w:rsidRDefault="00F844C9" w14:paraId="7B7DC415" w14:textId="3050C43D">
            <w:pPr>
              <w:pStyle w:val="VITableTextSegoeUIRegular8"/>
            </w:pPr>
          </w:p>
        </w:tc>
      </w:tr>
      <w:tr w:rsidR="00F844C9" w:rsidTr="5BA89AA8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22E6ED63" w14:paraId="04496591" w14:textId="3A0A102B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11CF9575" w14:paraId="554E6387" w14:textId="4458AFCA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:rsidRPr="004A385C" w:rsidR="00F844C9" w:rsidP="3C327F88" w:rsidRDefault="0ACF7D30" w14:paraId="22C7C829" w14:textId="4243AECB">
            <w:pPr>
              <w:pStyle w:val="VITableTextSegoeUIRegular8"/>
              <w:spacing w:line="259" w:lineRule="auto"/>
            </w:pPr>
            <w:r>
              <w:t>2</w:t>
            </w:r>
            <w:r w:rsidR="0A438ED9">
              <w:t>/</w:t>
            </w:r>
            <w:r w:rsidR="59ACBFFD">
              <w:t>12</w:t>
            </w:r>
            <w:r w:rsidR="0A438ED9">
              <w:t>/2024</w:t>
            </w:r>
          </w:p>
          <w:p w:rsidRPr="004A385C" w:rsidR="00F844C9" w:rsidP="190A082F" w:rsidRDefault="00F844C9" w14:paraId="4C3C85A5" w14:textId="0C35EA1D">
            <w:pPr>
              <w:pStyle w:val="VITableTextSegoeUIRegular8"/>
            </w:pPr>
          </w:p>
        </w:tc>
      </w:tr>
      <w:tr w:rsidR="00F844C9" w:rsidTr="5BA89AA8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36DD1439" w14:paraId="7BC944F3" w14:textId="70C3BDB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399DE39F" w14:paraId="19B321E6" w14:textId="4545846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3C327F88" w:rsidRDefault="141A254E" w14:paraId="4152A0B2" w14:textId="7EDE8D75">
            <w:pPr>
              <w:pStyle w:val="VITableTextSegoeUIRegular8"/>
              <w:spacing w:line="259" w:lineRule="auto"/>
            </w:pPr>
            <w:r>
              <w:t>2</w:t>
            </w:r>
            <w:r w:rsidR="5A79CBAE">
              <w:t>/</w:t>
            </w:r>
            <w:r w:rsidR="59ACBFFD">
              <w:t>12</w:t>
            </w:r>
            <w:r w:rsidR="5A79CBAE">
              <w:t>/2024</w:t>
            </w:r>
          </w:p>
          <w:p w:rsidRPr="00310DBE" w:rsidR="00F844C9" w:rsidP="190A082F" w:rsidRDefault="00F844C9" w14:paraId="1BEFF2C3" w14:textId="3B4FF7BD">
            <w:pPr>
              <w:pStyle w:val="VITableTextSegoeUIRegular8"/>
            </w:pPr>
          </w:p>
        </w:tc>
      </w:tr>
      <w:tr w:rsidR="00F844C9" w:rsidTr="5BA89AA8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45A225ED" w:rsidRDefault="0FF7094F" w14:paraId="3ABC39C4" w14:textId="0EA26890">
            <w:pPr>
              <w:pStyle w:val="paragraph"/>
              <w:spacing w:before="0" w:beforeAutospacing="0" w:after="0" w:afterAutospacing="0"/>
              <w:rPr>
                <w:rFonts w:ascii="Segoe UI" w:hAnsi="Segoe UI" w:eastAsia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1) 12/</w:t>
            </w:r>
            <w:r w:rsidRPr="45A225ED" w:rsidR="50DBB2F6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22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/202</w:t>
            </w:r>
            <w:r w:rsidRPr="45A225ED" w:rsidR="2B89BC09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>3</w:t>
            </w:r>
            <w:r w:rsidRPr="45A225ED" w:rsidR="40635690">
              <w:rPr>
                <w:rStyle w:val="normaltextrun"/>
                <w:rFonts w:ascii="Segoe UI" w:hAnsi="Segoe UI" w:eastAsia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:rsidR="00F844C9" w:rsidP="06A215F5" w:rsidRDefault="3EE93E16" w14:paraId="2D3AA71F" w14:textId="63A4CD54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0,764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  </w:t>
            </w:r>
            <w:r w:rsidRPr="45A225ED" w:rsidR="458AF53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03.82</w:t>
            </w:r>
          </w:p>
          <w:p w:rsidR="00F844C9" w:rsidP="06A215F5" w:rsidRDefault="40635690" w14:paraId="1F7EE147" w14:textId="25E41624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2) 12/2</w:t>
            </w:r>
            <w:r w:rsidRPr="45A225ED" w:rsidR="094C50D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/202</w:t>
            </w:r>
            <w:r w:rsidRPr="45A225ED" w:rsidR="5DAD603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:rsidR="00F844C9" w:rsidP="06A215F5" w:rsidRDefault="5A8F9661" w14:paraId="6D992D9B" w14:textId="22A8DDBF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71,049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3</w:t>
            </w:r>
            <w:r w:rsidRPr="45A225ED" w:rsidR="399E34CE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55.25</w:t>
            </w:r>
            <w:r w:rsidRPr="45A225ED" w:rsidR="40635690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 </w:t>
            </w:r>
          </w:p>
          <w:p w:rsidR="00F844C9" w:rsidP="06A215F5" w:rsidRDefault="40635690" w14:paraId="6C28BA0C" w14:textId="4BCB6135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) 1/1</w:t>
            </w:r>
            <w:r w:rsidRPr="45A225ED" w:rsidR="35A75A72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/202</w:t>
            </w:r>
            <w:r w:rsidRPr="45A225ED" w:rsidR="738876C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:rsidR="00F844C9" w:rsidP="06A215F5" w:rsidRDefault="40635690" w14:paraId="52B0F0A0" w14:textId="3644B387">
            <w:pPr>
              <w:spacing w:after="0"/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6</w:t>
            </w:r>
            <w:r w:rsidRPr="45A225ED" w:rsidR="55970BAA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= 3</w:t>
            </w:r>
            <w:r w:rsidRPr="45A225ED" w:rsidR="437F0AD2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5.09</w:t>
            </w:r>
          </w:p>
          <w:p w:rsidR="00F844C9" w:rsidP="45A225ED" w:rsidRDefault="00F844C9" w14:paraId="52CA6BE1" w14:textId="33D3BB41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:rsidRPr="002D0C9A" w:rsidR="00F844C9" w:rsidP="00F844C9" w:rsidRDefault="228E2614" w14:paraId="79910AA6" w14:textId="112ACAB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:rsidRPr="003B1332" w:rsidR="00F844C9" w:rsidP="45A225ED" w:rsidRDefault="3AB1EC9D" w14:paraId="1E186226" w14:textId="23A7452F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1) </w:t>
            </w:r>
            <w:r w:rsidRPr="10344B0E" w:rsidR="6D87119C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36</w:t>
            </w:r>
            <w:r w:rsidRPr="10344B0E" w:rsidR="66C9CAD3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84</w:t>
            </w: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(</w:t>
            </w:r>
            <w:r w:rsidRPr="10344B0E" w:rsidR="19E32E1B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2</w:t>
            </w:r>
            <w:r w:rsidRPr="5BA89AA8" w:rsidR="212114CC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2</w:t>
            </w: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%)  </w:t>
            </w:r>
          </w:p>
          <w:p w:rsidRPr="003B1332" w:rsidR="00F844C9" w:rsidP="45A225ED" w:rsidRDefault="3AB1EC9D" w14:paraId="5DD4CA5B" w14:textId="7DDDEAF9">
            <w:pPr>
              <w:spacing w:after="0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2) </w:t>
            </w:r>
            <w:r w:rsidRPr="5BA89AA8" w:rsidR="6F82B90A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17</w:t>
            </w:r>
            <w:r w:rsidRPr="5BA89AA8" w:rsidR="43478389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306</w:t>
            </w:r>
            <w:r w:rsidRPr="5BA89AA8" w:rsidR="021B896F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(</w:t>
            </w:r>
            <w:r w:rsidRPr="5BA89AA8" w:rsidR="25BA84FC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4</w:t>
            </w:r>
            <w:r w:rsidRPr="5BA89AA8" w:rsidR="021D86AD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.9</w:t>
            </w:r>
            <w:r w:rsidRPr="5BA89AA8">
              <w:rPr>
                <w:rStyle w:val="normaltextrun"/>
                <w:rFonts w:ascii="Segoe UI" w:hAnsi="Segoe UI" w:eastAsia="Segoe UI"/>
                <w:color w:val="000000" w:themeColor="accent6"/>
                <w:sz w:val="16"/>
                <w:szCs w:val="16"/>
              </w:rPr>
              <w:t>%)  </w:t>
            </w:r>
          </w:p>
          <w:p w:rsidRPr="003B1332" w:rsidR="00F844C9" w:rsidP="45A225ED" w:rsidRDefault="73E937D9" w14:paraId="5C22A4A5" w14:textId="45AB2A73">
            <w:pPr>
              <w:pStyle w:val="VITableTextSegoeUIRegular8"/>
              <w:rPr>
                <w:rStyle w:val="normaltextrun"/>
                <w:rFonts w:eastAsia="Segoe UI"/>
                <w:color w:val="000000" w:themeColor="accent6"/>
              </w:rPr>
            </w:pPr>
            <w:r w:rsidRPr="5BA89AA8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Pr="5BA89AA8" w:rsidR="759EE17C">
              <w:rPr>
                <w:rStyle w:val="normaltextrun"/>
                <w:rFonts w:eastAsia="Segoe UI"/>
                <w:color w:val="000000" w:themeColor="accent6"/>
              </w:rPr>
              <w:t xml:space="preserve">87.22 </w:t>
            </w:r>
            <w:r w:rsidRPr="5BA89AA8">
              <w:rPr>
                <w:rStyle w:val="normaltextrun"/>
                <w:rFonts w:eastAsia="Segoe UI"/>
                <w:color w:val="000000" w:themeColor="accent6"/>
              </w:rPr>
              <w:t>(</w:t>
            </w:r>
            <w:r w:rsidRPr="38E54D32" w:rsidR="6A2B3DEF">
              <w:rPr>
                <w:rStyle w:val="normaltextrun"/>
                <w:rFonts w:eastAsia="Segoe UI"/>
                <w:color w:val="000000" w:themeColor="accent6"/>
              </w:rPr>
              <w:t>24</w:t>
            </w:r>
            <w:r w:rsidRPr="5BA89AA8" w:rsidR="7D6ABFB4">
              <w:rPr>
                <w:rStyle w:val="normaltextrun"/>
                <w:rFonts w:eastAsia="Segoe UI"/>
                <w:color w:val="000000" w:themeColor="accent6"/>
              </w:rPr>
              <w:t>.4</w:t>
            </w:r>
            <w:r w:rsidRPr="5BA89AA8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:rsidR="09BCDB6C" w:rsidP="2355142E" w:rsidRDefault="2318554A" w14:paraId="6393D79D" w14:textId="27F6081D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3C327F88" w:rsidRDefault="7EEABECE" w14:paraId="4BC3CC86" w14:textId="5E53D4A8">
            <w:pPr>
              <w:pStyle w:val="VITableTextSegoeUIRegular8"/>
              <w:spacing w:line="259" w:lineRule="auto"/>
            </w:pPr>
            <w:r>
              <w:t>2</w:t>
            </w:r>
            <w:r w:rsidR="15544AD1">
              <w:t>/</w:t>
            </w:r>
            <w:r w:rsidR="59ACBFFD">
              <w:t>12</w:t>
            </w:r>
            <w:r w:rsidR="15544AD1">
              <w:t>/2024</w:t>
            </w:r>
          </w:p>
          <w:p w:rsidR="00F844C9" w:rsidP="00F844C9" w:rsidRDefault="00F844C9" w14:paraId="4E2D04C1" w14:textId="76EDE06A">
            <w:pPr>
              <w:pStyle w:val="VITableTextSegoeUIRegular8"/>
            </w:pPr>
          </w:p>
        </w:tc>
      </w:tr>
      <w:tr w:rsidR="003B50A3" w:rsidTr="5BA89AA8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B9EB0CC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</w:t>
            </w:r>
            <w:r w:rsidRPr="00764F4F">
              <w:rPr>
                <w:rStyle w:val="normaltextrun"/>
                <w:szCs w:val="16"/>
              </w:rPr>
              <w:lastRenderedPageBreak/>
              <w:t>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DA58D8" w14:paraId="21AB14A2" w14:textId="31A207B8">
            <w:pPr>
              <w:pStyle w:val="VITableTextSegoeUIRegular8"/>
              <w:rPr>
                <w:rStyle w:val="normaltextrun"/>
                <w:szCs w:val="16"/>
              </w:rPr>
            </w:pPr>
            <w:r>
              <w:rPr>
                <w:rStyle w:val="normaltextrun"/>
              </w:rPr>
              <w:lastRenderedPageBreak/>
              <w:t>Offramped. Implemented 1/23/2024-2/5/2024.</w:t>
            </w:r>
            <w:r>
              <w:rPr>
                <w:rStyle w:val="normaltextrun"/>
              </w:rPr>
              <w:br/>
            </w:r>
          </w:p>
          <w:p w:rsidRPr="00D42C0B" w:rsidR="003B50A3" w:rsidP="003B50A3" w:rsidRDefault="6437BCD8" w14:paraId="3B43437F" w14:textId="118C4F2E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lastRenderedPageBreak/>
              <w:t xml:space="preserve">Flow = </w:t>
            </w:r>
            <w:r w:rsidR="00DE325C">
              <w:rPr>
                <w:rStyle w:val="ui-provider"/>
              </w:rPr>
              <w:t>N/A</w:t>
            </w:r>
            <w:r w:rsidRPr="66EF8392" w:rsidR="71A15401">
              <w:rPr>
                <w:rStyle w:val="normaltextrun"/>
              </w:rPr>
              <w:t>;</w:t>
            </w:r>
          </w:p>
          <w:p w:rsidRPr="002D0C9A" w:rsidR="003B50A3" w:rsidP="003B50A3" w:rsidRDefault="6437BCD8" w14:paraId="114C4F56" w14:textId="71461814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00DE325C"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:rsidRPr="006A4535" w:rsidR="00267A5F" w:rsidP="003B50A3" w:rsidRDefault="00F87448" w14:paraId="378C45E6" w14:textId="1A1391BE">
            <w:pPr>
              <w:pStyle w:val="VITableTextSegoeUIRegular8"/>
            </w:pPr>
            <w:r>
              <w:rPr>
                <w:rStyle w:val="normaltextrun"/>
              </w:rPr>
              <w:lastRenderedPageBreak/>
              <w:t>Not relevant</w:t>
            </w:r>
          </w:p>
        </w:tc>
        <w:tc>
          <w:tcPr>
            <w:tcW w:w="1630" w:type="dxa"/>
          </w:tcPr>
          <w:p w:rsidR="003B50A3" w:rsidP="003B50A3" w:rsidRDefault="07594339" w14:paraId="4166BA38" w14:textId="11D9E864">
            <w:pPr>
              <w:pStyle w:val="VITableTextSegoeUIRegular8"/>
            </w:pPr>
            <w:r>
              <w:t>2/</w:t>
            </w:r>
            <w:r w:rsidR="00DE325C">
              <w:t>12</w:t>
            </w:r>
            <w:r w:rsidR="79ACF5CB">
              <w:t>/202</w:t>
            </w:r>
            <w:r w:rsidR="0C54B6AE">
              <w:t>4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5BA89AA8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6A215F5" w:rsidRDefault="00113A0B" w14:paraId="04773C78" w14:textId="33DC0D0A">
            <w:pPr>
              <w:pStyle w:val="VITableTextSegoeUIRegular8"/>
            </w:pPr>
            <w:r>
              <w:t xml:space="preserve">In effect. Not triggered. </w:t>
            </w:r>
            <w:r>
              <w:br/>
            </w:r>
            <w:r>
              <w:br/>
            </w:r>
            <w:r w:rsidR="7B6B6B5D">
              <w:t>OBI Daily Average =</w:t>
            </w:r>
            <w:r w:rsidRPr="66EF8392" w:rsidR="1EDE752C">
              <w:rPr>
                <w:rFonts w:eastAsia="Segoe UI"/>
              </w:rPr>
              <w:t xml:space="preserve"> </w:t>
            </w:r>
            <w:r w:rsidR="00F87448">
              <w:rPr>
                <w:rFonts w:eastAsia="Segoe UI"/>
              </w:rPr>
              <w:t>7</w:t>
            </w:r>
            <w:r w:rsidR="007E35AC">
              <w:rPr>
                <w:rFonts w:eastAsia="Segoe UI"/>
              </w:rPr>
              <w:t>.</w:t>
            </w:r>
            <w:r w:rsidR="00D86DF5">
              <w:rPr>
                <w:rFonts w:eastAsia="Segoe UI"/>
              </w:rPr>
              <w:t>3</w:t>
            </w:r>
            <w:r w:rsidRPr="66EF8392" w:rsidR="00D86DF5">
              <w:rPr>
                <w:rFonts w:eastAsia="Segoe UI"/>
              </w:rPr>
              <w:t xml:space="preserve"> </w:t>
            </w:r>
            <w:r w:rsidRPr="66EF8392" w:rsidR="1EDE752C">
              <w:rPr>
                <w:rFonts w:eastAsia="Segoe UI"/>
              </w:rPr>
              <w:t>FNU</w:t>
            </w:r>
          </w:p>
        </w:tc>
        <w:tc>
          <w:tcPr>
            <w:tcW w:w="2039" w:type="dxa"/>
          </w:tcPr>
          <w:p w:rsidRPr="006A4535" w:rsidR="003B50A3" w:rsidP="00BC73D4" w:rsidRDefault="00DE325C" w14:paraId="6D577DFD" w14:textId="3304A87A">
            <w:pPr>
              <w:pStyle w:val="VITableTextSegoeUIRegular8"/>
            </w:pPr>
            <w:r>
              <w:t>Decreasing, then potentially increasing</w:t>
            </w:r>
          </w:p>
        </w:tc>
        <w:tc>
          <w:tcPr>
            <w:tcW w:w="1630" w:type="dxa"/>
          </w:tcPr>
          <w:p w:rsidR="003B50A3" w:rsidP="1E614C69" w:rsidRDefault="3688FF1F" w14:paraId="50894E2B" w14:textId="0F12928D">
            <w:pPr>
              <w:pStyle w:val="VITableTextSegoeUIRegular8"/>
              <w:spacing w:line="259" w:lineRule="auto"/>
            </w:pPr>
            <w:r>
              <w:t>2/</w:t>
            </w:r>
            <w:r w:rsidR="00DB03A6">
              <w:t>12</w:t>
            </w:r>
            <w:r w:rsidR="38052A23">
              <w:t>/</w:t>
            </w:r>
            <w:r w:rsidR="122CE631">
              <w:t>2024</w:t>
            </w:r>
          </w:p>
        </w:tc>
      </w:tr>
      <w:tr w:rsidR="003B50A3" w:rsidTr="5BA89AA8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="004A74B3" w:rsidP="003B50A3" w:rsidRDefault="004A74B3" w14:paraId="4A4755B5" w14:textId="15DC43AC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 xml:space="preserve">Not </w:t>
            </w:r>
            <w:r w:rsidR="00E31038">
              <w:rPr>
                <w:rStyle w:val="normaltextrun"/>
              </w:rPr>
              <w:t xml:space="preserve">in effect. </w:t>
            </w:r>
          </w:p>
          <w:p w:rsidR="00E31038" w:rsidP="003B50A3" w:rsidRDefault="00E31038" w14:paraId="4098078F" w14:textId="77777777">
            <w:pPr>
              <w:pStyle w:val="VITableTextSegoeUIRegular8"/>
              <w:rPr>
                <w:rStyle w:val="normaltextrun"/>
              </w:rPr>
            </w:pPr>
          </w:p>
          <w:p w:rsidRPr="002D0C9A" w:rsidR="003B50A3" w:rsidP="003B50A3" w:rsidRDefault="6C7DFE13" w14:paraId="4EC01529" w14:textId="311FC016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 w:rsidR="00CA1D9B"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 w:rsidR="004A74B3">
              <w:rPr>
                <w:rStyle w:val="normaltextrun"/>
              </w:rPr>
              <w:t>N/A</w:t>
            </w:r>
            <w:r w:rsidRPr="3504332A" w:rsidR="003B50A3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846576" w14:paraId="1425A92D" w14:textId="3303119F">
            <w:pPr>
              <w:pStyle w:val="VITableTextSegoeUIRegular8"/>
            </w:pPr>
            <w:r>
              <w:t>2/12/2024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365A54F8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365A54F8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:rsidRPr="00325458" w:rsidR="00F844C9" w:rsidP="00F844C9" w:rsidRDefault="00F844C9" w14:paraId="42884499" w14:textId="77777777">
            <w:pPr>
              <w:pStyle w:val="VITableTextSegoeUIRegular8"/>
            </w:pPr>
            <w:r w:rsidRPr="00325458">
              <w:t xml:space="preserve">Cumulative loss = </w:t>
            </w:r>
          </w:p>
          <w:p w:rsidRPr="00325458" w:rsidR="00F844C9" w:rsidP="365A54F8" w:rsidRDefault="64263271" w14:paraId="796724DF" w14:textId="765D0D45">
            <w:pPr>
              <w:pStyle w:val="VITableTextSegoeUIRegular8"/>
            </w:pPr>
            <w:r w:rsidRPr="00F80B18">
              <w:t>964</w:t>
            </w:r>
            <w:r w:rsidRPr="00F80B18" w:rsidR="00325458">
              <w:t>.37</w:t>
            </w:r>
            <w:r w:rsidRPr="00325458" w:rsidR="46353EBC">
              <w:t xml:space="preserve"> </w:t>
            </w:r>
            <w:r w:rsidRPr="00325458" w:rsidR="3C042BA5">
              <w:t>(</w:t>
            </w:r>
            <w:r w:rsidRPr="00F80B18">
              <w:t>11</w:t>
            </w:r>
            <w:r w:rsidRPr="00F80B18" w:rsidR="00325458">
              <w:t>.04</w:t>
            </w:r>
            <w:r w:rsidRPr="00325458" w:rsidR="067E7B24">
              <w:t>%</w:t>
            </w:r>
            <w:r w:rsidRPr="00325458" w:rsidR="3C042BA5">
              <w:t xml:space="preserve">) </w:t>
            </w:r>
          </w:p>
        </w:tc>
        <w:tc>
          <w:tcPr>
            <w:tcW w:w="2362" w:type="dxa"/>
          </w:tcPr>
          <w:p w:rsidRPr="006A4535" w:rsidR="00F844C9" w:rsidP="00F844C9" w:rsidRDefault="006B309B" w14:paraId="04FE6CB6" w14:textId="38D8F195">
            <w:pPr>
              <w:pStyle w:val="VITableTextSegoeUIRegular8"/>
            </w:pPr>
            <w:r>
              <w:t>2/5/</w:t>
            </w:r>
            <w:r w:rsidR="280631D3">
              <w:t>202</w:t>
            </w:r>
            <w:r w:rsidR="6AE2873D">
              <w:t>4</w:t>
            </w:r>
          </w:p>
        </w:tc>
      </w:tr>
      <w:tr w:rsidR="00F844C9" w:rsidTr="365A54F8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4A11ABB3" w:rsidRDefault="00F844C9" w14:paraId="761B9108" w14:textId="15F8ABAF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006B309B" w14:paraId="1A97D579" w14:textId="425D57FC">
            <w:pPr>
              <w:pStyle w:val="VITableTextSegoeUIRegular8"/>
            </w:pPr>
            <w:r>
              <w:t>2/5/</w:t>
            </w:r>
            <w:r w:rsidR="46BE56A8">
              <w:t>202</w:t>
            </w:r>
            <w:r w:rsidR="3EE55989">
              <w:t>4</w:t>
            </w:r>
          </w:p>
        </w:tc>
      </w:tr>
      <w:tr w:rsidR="00F844C9" w:rsidTr="365A54F8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997F7E" w:rsidR="00F844C9" w:rsidP="00F844C9" w:rsidRDefault="00F844C9" w14:paraId="110E26FE" w14:textId="77777777">
            <w:pPr>
              <w:pStyle w:val="VITableTextSegoeUIRegular8"/>
            </w:pPr>
            <w:r w:rsidRPr="00997F7E">
              <w:t xml:space="preserve">Cumulative loss = </w:t>
            </w:r>
          </w:p>
          <w:p w:rsidRPr="00997F7E" w:rsidR="00F844C9" w:rsidP="00F844C9" w:rsidRDefault="04E5FB0A" w14:paraId="2546E3A4" w14:textId="766AAA93">
            <w:pPr>
              <w:pStyle w:val="VITableTextSegoeUIRegular8"/>
            </w:pPr>
            <w:r w:rsidRPr="00F80B18">
              <w:t>230</w:t>
            </w:r>
            <w:r w:rsidRPr="00F80B18" w:rsidR="1ECDDDF9">
              <w:t>3</w:t>
            </w:r>
            <w:r w:rsidRPr="00F80B18" w:rsidR="00997F7E">
              <w:t>.56</w:t>
            </w:r>
            <w:r w:rsidRPr="00997F7E" w:rsidR="169D6850">
              <w:t xml:space="preserve"> </w:t>
            </w:r>
            <w:r w:rsidRPr="00997F7E" w:rsidR="6676D08F">
              <w:t>(</w:t>
            </w:r>
            <w:r w:rsidRPr="00F80B18" w:rsidR="1ECDDDF9">
              <w:t>38</w:t>
            </w:r>
            <w:r w:rsidRPr="00295FA4" w:rsidR="00997F7E">
              <w:t>.2</w:t>
            </w:r>
            <w:r w:rsidRPr="00997F7E" w:rsidR="06E0FA4E">
              <w:t xml:space="preserve">%, Dec 1 – Mar 31) </w:t>
            </w:r>
          </w:p>
          <w:p w:rsidRPr="00997F7E" w:rsidR="00F844C9" w:rsidP="00F844C9" w:rsidRDefault="688F8E30" w14:paraId="5A74C1FE" w14:textId="43B3844F">
            <w:pPr>
              <w:pStyle w:val="VITableTextSegoeUIRegular8"/>
            </w:pPr>
            <w:r w:rsidRPr="00997F7E">
              <w:t>1012.50</w:t>
            </w:r>
            <w:r w:rsidRPr="00997F7E" w:rsidR="0075220B">
              <w:t xml:space="preserve"> </w:t>
            </w:r>
            <w:r w:rsidRPr="00997F7E" w:rsidR="332FA2A0">
              <w:t>(</w:t>
            </w:r>
            <w:r w:rsidRPr="00997F7E" w:rsidR="00303BA8">
              <w:t>1</w:t>
            </w:r>
            <w:r w:rsidRPr="00997F7E" w:rsidR="4D32EE5A">
              <w:t>7.4</w:t>
            </w:r>
            <w:r w:rsidRPr="00997F7E"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006B309B" w14:paraId="4C4318B8" w14:textId="65225DFA">
            <w:pPr>
              <w:pStyle w:val="VITableTextSegoeUIRegular8"/>
            </w:pPr>
            <w:r>
              <w:t>2/5/</w:t>
            </w:r>
            <w:r w:rsidR="5410D020">
              <w:t>202</w:t>
            </w:r>
            <w:r w:rsidR="799DFE5A">
              <w:t>4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:rsidTr="22AC77C8" w14:paraId="52016382" w14:textId="77777777">
        <w:trPr>
          <w:cantSplit/>
          <w:trHeight w:val="300"/>
          <w:tblHeader/>
        </w:trPr>
        <w:tc>
          <w:tcPr>
            <w:tcW w:w="1141" w:type="dxa"/>
            <w:tcMar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tcMar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tcMar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tcMar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tcMar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tcMar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tcMar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tcMar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:rsidTr="22AC77C8" w14:paraId="3BD3BE27" w14:textId="77777777">
        <w:trPr>
          <w:cantSplit/>
          <w:trHeight w:val="1198"/>
        </w:trPr>
        <w:tc>
          <w:tcPr>
            <w:tcW w:w="1141" w:type="dxa"/>
            <w:tcMar/>
          </w:tcPr>
          <w:p w:rsidRPr="006B63AC" w:rsidR="00FD5753" w:rsidP="00FD5753" w:rsidRDefault="50EEE863" w14:paraId="4D2A5673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:rsidRPr="00F10149" w:rsidR="00FD5753" w:rsidP="00FD5753" w:rsidRDefault="50EEE863" w14:paraId="1A534205" w14:textId="6C4349F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  <w:tcMar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  <w:tcMar/>
          </w:tcPr>
          <w:p w:rsidRPr="00F10149" w:rsidR="00FD5753" w:rsidP="5D9F94BD" w:rsidRDefault="756F3C5C" w14:paraId="3D8881E0" w14:textId="431507EC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Pr="5D9F94BD" w:rsidR="3DAD3F40">
              <w:rPr>
                <w:b/>
                <w:bCs/>
              </w:rPr>
              <w:t>n</w:t>
            </w:r>
            <w:r w:rsidRPr="5D9F94BD" w:rsidR="06DE0BAF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  <w:tcMar/>
          </w:tcPr>
          <w:p w:rsidR="00FD5753" w:rsidP="00FD5753" w:rsidRDefault="21BA18A6" w14:paraId="0A2C992D" w14:textId="5649F7BB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  <w:tcMar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  <w:tcMar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  <w:tcMar/>
          </w:tcPr>
          <w:p w:rsidRPr="00F10149" w:rsidR="00FD5753" w:rsidP="00FD5753" w:rsidRDefault="3FF74592" w14:paraId="37881307" w14:textId="1E3A5981">
            <w:pPr>
              <w:pStyle w:val="VITableTextSegoeUIRegular8"/>
              <w:spacing w:line="259" w:lineRule="auto"/>
            </w:pPr>
            <w:r w:rsidR="3DFC534D">
              <w:rPr/>
              <w:t>1</w:t>
            </w:r>
            <w:r w:rsidR="1D14105C">
              <w:rPr/>
              <w:t>/</w:t>
            </w:r>
            <w:r w:rsidR="0E28E07B">
              <w:rPr/>
              <w:t>29</w:t>
            </w:r>
            <w:r w:rsidR="1D14105C">
              <w:rPr/>
              <w:t>/2024</w:t>
            </w:r>
          </w:p>
        </w:tc>
        <w:tc>
          <w:tcPr>
            <w:tcW w:w="1089" w:type="dxa"/>
            <w:tcMar/>
          </w:tcPr>
          <w:p w:rsidRPr="00F10149" w:rsidR="00FD5753" w:rsidP="00FD5753" w:rsidRDefault="0B539A43" w14:paraId="7A4ECB22" w14:textId="7E392318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:rsidTr="22AC77C8" w14:paraId="4AF200D4" w14:textId="77777777">
        <w:trPr>
          <w:cantSplit/>
          <w:trHeight w:val="300"/>
        </w:trPr>
        <w:tc>
          <w:tcPr>
            <w:tcW w:w="1141" w:type="dxa"/>
            <w:tcMar/>
          </w:tcPr>
          <w:p w:rsidRPr="006B63AC" w:rsidR="00FD5753" w:rsidP="00FD5753" w:rsidRDefault="50EEE863" w14:paraId="6F1AD186" w14:textId="77777777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lastRenderedPageBreak/>
              <w:t xml:space="preserve">Winter-run yearly loss </w:t>
            </w:r>
          </w:p>
          <w:p w:rsidRPr="00F10149" w:rsidR="00FD5753" w:rsidP="00FD5753" w:rsidRDefault="50EEE863" w14:paraId="4532C019" w14:textId="72E4F25E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  <w:tcMar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Pr="5D9F94BD" w:rsidR="1BC93B42">
              <w:rPr>
                <w:b/>
                <w:bCs/>
              </w:rPr>
              <w:t>In</w:t>
            </w:r>
            <w:r w:rsidRPr="5D9F94BD" w:rsidR="45E17576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  <w:tcMar/>
          </w:tcPr>
          <w:p w:rsidRPr="00F10149" w:rsidR="00FD5753" w:rsidP="506E8ADE" w:rsidRDefault="5AEE47DD" w14:paraId="4BDB6879" w14:textId="2691398B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:rsidRPr="00F10149" w:rsidR="00FD5753" w:rsidP="506E8ADE" w:rsidRDefault="585800A8" w14:paraId="0CF1506A" w14:textId="33A08B2A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  <w:tcMar/>
          </w:tcPr>
          <w:p w:rsidRPr="00F10149" w:rsidR="00FD5753" w:rsidP="00FD5753" w:rsidRDefault="7C40573D" w14:paraId="1410920E" w14:textId="091958F6">
            <w:pPr>
              <w:pStyle w:val="VITableTextSegoeUIRegular8"/>
            </w:pPr>
            <w:r>
              <w:t xml:space="preserve">Loss of total </w:t>
            </w:r>
            <w:r w:rsidR="71FD7A85">
              <w:t xml:space="preserve">LAD </w:t>
            </w:r>
            <w:r>
              <w:t xml:space="preserve">Winter-run = </w:t>
            </w:r>
            <w:r w:rsidR="08DED7A1">
              <w:t>594.12 (2</w:t>
            </w:r>
            <w:r>
              <w:t>1</w:t>
            </w:r>
            <w:r w:rsidR="08DED7A1">
              <w:t>.</w:t>
            </w:r>
            <w:r>
              <w:t>62</w:t>
            </w:r>
            <w:r w:rsidR="08DED7A1">
              <w:t xml:space="preserve">% of </w:t>
            </w:r>
            <w:r w:rsidR="6B162C3B">
              <w:t>Natural LAD WR threshold)</w:t>
            </w:r>
          </w:p>
        </w:tc>
        <w:tc>
          <w:tcPr>
            <w:tcW w:w="1136" w:type="dxa"/>
            <w:tcMar/>
          </w:tcPr>
          <w:p w:rsidRPr="00F10149" w:rsidR="00FD5753" w:rsidP="56F7F1ED" w:rsidRDefault="25E0309F" w14:paraId="2CDDAB89" w14:textId="30630FD5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  <w:tcMar/>
          </w:tcPr>
          <w:p w:rsidRPr="00F10149" w:rsidR="00FD5753" w:rsidP="00FD5753" w:rsidRDefault="64AF95D7" w14:paraId="75C43989" w14:textId="2C7688C5">
            <w:pPr>
              <w:pStyle w:val="VITableTextSegoeUIRegular8"/>
              <w:spacing w:line="259" w:lineRule="auto"/>
            </w:pPr>
            <w:r>
              <w:t>2</w:t>
            </w:r>
            <w:r w:rsidR="5570B49B">
              <w:t>/</w:t>
            </w:r>
            <w:r w:rsidR="1C21523A">
              <w:t>12</w:t>
            </w:r>
            <w:r w:rsidR="0C493D15">
              <w:t>/</w:t>
            </w:r>
            <w:r w:rsidR="582EE27F">
              <w:t>2</w:t>
            </w:r>
            <w:r w:rsidR="1452E175">
              <w:t>4</w:t>
            </w:r>
          </w:p>
        </w:tc>
        <w:tc>
          <w:tcPr>
            <w:tcW w:w="1089" w:type="dxa"/>
            <w:tcMar/>
          </w:tcPr>
          <w:p w:rsidRPr="00F10149" w:rsidR="00FD5753" w:rsidP="06A215F5" w:rsidRDefault="3D993568" w14:paraId="03E03230" w14:textId="05A4A937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:rsidTr="22AC77C8" w14:paraId="01E29F10" w14:textId="77777777">
        <w:trPr>
          <w:cantSplit/>
          <w:trHeight w:val="300"/>
        </w:trPr>
        <w:tc>
          <w:tcPr>
            <w:tcW w:w="1141" w:type="dxa"/>
            <w:tcMar/>
          </w:tcPr>
          <w:p w:rsidRPr="00F10149" w:rsidR="00FD5753" w:rsidP="00FD5753" w:rsidRDefault="00FD5753" w14:paraId="411690FE" w14:textId="463C3156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  <w:tcMar/>
          </w:tcPr>
          <w:p w:rsidRPr="00F10149" w:rsidR="00FD5753" w:rsidP="1A29E3FD" w:rsidRDefault="215364C0" w14:paraId="04195F1D" w14:textId="3AD49A29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  <w:tcMar/>
          </w:tcPr>
          <w:p w:rsidRPr="00F10149" w:rsidR="00FD5753" w:rsidP="00FD5753" w:rsidRDefault="3628A180" w14:paraId="3714A55F" w14:textId="1E2DBFB6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  <w:tcMar/>
          </w:tcPr>
          <w:p w:rsidRPr="00F10149" w:rsidR="00FD5753" w:rsidP="00FD5753" w:rsidRDefault="15E21B1D" w14:paraId="0B6F114F" w14:textId="1E1FC455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  <w:tcMar/>
          </w:tcPr>
          <w:p w:rsidRPr="00F10149" w:rsidR="00FD5753" w:rsidP="00FD5753" w:rsidRDefault="0B76DD9E" w14:paraId="1814785E" w14:textId="79D02D22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  <w:tcMar/>
          </w:tcPr>
          <w:p w:rsidRPr="00F10149" w:rsidR="00FD5753" w:rsidP="00FD5753" w:rsidRDefault="42372DEF" w14:paraId="645A793A" w14:textId="4742FBD0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  <w:tcMar/>
          </w:tcPr>
          <w:p w:rsidRPr="00F10149" w:rsidR="00FD5753" w:rsidP="06A215F5" w:rsidRDefault="769D2A1A" w14:paraId="2310E443" w14:textId="5194CC3A">
            <w:pPr>
              <w:pStyle w:val="VITableTextSegoeUIRegular8"/>
              <w:spacing w:line="259" w:lineRule="auto"/>
            </w:pPr>
            <w:r>
              <w:t>N/A</w:t>
            </w:r>
          </w:p>
          <w:p w:rsidR="79A7BD75" w:rsidP="27034CCA" w:rsidRDefault="79A7BD75" w14:paraId="4654C21D" w14:textId="7F887C74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B60FA1" w:rsidTr="22AC77C8" w14:paraId="7B0EB75A" w14:textId="77777777">
        <w:trPr>
          <w:cantSplit/>
          <w:trHeight w:val="300"/>
        </w:trPr>
        <w:tc>
          <w:tcPr>
            <w:tcW w:w="1141" w:type="dxa"/>
            <w:tcMar/>
          </w:tcPr>
          <w:p w:rsidRPr="006B63AC" w:rsidR="00FD5753" w:rsidP="00FD5753" w:rsidRDefault="50EEE863" w14:paraId="6DFCD398" w14:textId="03640601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  <w:tcMar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  <w:tcMar/>
          </w:tcPr>
          <w:p w:rsidRPr="00F10149" w:rsidR="00FD5753" w:rsidP="47A9E315" w:rsidRDefault="251A9483" w14:paraId="496356CD" w14:textId="06D2AE48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Pr="5D9F94BD" w:rsidR="01346980">
              <w:rPr>
                <w:b/>
                <w:bCs/>
              </w:rPr>
              <w:t>In</w:t>
            </w:r>
            <w:r w:rsidRPr="5D9F94BD" w:rsidR="06DE0BAF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  <w:tcMar/>
          </w:tcPr>
          <w:p w:rsidRPr="00F10149" w:rsidR="00FD5753" w:rsidP="56F7F1ED" w:rsidRDefault="1356D805" w14:paraId="21F5611C" w14:textId="71BF209E">
            <w:pPr>
              <w:pStyle w:val="VITableTextSegoeUIRegular8"/>
              <w:spacing w:line="259" w:lineRule="auto"/>
            </w:pPr>
            <w:r>
              <w:t>2</w:t>
            </w:r>
            <w:r w:rsidR="7D71B72F">
              <w:t>/1-</w:t>
            </w:r>
            <w:r w:rsidR="166AF6D2">
              <w:t>2</w:t>
            </w:r>
            <w:r w:rsidR="7B48C4C6">
              <w:t>/</w:t>
            </w:r>
            <w:r w:rsidR="4F137A94">
              <w:t>29</w:t>
            </w:r>
            <w:r w:rsidR="7D71B72F">
              <w:t xml:space="preserve">: loss of </w:t>
            </w:r>
            <w:r w:rsidR="0FFA16B4">
              <w:t>5.</w:t>
            </w:r>
            <w:r w:rsidR="509D5B44">
              <w:t>43</w:t>
            </w:r>
            <w:r w:rsidR="7D71B72F">
              <w:t xml:space="preserve"> fish /day of </w:t>
            </w:r>
            <w:r w:rsidR="3FFCE1F2">
              <w:t>natural</w:t>
            </w:r>
            <w:r w:rsidR="01BEB13F">
              <w:t>-origin</w:t>
            </w:r>
            <w:r w:rsidR="7D71B72F">
              <w:t xml:space="preserve"> LAD older juvenile </w:t>
            </w:r>
          </w:p>
          <w:p w:rsidRPr="00F10149" w:rsidR="00FD5753" w:rsidP="56F7F1ED" w:rsidRDefault="3433DFB7" w14:paraId="7C61E95A" w14:textId="51877746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275E2836">
              <w:t>. Updated with genetic results as they become available. If genetics confirms t</w:t>
            </w:r>
            <w:r w:rsidR="778F6547">
              <w:t>hat t</w:t>
            </w:r>
            <w:r w:rsidR="275E2836">
              <w:t xml:space="preserve">he older juvenile is NOT a WR then </w:t>
            </w:r>
            <w:r w:rsidR="2C8B7747">
              <w:t>that fish will not count towards the threshold.</w:t>
            </w:r>
          </w:p>
          <w:p w:rsidR="03463F4B" w:rsidP="4FD7BF7A" w:rsidRDefault="28DBC469" w14:paraId="1E65D5CA" w14:textId="377A610E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:rsidRPr="00F10149" w:rsidR="00FD5753" w:rsidP="56F7F1ED" w:rsidRDefault="0CD18B3E" w14:paraId="0F86ED07" w14:textId="4B0A5813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  <w:tcMar/>
          </w:tcPr>
          <w:p w:rsidRPr="00F10149" w:rsidR="00FD5753" w:rsidP="2F7ACC37" w:rsidRDefault="1FCF6AEB" w14:paraId="4088A787" w14:textId="24CF0C94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618CB488">
              <w:t xml:space="preserve">Loss of older juvenile Chinook occurred on </w:t>
            </w:r>
            <w:r w:rsidR="3CC1FD3D">
              <w:t>2</w:t>
            </w:r>
            <w:r w:rsidR="6896886C">
              <w:t>/</w:t>
            </w:r>
            <w:r w:rsidR="21A024FB">
              <w:t>8</w:t>
            </w:r>
            <w:r w:rsidR="618CB488">
              <w:t xml:space="preserve"> with loss of </w:t>
            </w:r>
            <w:r w:rsidR="4D31EDC3">
              <w:t>150.57</w:t>
            </w:r>
            <w:r w:rsidR="618CB488">
              <w:t xml:space="preserve">. </w:t>
            </w:r>
          </w:p>
        </w:tc>
        <w:tc>
          <w:tcPr>
            <w:tcW w:w="1136" w:type="dxa"/>
            <w:tcMar/>
          </w:tcPr>
          <w:p w:rsidRPr="00F10149" w:rsidR="00FD5753" w:rsidP="00FD5753" w:rsidRDefault="2C8B7747" w14:paraId="161659B2" w14:textId="7ADB9B89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  <w:tcMar/>
          </w:tcPr>
          <w:p w:rsidRPr="00F10149" w:rsidR="00FD5753" w:rsidP="00FD5753" w:rsidRDefault="006B1678" w14:paraId="727BBCA1" w14:textId="3622579E">
            <w:pPr>
              <w:pStyle w:val="VITableTextSegoeUIRegular8"/>
              <w:spacing w:line="259" w:lineRule="auto"/>
            </w:pPr>
            <w:r>
              <w:t xml:space="preserve"> </w:t>
            </w:r>
            <w:r w:rsidR="3CD041E5">
              <w:t>2</w:t>
            </w:r>
            <w:r w:rsidR="392DED11">
              <w:t>/</w:t>
            </w:r>
            <w:r w:rsidR="271CF6AA">
              <w:t>12</w:t>
            </w:r>
            <w:r>
              <w:t>/2024</w:t>
            </w:r>
          </w:p>
        </w:tc>
        <w:tc>
          <w:tcPr>
            <w:tcW w:w="1089" w:type="dxa"/>
            <w:tcMar/>
          </w:tcPr>
          <w:p w:rsidR="33C505BD" w:rsidP="4FD7BF7A" w:rsidRDefault="1EC0D285" w14:paraId="21C84B8D" w14:textId="571CD939">
            <w:pPr>
              <w:pStyle w:val="VITableTextSegoeUIRegular8"/>
              <w:spacing w:line="259" w:lineRule="auto"/>
            </w:pPr>
            <w:r>
              <w:t xml:space="preserve">Trigger was exceeded on </w:t>
            </w:r>
            <w:r w:rsidR="2C9A10EE">
              <w:t>multiple</w:t>
            </w:r>
            <w:r w:rsidR="21ABEF5E">
              <w:t xml:space="preserve"> days during last week</w:t>
            </w:r>
            <w:r w:rsidR="5BA28A75">
              <w:t xml:space="preserve"> based </w:t>
            </w:r>
            <w:r w:rsidR="61319A61">
              <w:t xml:space="preserve">on </w:t>
            </w:r>
            <w:r w:rsidR="5BA28A75">
              <w:t>LAD Older Juvenile loss threshold</w:t>
            </w:r>
            <w:r w:rsidR="60A55202">
              <w:t xml:space="preserve"> but</w:t>
            </w:r>
          </w:p>
          <w:p w:rsidRPr="00F10149" w:rsidR="00FD5753" w:rsidP="4D39B49F" w:rsidRDefault="7CF5C9F6" w14:paraId="6E3D50FD" w14:textId="5E8817AC">
            <w:pPr>
              <w:pStyle w:val="VITableTextSegoeUIRegular8"/>
              <w:spacing w:line="259" w:lineRule="auto"/>
            </w:pPr>
            <w:r>
              <w:t>O</w:t>
            </w:r>
            <w:r w:rsidR="27C67C66">
              <w:t>nly</w:t>
            </w:r>
            <w:r w:rsidR="59513F5E">
              <w:t xml:space="preserve"> 1</w:t>
            </w:r>
            <w:r w:rsidR="539C9F12">
              <w:t xml:space="preserve"> </w:t>
            </w:r>
            <w:r w:rsidR="7C34A765">
              <w:t>genetically confirmed</w:t>
            </w:r>
            <w:r w:rsidR="539C9F12">
              <w:t xml:space="preserve"> WR was observed in salvage on 1/16/24 which triggered COA 8.6.3.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B60FA1" w:rsidTr="22AC77C8" w14:paraId="470A1607" w14:textId="77777777">
        <w:trPr>
          <w:cantSplit/>
          <w:trHeight w:val="300"/>
        </w:trPr>
        <w:tc>
          <w:tcPr>
            <w:tcW w:w="1141" w:type="dxa"/>
            <w:tcMar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  <w:tcMar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  <w:tcMar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  <w:tcMar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  <w:tcMar/>
          </w:tcPr>
          <w:p w:rsidRPr="00F10149" w:rsidR="00FD5753" w:rsidP="1AAA8081" w:rsidRDefault="687679A7" w14:paraId="07426CF5" w14:textId="1340BC94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  <w:tcMar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  <w:tcMar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  <w:tcMar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1F16AC60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1F16AC60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lastRenderedPageBreak/>
              <w:t xml:space="preserve">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lastRenderedPageBreak/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12D5E8C" w14:paraId="51555A68" w14:textId="36E93A0F">
            <w:pPr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="008E4431">
              <w:rPr>
                <w:rFonts w:ascii="Segoe UI" w:hAnsi="Segoe UI" w:eastAsia="Segoe UI"/>
                <w:sz w:val="16"/>
                <w:szCs w:val="16"/>
              </w:rPr>
              <w:t>-ramped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hree-day Freeport daily flow running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lastRenderedPageBreak/>
              <w:t>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796AFDFB" w14:paraId="1E757C36" w14:textId="43036A78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lastRenderedPageBreak/>
              <w:t>Not relevant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3E36A981" w14:paraId="7CED5633" w14:textId="55388A25">
            <w:pPr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Not relevant</w:t>
            </w:r>
            <w:r w:rsidRPr="38E54D32" w:rsidR="1E0C281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133B45D2" w14:paraId="383E99F5" w14:textId="2613FDB2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1F16AC60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8E54D32" w:rsidR="3E36A981">
              <w:rPr>
                <w:rFonts w:ascii="Segoe UI" w:hAnsi="Segoe UI" w:eastAsia="Segoe UI"/>
                <w:sz w:val="16"/>
                <w:szCs w:val="16"/>
              </w:rPr>
              <w:t>12</w:t>
            </w:r>
            <w:r w:rsidRPr="1F16AC60" w:rsidR="52B00B4C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1F16AC60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AF7B672" w14:textId="50BD46E1">
            <w:r w:rsidRPr="5A7C5B04">
              <w:rPr>
                <w:rFonts w:ascii="Segoe UI" w:hAnsi="Segoe UI" w:eastAsia="Segoe UI"/>
                <w:sz w:val="16"/>
                <w:szCs w:val="16"/>
              </w:rPr>
              <w:t>Dec. 15 -</w:t>
            </w:r>
          </w:p>
          <w:p w:rsidR="5A7C5B04" w:rsidRDefault="5A7C5B04" w14:paraId="65357C4F" w14:textId="2F29D6E6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25493629" w14:paraId="402DB679" w14:textId="28F5D672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I</w:t>
            </w:r>
            <w:r w:rsidRPr="38E54D32" w:rsidR="0B8CAC6D">
              <w:rPr>
                <w:rFonts w:ascii="Segoe UI" w:hAnsi="Segoe UI" w:eastAsia="Segoe UI"/>
                <w:sz w:val="16"/>
                <w:szCs w:val="16"/>
              </w:rPr>
              <w:t>n</w:t>
            </w:r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 xml:space="preserve"> effect</w:t>
            </w:r>
            <w:r w:rsidR="008027E0">
              <w:rPr>
                <w:rFonts w:ascii="Segoe UI" w:hAnsi="Segoe UI" w:eastAsia="Segoe UI"/>
                <w:sz w:val="16"/>
                <w:szCs w:val="16"/>
              </w:rPr>
              <w:t>; not triggered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64CE087E" w14:paraId="048741F8" w14:textId="7459A9FE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Occurs after the Integrated Early Winter Pulse protection or February 1 whichever comes first</w:t>
            </w:r>
            <w:r w:rsidRPr="7DDB4E27" w:rsidR="6F8F4915">
              <w:rPr>
                <w:rFonts w:ascii="Segoe UI" w:hAnsi="Segoe UI" w:eastAsia="Segoe UI"/>
                <w:sz w:val="16"/>
                <w:szCs w:val="16"/>
              </w:rPr>
              <w:t xml:space="preserve"> until April 1</w:t>
            </w:r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EC5ABB" w:rsidRDefault="00EC5ABB" w14:paraId="4C01B021" w14:textId="76FC5728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RDefault="4B336798" w14:paraId="3CFC95B9" w14:textId="33F32983">
            <w:r w:rsidRPr="1F16AC60">
              <w:rPr>
                <w:rFonts w:ascii="Segoe UI" w:hAnsi="Segoe UI" w:eastAsia="Segoe UI"/>
                <w:sz w:val="16"/>
                <w:szCs w:val="16"/>
              </w:rPr>
              <w:t>OBI</w:t>
            </w:r>
            <w:r w:rsidRPr="1F16AC60" w:rsidR="48B142F3">
              <w:rPr>
                <w:rFonts w:ascii="Segoe UI" w:hAnsi="Segoe UI" w:eastAsia="Segoe UI"/>
                <w:sz w:val="16"/>
                <w:szCs w:val="16"/>
              </w:rPr>
              <w:t xml:space="preserve"> daily average</w:t>
            </w:r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 = </w:t>
            </w:r>
            <w:r w:rsidRPr="38E54D32" w:rsidR="278C0ED9">
              <w:rPr>
                <w:rFonts w:ascii="Segoe UI" w:hAnsi="Segoe UI" w:eastAsia="Segoe UI"/>
                <w:sz w:val="16"/>
                <w:szCs w:val="16"/>
              </w:rPr>
              <w:t>7</w:t>
            </w:r>
            <w:r w:rsidR="00015837">
              <w:rPr>
                <w:rFonts w:ascii="Segoe UI" w:hAnsi="Segoe UI" w:eastAsia="Segoe UI"/>
                <w:sz w:val="16"/>
                <w:szCs w:val="16"/>
              </w:rPr>
              <w:t>.3</w:t>
            </w:r>
            <w:r w:rsidRPr="1F16AC60" w:rsidR="3E77B1E0">
              <w:rPr>
                <w:rFonts w:ascii="Segoe UI" w:hAnsi="Segoe UI" w:eastAsia="Segoe UI"/>
                <w:sz w:val="16"/>
                <w:szCs w:val="16"/>
              </w:rPr>
              <w:t xml:space="preserve"> FNU</w:t>
            </w:r>
            <w:r w:rsidRPr="1F16AC60" w:rsidR="0F8E0C25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06A215F5" w:rsidRDefault="278C0ED9" w14:paraId="63D26921" w14:textId="1365908D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38E54D32">
              <w:rPr>
                <w:rFonts w:ascii="Segoe UI" w:hAnsi="Segoe UI" w:eastAsia="Segoe UI"/>
                <w:sz w:val="16"/>
                <w:szCs w:val="16"/>
              </w:rPr>
              <w:t>Decreasing, then potentially increasing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004A20E5" w14:paraId="3FF371BE" w14:textId="1006AEF9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2</w:t>
            </w:r>
            <w:r w:rsidR="003569EC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38E54D32" w:rsidR="278C0ED9">
              <w:rPr>
                <w:rFonts w:ascii="Segoe UI" w:hAnsi="Segoe UI" w:eastAsia="Segoe UI"/>
                <w:sz w:val="16"/>
                <w:szCs w:val="16"/>
              </w:rPr>
              <w:t>12</w:t>
            </w:r>
            <w:r w:rsidRPr="1F16AC60" w:rsidR="76DAD6D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F16AC60" w:rsidR="52BD8BF4">
              <w:rPr>
                <w:rFonts w:ascii="Segoe UI" w:hAnsi="Segoe UI" w:eastAsia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1F16AC60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322CA5" w14:paraId="53D4570B" w14:textId="3E2A3835">
            <w:r>
              <w:rPr>
                <w:rFonts w:ascii="Segoe UI" w:hAnsi="Segoe UI" w:eastAsia="Segoe UI"/>
                <w:sz w:val="16"/>
                <w:szCs w:val="16"/>
              </w:rPr>
              <w:t>T</w:t>
            </w:r>
            <w:r w:rsidRPr="5A7C5B04" w:rsidR="5A7C5B04">
              <w:rPr>
                <w:rFonts w:ascii="Segoe UI" w:hAnsi="Segoe UI" w:eastAsia="Segoe UI"/>
                <w:sz w:val="16"/>
                <w:szCs w:val="16"/>
              </w:rPr>
              <w:t>riggered</w:t>
            </w:r>
            <w:r w:rsidR="00653EA9">
              <w:rPr>
                <w:rFonts w:ascii="Segoe UI" w:hAnsi="Segoe UI" w:eastAsia="Segoe UI"/>
                <w:sz w:val="16"/>
                <w:szCs w:val="16"/>
              </w:rPr>
              <w:t xml:space="preserve"> 2/5/2024</w:t>
            </w:r>
            <w:r w:rsidRPr="5A7C5B04" w:rsid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310E0EAB">
            <w:pPr>
              <w:rPr>
                <w:rFonts w:ascii="Segoe UI" w:hAnsi="Segoe UI" w:eastAsia="Segoe UI"/>
                <w:sz w:val="16"/>
                <w:szCs w:val="16"/>
              </w:rPr>
            </w:pPr>
            <w:r w:rsidRPr="18CBD24D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Pr="18CBD24D"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[average 3-yr</w:t>
            </w:r>
            <w:r w:rsidRPr="18CBD24D" w:rsidR="310DC8E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FMWT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RDefault="39AC03C4" w14:paraId="5D6B57E3" w14:textId="54D5CE95"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Current 5-day salvage = 0 </w:t>
            </w:r>
          </w:p>
          <w:p w:rsidR="1CE2015C" w:rsidP="544DF777" w:rsidRDefault="1CE2015C" w14:paraId="48CEF569" w14:textId="2EE97F46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1CE2015C" w:rsidRDefault="59B7E575" w14:paraId="70F026A6" w14:textId="7782903D"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3-day SJJ temp= </w:t>
            </w:r>
            <w:r w:rsidRPr="38E54D32" w:rsidR="687B24EC">
              <w:rPr>
                <w:rFonts w:ascii="Segoe UI" w:hAnsi="Segoe UI" w:eastAsia="Segoe UI"/>
                <w:sz w:val="16"/>
                <w:szCs w:val="16"/>
              </w:rPr>
              <w:t>11</w:t>
            </w:r>
            <w:r w:rsidR="00DC0CA8">
              <w:rPr>
                <w:rFonts w:ascii="Segoe UI" w:hAnsi="Segoe UI" w:eastAsia="Segoe UI"/>
                <w:sz w:val="16"/>
                <w:szCs w:val="16"/>
              </w:rPr>
              <w:t>.33</w:t>
            </w:r>
            <w:r w:rsidRPr="1F16AC60">
              <w:rPr>
                <w:rFonts w:ascii="Segoe UI" w:hAnsi="Segoe UI" w:eastAsia="Segoe UI"/>
                <w:sz w:val="16"/>
                <w:szCs w:val="16"/>
              </w:rPr>
              <w:t xml:space="preserve"> °C</w:t>
            </w:r>
          </w:p>
          <w:p w:rsidR="7BECBC89" w:rsidP="12351BD1" w:rsidRDefault="6FCA1188" w14:paraId="3E70C200" w14:textId="5FEBCEA4">
            <w:pPr>
              <w:rPr>
                <w:rFonts w:ascii="Segoe UI" w:hAnsi="Segoe UI" w:eastAsia="Segoe UI"/>
                <w:sz w:val="16"/>
                <w:szCs w:val="16"/>
              </w:rPr>
            </w:pPr>
            <w:r w:rsidRPr="06A215F5">
              <w:rPr>
                <w:rFonts w:ascii="Segoe UI" w:hAnsi="Segoe UI" w:eastAsia="Segoe UI"/>
                <w:sz w:val="16"/>
                <w:szCs w:val="16"/>
              </w:rPr>
              <w:t xml:space="preserve">Average Secchi Depth = </w:t>
            </w:r>
            <w:r w:rsidR="00AA187F">
              <w:rPr>
                <w:rFonts w:ascii="Segoe UI" w:hAnsi="Segoe UI" w:eastAsia="Segoe UI"/>
                <w:sz w:val="16"/>
                <w:szCs w:val="16"/>
              </w:rPr>
              <w:t>7</w:t>
            </w:r>
            <w:r w:rsidR="00215C26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2C4B62">
              <w:rPr>
                <w:rFonts w:ascii="Segoe UI" w:hAnsi="Segoe UI" w:eastAsia="Segoe UI"/>
                <w:sz w:val="16"/>
                <w:szCs w:val="16"/>
              </w:rPr>
              <w:t>.</w:t>
            </w:r>
            <w:r w:rsidR="00215C26">
              <w:rPr>
                <w:rFonts w:ascii="Segoe UI" w:hAnsi="Segoe UI" w:eastAsia="Segoe UI"/>
                <w:sz w:val="16"/>
                <w:szCs w:val="16"/>
              </w:rPr>
              <w:t>9</w:t>
            </w:r>
            <w:r w:rsidRPr="06A215F5" w:rsidR="00AA187F">
              <w:rPr>
                <w:rFonts w:ascii="Segoe UI" w:hAnsi="Segoe UI" w:eastAsia="Segoe UI"/>
                <w:sz w:val="16"/>
                <w:szCs w:val="16"/>
              </w:rPr>
              <w:t xml:space="preserve">cm </w:t>
            </w:r>
            <w:r w:rsidRPr="06A215F5" w:rsidR="1D2A626F">
              <w:rPr>
                <w:rFonts w:ascii="Segoe UI" w:hAnsi="Segoe UI" w:eastAsia="Segoe UI"/>
                <w:sz w:val="16"/>
                <w:szCs w:val="16"/>
              </w:rPr>
              <w:t xml:space="preserve">(as of </w:t>
            </w:r>
            <w:r w:rsidR="001775BC">
              <w:rPr>
                <w:rFonts w:ascii="Segoe UI" w:hAnsi="Segoe UI" w:eastAsia="Segoe UI"/>
                <w:sz w:val="16"/>
                <w:szCs w:val="16"/>
              </w:rPr>
              <w:t>2/</w:t>
            </w:r>
            <w:r w:rsidR="00D91175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06A215F5" w:rsidR="1D2A626F">
              <w:rPr>
                <w:rFonts w:ascii="Segoe UI" w:hAnsi="Segoe UI" w:eastAsia="Segoe UI"/>
                <w:sz w:val="16"/>
                <w:szCs w:val="16"/>
              </w:rPr>
              <w:t>)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653EA9" w14:paraId="50E563FE" w14:textId="43633E7B">
            <w:r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3569EC" w14:paraId="02DEFB8D" w14:textId="69E2C9FA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8E54D32" w:rsidR="002C4B62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2C4B62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1F16AC60" w:rsidR="0DE3D781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F16AC60" w:rsidR="548EC411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1F16AC60" w:rsidR="1ABAA829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43312B44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43312B44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7CE3A0F6" w14:paraId="2CA0841E" w14:textId="69B23FF5">
            <w:pPr>
              <w:rPr>
                <w:rFonts w:ascii="Segoe UI" w:hAnsi="Segoe UI" w:eastAsia="Segoe UI"/>
                <w:sz w:val="16"/>
                <w:szCs w:val="16"/>
              </w:rPr>
            </w:pPr>
            <w:r w:rsidRPr="5D9F94BD">
              <w:rPr>
                <w:rFonts w:ascii="Segoe UI" w:hAnsi="Segoe UI" w:eastAsia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9F5C0BC" w14:paraId="52D7F856" w14:textId="00A9AFFD">
            <w:r w:rsidRPr="27034CCA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Cum. salvage &gt; [most recent FMWT/10] =</w:t>
            </w:r>
            <w:r w:rsidRPr="27034CCA" w:rsidR="0702177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7034CCA" w:rsidR="6E6C8EAE">
              <w:rPr>
                <w:rFonts w:ascii="Segoe UI" w:hAnsi="Segoe UI" w:eastAsia="Segoe UI"/>
                <w:sz w:val="16"/>
                <w:szCs w:val="16"/>
              </w:rPr>
              <w:t>46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 xml:space="preserve"> fish (Sept.-</w:t>
            </w:r>
            <w:r w:rsidRPr="27034CCA" w:rsidR="087C7E08">
              <w:rPr>
                <w:rFonts w:ascii="Segoe UI" w:hAnsi="Segoe UI" w:eastAsia="Segoe UI"/>
                <w:sz w:val="16"/>
                <w:szCs w:val="16"/>
              </w:rPr>
              <w:t>Dec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melt Monitoring Team determines high likelihood of LFS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lastRenderedPageBreak/>
              <w:t>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A3D20C9" w14:paraId="7662A6E6" w14:textId="4B94F9C5">
            <w:r w:rsidRPr="3FD3CC1A">
              <w:rPr>
                <w:rFonts w:ascii="Segoe UI" w:hAnsi="Segoe UI" w:eastAsia="Segoe UI"/>
                <w:sz w:val="16"/>
                <w:szCs w:val="16"/>
              </w:rPr>
              <w:lastRenderedPageBreak/>
              <w:t>Cumulative salvage = 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4C847CA" w14:paraId="20DF2DD9" w14:textId="57C09327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7034CCA" w:rsidR="04C3FFFF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7034CCA" w:rsidR="3368307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7034CCA" w:rsidR="5B063B5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43312B44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2AC5F63" w14:paraId="63848D76" w14:textId="61474A58">
            <w:r w:rsidRPr="3FD3CC1A">
              <w:rPr>
                <w:rFonts w:ascii="Segoe UI" w:hAnsi="Segoe UI" w:eastAsia="Segoe UI"/>
                <w:sz w:val="16"/>
                <w:szCs w:val="16"/>
              </w:rPr>
              <w:t>Onset of OMR mgmt</w:t>
            </w:r>
            <w:r w:rsidRPr="3FD3CC1A" w:rsidR="1A5B6FEC">
              <w:rPr>
                <w:rFonts w:ascii="Segoe UI" w:hAnsi="Segoe UI" w:eastAsia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D1E3EFF" w14:paraId="47A31437" w14:textId="42C9192F">
            <w:pPr>
              <w:rPr>
                <w:rFonts w:ascii="Segoe UI" w:hAnsi="Segoe UI" w:eastAsia="Segoe UI"/>
                <w:sz w:val="16"/>
                <w:szCs w:val="16"/>
              </w:rPr>
            </w:pPr>
            <w:r w:rsidRPr="5D9F94BD">
              <w:rPr>
                <w:rFonts w:ascii="Segoe UI" w:hAnsi="Segoe UI" w:eastAsia="Segoe UI"/>
                <w:sz w:val="16"/>
                <w:szCs w:val="16"/>
              </w:rPr>
              <w:t>Off</w:t>
            </w:r>
            <w:r w:rsidRPr="5D9F94BD" w:rsidR="6E127AA7">
              <w:rPr>
                <w:rFonts w:ascii="Segoe UI" w:hAnsi="Segoe UI" w:eastAsia="Segoe UI"/>
                <w:sz w:val="16"/>
                <w:szCs w:val="16"/>
              </w:rPr>
              <w:t>-</w:t>
            </w:r>
            <w:r w:rsidRPr="5D9F94BD">
              <w:rPr>
                <w:rFonts w:ascii="Segoe UI" w:hAnsi="Segoe UI" w:eastAsia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0B4E9D8" w14:paraId="3C508663" w14:textId="7EAB8E22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2C520F3" w:rsidR="2BDE6026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4D722AF6" w:rsidR="2BDE6026">
              <w:rPr>
                <w:rFonts w:ascii="Segoe UI" w:hAnsi="Segoe UI" w:eastAsia="Segoe UI"/>
                <w:sz w:val="16"/>
                <w:szCs w:val="16"/>
              </w:rPr>
              <w:t>19</w:t>
            </w:r>
            <w:r w:rsidRPr="22C520F3" w:rsidR="1EBBD9C7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2C520F3" w:rsidR="2114AFD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43312B44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P="365A54F8" w:rsidRDefault="00C923CE" w14:paraId="4D8F4215" w14:textId="15FEB04B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ot triggered by SLS 3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3EFB8893" w14:paraId="231BBE9E" w14:textId="14A96DC1">
            <w:pPr>
              <w:rPr>
                <w:rFonts w:ascii="Segoe UI" w:hAnsi="Segoe UI" w:eastAsia="Segoe UI"/>
                <w:sz w:val="16"/>
                <w:szCs w:val="16"/>
              </w:rPr>
            </w:pPr>
            <w:r w:rsidRPr="537BF9DA">
              <w:rPr>
                <w:rFonts w:ascii="Segoe UI" w:hAnsi="Segoe UI" w:eastAsia="Segoe UI"/>
                <w:sz w:val="16"/>
                <w:szCs w:val="16"/>
              </w:rPr>
              <w:t xml:space="preserve">SLS </w:t>
            </w:r>
            <w:r w:rsidR="006675DA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537BF9DA" w:rsidR="006675D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 xml:space="preserve">detected </w:t>
            </w:r>
            <w:r w:rsidR="006675DA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537BF9DA" w:rsidR="006675D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537BF9DA" w:rsidR="696452ED">
              <w:rPr>
                <w:rFonts w:ascii="Segoe UI" w:hAnsi="Segoe UI" w:eastAsia="Segoe UI"/>
                <w:sz w:val="16"/>
                <w:szCs w:val="16"/>
              </w:rPr>
              <w:t xml:space="preserve">larva at </w:t>
            </w:r>
            <w:r w:rsidRPr="537BF9DA" w:rsidR="068F4E9F">
              <w:rPr>
                <w:rFonts w:ascii="Segoe UI" w:hAnsi="Segoe UI" w:eastAsia="Segoe UI"/>
                <w:sz w:val="16"/>
                <w:szCs w:val="16"/>
              </w:rPr>
              <w:t>901</w:t>
            </w:r>
            <w:r w:rsidRPr="537BF9DA">
              <w:rPr>
                <w:rFonts w:ascii="Segoe UI" w:hAnsi="Segoe UI" w:eastAsia="Segoe UI"/>
                <w:sz w:val="16"/>
                <w:szCs w:val="16"/>
              </w:rPr>
              <w:t xml:space="preserve"> on </w:t>
            </w:r>
            <w:r w:rsidR="006675DA">
              <w:rPr>
                <w:rFonts w:ascii="Segoe UI" w:hAnsi="Segoe UI" w:eastAsia="Segoe UI"/>
                <w:sz w:val="16"/>
                <w:szCs w:val="16"/>
              </w:rPr>
              <w:t>2/5</w:t>
            </w:r>
            <w:r w:rsidRPr="537BF9DA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537BF9DA" w:rsidR="7A2EA751">
              <w:rPr>
                <w:rFonts w:ascii="Segoe UI" w:hAnsi="Segoe UI" w:eastAsia="Segoe UI"/>
                <w:sz w:val="16"/>
                <w:szCs w:val="16"/>
              </w:rPr>
              <w:t>4</w:t>
            </w:r>
            <w:r w:rsidRPr="537BF9DA" w:rsidR="08BAF78A">
              <w:rPr>
                <w:rFonts w:ascii="Segoe UI" w:hAnsi="Segoe UI" w:eastAsia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12F4E3B" w14:paraId="12951054" w14:textId="22966902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365A54F8" w:rsidR="00097426">
              <w:rPr>
                <w:rFonts w:ascii="Segoe UI" w:hAnsi="Segoe UI" w:eastAsia="Segoe UI"/>
                <w:sz w:val="16"/>
                <w:szCs w:val="16"/>
              </w:rPr>
              <w:t>1</w:t>
            </w:r>
            <w:r w:rsidR="00097426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365A54F8" w:rsidR="5B9048BA">
              <w:rPr>
                <w:rFonts w:ascii="Segoe UI" w:hAnsi="Segoe UI" w:eastAsia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00097426" w14:paraId="4EBFB4E6" w14:textId="7C6B40D9">
            <w:pPr>
              <w:rPr>
                <w:rFonts w:ascii="Segoe UI" w:hAnsi="Segoe UI" w:eastAsia="Segoe UI"/>
                <w:sz w:val="16"/>
                <w:szCs w:val="16"/>
              </w:rPr>
            </w:pPr>
            <w:r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  <w:p w:rsidR="5A7C5B04" w:rsidP="365A54F8" w:rsidRDefault="5A7C5B04" w14:paraId="48E7FF90" w14:textId="01E709E6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</w:tr>
      <w:tr w:rsidR="5A7C5B04" w:rsidTr="43312B44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1F1DAF4A" w14:paraId="0D02DEFA" w14:textId="671444F8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T</w:t>
            </w:r>
            <w:r w:rsidRPr="365A54F8" w:rsidR="0D124ADF">
              <w:rPr>
                <w:rFonts w:ascii="Segoe UI" w:hAnsi="Segoe UI" w:eastAsia="Segoe UI"/>
                <w:sz w:val="16"/>
                <w:szCs w:val="16"/>
              </w:rPr>
              <w:t>riggered</w:t>
            </w:r>
            <w:r w:rsidRPr="365A54F8" w:rsidR="686E5EAB">
              <w:rPr>
                <w:rFonts w:ascii="Segoe UI" w:hAnsi="Segoe UI" w:eastAsia="Segoe UI"/>
                <w:sz w:val="16"/>
                <w:szCs w:val="16"/>
              </w:rPr>
              <w:t xml:space="preserve"> 2/6/2024</w:t>
            </w:r>
            <w:r w:rsidRPr="365A54F8" w:rsidR="0D124AD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7EF68CDA" w14:paraId="06AA85CA" w14:textId="0FB92530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365A54F8" w:rsidR="67F1F6A7">
              <w:rPr>
                <w:rFonts w:ascii="Segoe UI" w:hAnsi="Segoe UI" w:eastAsia="Segoe UI"/>
                <w:sz w:val="16"/>
                <w:szCs w:val="16"/>
              </w:rPr>
              <w:t>3</w:t>
            </w:r>
            <w:r w:rsidRPr="365A54F8" w:rsidR="19A6EF3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3AF424B5">
              <w:rPr>
                <w:rFonts w:ascii="Segoe UI" w:hAnsi="Segoe UI" w:eastAsia="Segoe UI"/>
                <w:sz w:val="16"/>
                <w:szCs w:val="16"/>
              </w:rPr>
              <w:t xml:space="preserve">,000 – </w:t>
            </w:r>
            <w:r w:rsidRPr="365A54F8" w:rsidR="6C62AB05">
              <w:rPr>
                <w:rFonts w:ascii="Segoe UI" w:hAnsi="Segoe UI" w:eastAsia="Segoe UI"/>
                <w:sz w:val="16"/>
                <w:szCs w:val="16"/>
              </w:rPr>
              <w:t>6</w:t>
            </w:r>
            <w:r w:rsidRPr="365A54F8" w:rsidR="655C4DE7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3AF424B5">
              <w:rPr>
                <w:rFonts w:ascii="Segoe UI" w:hAnsi="Segoe UI" w:eastAsia="Segoe UI"/>
                <w:sz w:val="16"/>
                <w:szCs w:val="16"/>
              </w:rPr>
              <w:t>,000</w:t>
            </w:r>
            <w:r w:rsidRPr="365A54F8" w:rsidR="44CA576C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cfs</w:t>
            </w:r>
          </w:p>
          <w:p w:rsidR="5A7C5B04" w:rsidP="046C0106" w:rsidRDefault="5E48FF73" w14:paraId="7D521E4F" w14:textId="38629A3D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09D6C86B" w:rsidR="5D27869B">
              <w:rPr>
                <w:rFonts w:ascii="Segoe UI" w:hAnsi="Segoe UI" w:eastAsia="Segoe UI"/>
                <w:sz w:val="16"/>
                <w:szCs w:val="16"/>
              </w:rPr>
              <w:t>6</w:t>
            </w:r>
            <w:r w:rsidRPr="365A54F8" w:rsidR="7574E953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365A54F8" w:rsidR="71F0F800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6127D7D1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07A6F7A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7574E953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r w:rsidRPr="09D6C86B" w:rsidR="1DB2CBB7">
              <w:rPr>
                <w:rFonts w:ascii="Segoe UI" w:hAnsi="Segoe UI" w:eastAsia="Segoe UI"/>
                <w:sz w:val="16"/>
                <w:szCs w:val="16"/>
              </w:rPr>
              <w:t>13</w:t>
            </w:r>
            <w:r w:rsidRPr="09D6C86B" w:rsidR="6FD80DD3">
              <w:rPr>
                <w:rFonts w:ascii="Segoe UI" w:hAnsi="Segoe UI" w:eastAsia="Segoe UI"/>
                <w:sz w:val="16"/>
                <w:szCs w:val="16"/>
              </w:rPr>
              <w:t>,</w:t>
            </w:r>
            <w:r w:rsidRPr="09D6C86B" w:rsidR="590D9AA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09D6C86B" w:rsidR="050FDAE3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09D6C86B" w:rsidR="657C26CB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365A54F8" w:rsidR="5330D19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54055055" w14:paraId="301960C5" w14:textId="15141F78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Flows are </w:t>
            </w:r>
            <w:r w:rsidRPr="365A54F8" w:rsidR="74DBAED6">
              <w:rPr>
                <w:rFonts w:ascii="Segoe UI" w:hAnsi="Segoe UI" w:eastAsia="Segoe UI"/>
                <w:sz w:val="16"/>
                <w:szCs w:val="16"/>
              </w:rPr>
              <w:t>de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D9F94BD" w:rsidRDefault="0111051F" w14:paraId="63C80CD2" w14:textId="0931ACC1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365A54F8" w:rsidR="4AB22795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09D6C86B" w:rsidR="38C6C7BE">
              <w:rPr>
                <w:rFonts w:ascii="Segoe UI" w:hAnsi="Segoe UI" w:eastAsia="Segoe UI"/>
                <w:sz w:val="16"/>
                <w:szCs w:val="16"/>
              </w:rPr>
              <w:t>20</w:t>
            </w:r>
            <w:r w:rsidRPr="365A54F8" w:rsidR="5CDC4C63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365A54F8" w:rsidR="6605E4A8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365A54F8" w:rsidRDefault="55A39B77" w14:paraId="38F793CB" w14:textId="76134C61">
            <w:pPr>
              <w:rPr>
                <w:rFonts w:ascii="Segoe UI" w:hAnsi="Segoe UI" w:eastAsia="Segoe UI"/>
                <w:sz w:val="16"/>
                <w:szCs w:val="16"/>
              </w:rPr>
            </w:pPr>
            <w:r w:rsidRPr="365A54F8">
              <w:rPr>
                <w:rFonts w:ascii="Segoe UI" w:hAnsi="Segoe UI" w:eastAsia="Segoe UI"/>
                <w:sz w:val="16"/>
                <w:szCs w:val="16"/>
              </w:rPr>
              <w:t>Off-ramps 8.4.2 until</w:t>
            </w:r>
            <w:r w:rsidRPr="365A54F8" w:rsidR="2E56EDDC">
              <w:rPr>
                <w:rFonts w:ascii="Segoe UI" w:hAnsi="Segoe UI" w:eastAsia="Segoe UI"/>
                <w:sz w:val="16"/>
                <w:szCs w:val="16"/>
              </w:rPr>
              <w:t xml:space="preserve"> Sac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 xml:space="preserve"> flows at Rio Vista</w:t>
            </w:r>
            <w:r w:rsidRPr="38E54D32" w:rsidR="2FE6FC1F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365A54F8">
              <w:rPr>
                <w:rFonts w:ascii="Segoe UI" w:hAnsi="Segoe UI" w:eastAsia="Segoe UI"/>
                <w:sz w:val="16"/>
                <w:szCs w:val="16"/>
              </w:rPr>
              <w:t>&lt;40,000</w:t>
            </w:r>
            <w:r w:rsidRPr="365A54F8" w:rsidR="3B73F8EC">
              <w:rPr>
                <w:rFonts w:ascii="Segoe UI" w:hAnsi="Segoe UI" w:eastAsia="Segoe UI"/>
                <w:sz w:val="16"/>
                <w:szCs w:val="16"/>
              </w:rPr>
              <w:t xml:space="preserve"> cfs 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:rsidTr="3C327F88" w14:paraId="7E41B247" w14:textId="77777777">
        <w:trPr>
          <w:trHeight w:val="275"/>
          <w:tblHeader/>
        </w:trPr>
        <w:tc>
          <w:tcPr>
            <w:tcW w:w="2833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:rsidRPr="00F71519" w:rsidR="00AE07ED" w:rsidP="00F71519" w:rsidRDefault="10B8F0A3" w14:paraId="08703DF2" w14:textId="5954383D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004225EF">
              <w:t>2</w:t>
            </w:r>
            <w:r w:rsidR="4E9A43FD">
              <w:t>/</w:t>
            </w:r>
            <w:r w:rsidR="7A99D8B9">
              <w:t>13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3C327F88" w14:paraId="017880CF" w14:textId="77777777">
        <w:trPr>
          <w:trHeight w:val="439"/>
        </w:trPr>
        <w:tc>
          <w:tcPr>
            <w:tcW w:w="2833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3C327F88" w14:paraId="2C919EBE" w14:textId="77777777">
        <w:trPr>
          <w:trHeight w:val="439"/>
        </w:trPr>
        <w:tc>
          <w:tcPr>
            <w:tcW w:w="2833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:rsidR="03E4AE16" w:rsidP="36CF0C68" w:rsidRDefault="003716B3" w14:paraId="4D425935" w14:textId="0C583EAF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  <w:r w:rsidR="16D82D35">
              <w:t>(Will begin 2/26)</w:t>
            </w:r>
          </w:p>
        </w:tc>
        <w:tc>
          <w:tcPr>
            <w:tcW w:w="673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3C327F88" w14:paraId="0D9B421C" w14:textId="77777777">
        <w:trPr>
          <w:trHeight w:val="975"/>
        </w:trPr>
        <w:tc>
          <w:tcPr>
            <w:tcW w:w="2833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235E1C" w:rsidR="00AE07ED" w:rsidP="00AE07ED" w:rsidRDefault="712089AC" w14:paraId="1618EF27" w14:textId="42514B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235E1C" w:rsidR="00AE07ED" w:rsidP="00AE07ED" w:rsidRDefault="712089AC" w14:paraId="7E0AA138" w14:textId="246FD3A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3C327F88" w14:paraId="0A00A177" w14:textId="77777777">
        <w:trPr>
          <w:trHeight w:val="343"/>
        </w:trPr>
        <w:tc>
          <w:tcPr>
            <w:tcW w:w="2833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="1E501B7B" w:rsidP="36CF0C68" w:rsidRDefault="003716B3" w14:paraId="7E37235D" w14:textId="1E96F091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  <w:r w:rsidR="221F284F">
              <w:t>(Will begin 2/20)</w:t>
            </w:r>
          </w:p>
        </w:tc>
        <w:tc>
          <w:tcPr>
            <w:tcW w:w="673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3C327F88" w14:paraId="42AEAF7C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5266E7D0" w14:paraId="177607B9" w14:textId="21C66BC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29022EE8" w14:paraId="261304DF" w14:textId="1658EA7A">
            <w:pPr>
              <w:pStyle w:val="VITableTextSegoeUIRegular8"/>
            </w:pPr>
            <w:r>
              <w:t>1</w:t>
            </w:r>
          </w:p>
        </w:tc>
      </w:tr>
      <w:tr w:rsidR="00AE07ED" w:rsidTr="3C327F88" w14:paraId="6DA92DE6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9901C17" w14:paraId="0D1A8386" w14:textId="723F5668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6EF268B0" w14:paraId="4D34623A" w14:textId="7F427F92">
            <w:pPr>
              <w:pStyle w:val="VITableTextSegoeUIRegular8"/>
            </w:pPr>
            <w:r>
              <w:t>1</w:t>
            </w:r>
          </w:p>
        </w:tc>
      </w:tr>
      <w:tr w:rsidR="00AE07ED" w:rsidTr="3C327F88" w14:paraId="144C2868" w14:textId="77777777">
        <w:trPr>
          <w:trHeight w:val="300"/>
        </w:trPr>
        <w:tc>
          <w:tcPr>
            <w:tcW w:w="2833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3C327F88" w14:paraId="7BE0A0E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609CAE02" w14:paraId="6CDD7B53" w14:textId="2ECA8DA8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:rsidRPr="005B5A0F" w:rsidR="00AE07ED" w:rsidP="00AE07ED" w:rsidRDefault="609CAE02" w14:paraId="07D11A0A" w14:textId="5C3CE7CC">
            <w:pPr>
              <w:pStyle w:val="VITableTextSegoeUIRegular8"/>
            </w:pPr>
            <w:r>
              <w:t>4</w:t>
            </w:r>
          </w:p>
        </w:tc>
      </w:tr>
      <w:tr w:rsidR="00AE07ED" w:rsidTr="3C327F88" w14:paraId="68DDBA1F" w14:textId="77777777">
        <w:trPr>
          <w:trHeight w:val="213"/>
        </w:trPr>
        <w:tc>
          <w:tcPr>
            <w:tcW w:w="2833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3C327F88" w14:paraId="282FD0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29C2A1E7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3988D6A9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3C327F88" w14:paraId="02C65F1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lastRenderedPageBreak/>
              <w:t xml:space="preserve">EDSM </w:t>
            </w:r>
          </w:p>
        </w:tc>
        <w:tc>
          <w:tcPr>
            <w:tcW w:w="950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3C327F88" w14:paraId="486938B2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2A23995D" w14:paraId="673A2D7F" w14:textId="094098DF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6CA9773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5CA00824" w14:paraId="445F5C1C" w14:textId="1B40A83B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4A9E3E75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5FB47DE4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3C327F88" w14:paraId="7E181F83" w14:textId="77777777">
        <w:trPr>
          <w:trHeight w:val="225"/>
        </w:trPr>
        <w:tc>
          <w:tcPr>
            <w:tcW w:w="2833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:rsidRPr="00DD7413" w:rsidR="00AE07ED" w:rsidP="23FB1782" w:rsidRDefault="6FFE8881" w14:paraId="66E31039" w14:textId="76ED5B01">
            <w:pPr>
              <w:pStyle w:val="VITableTextSegoeUIRegular8"/>
            </w:pPr>
            <w:r>
              <w:t>Active</w:t>
            </w:r>
            <w:r w:rsidR="6089F456">
              <w:t xml:space="preserve"> (Inactive due to high flows from 1/</w:t>
            </w:r>
            <w:r w:rsidR="4230E628">
              <w:t>3</w:t>
            </w:r>
            <w:r w:rsidR="62F0AEC0">
              <w:t>1</w:t>
            </w:r>
            <w:r w:rsidR="6089F456">
              <w:t>/24 - 2</w:t>
            </w:r>
            <w:r w:rsidR="4230E628">
              <w:t>//</w:t>
            </w:r>
            <w:r w:rsidR="6089F456">
              <w:t>24)</w:t>
            </w:r>
          </w:p>
        </w:tc>
        <w:tc>
          <w:tcPr>
            <w:tcW w:w="673" w:type="dxa"/>
          </w:tcPr>
          <w:p w:rsidRPr="00DD7413" w:rsidR="00AE07ED" w:rsidP="007B5F1B" w:rsidRDefault="28872997" w14:paraId="2FF250F2" w14:textId="4F5C6B2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:rsidTr="3C327F88" w14:paraId="76835FB0" w14:textId="77777777">
        <w:trPr>
          <w:trHeight w:val="225"/>
        </w:trPr>
        <w:tc>
          <w:tcPr>
            <w:tcW w:w="2833" w:type="dxa"/>
          </w:tcPr>
          <w:p w:rsidR="006E67EE" w:rsidP="00AE07ED" w:rsidRDefault="006E67EE" w14:paraId="0BE02A3B" w14:textId="5F93256B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:rsidR="006E67EE" w:rsidP="00AE07ED" w:rsidRDefault="006E67EE" w14:paraId="31C0CB43" w14:textId="230CDB93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:rsidR="006E67EE" w:rsidP="23FB1782" w:rsidRDefault="78EF1C0E" w14:paraId="4C429B29" w14:textId="55C2A3ED">
            <w:pPr>
              <w:pStyle w:val="VITableTextSegoeUIRegular8"/>
            </w:pPr>
            <w:r>
              <w:t>Active</w:t>
            </w:r>
            <w:r w:rsidR="230CD54E">
              <w:t>(Inactive due to high flows from 2/</w:t>
            </w:r>
            <w:r w:rsidR="45F2C8CA">
              <w:t>6</w:t>
            </w:r>
            <w:r w:rsidR="230CD54E">
              <w:t>/24 - 2/</w:t>
            </w:r>
            <w:r w:rsidR="00E37CFA">
              <w:t>8</w:t>
            </w:r>
            <w:r w:rsidR="230CD54E">
              <w:t>/24)</w:t>
            </w:r>
          </w:p>
        </w:tc>
        <w:tc>
          <w:tcPr>
            <w:tcW w:w="673" w:type="dxa"/>
          </w:tcPr>
          <w:p w:rsidR="006E67EE" w:rsidP="007B5F1B" w:rsidRDefault="2A0EC8F3" w14:paraId="32475B39" w14:textId="40AC3A54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3C327F88" w14:paraId="375B7022" w14:textId="77777777">
        <w:trPr>
          <w:trHeight w:val="238"/>
        </w:trPr>
        <w:tc>
          <w:tcPr>
            <w:tcW w:w="2833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3C327F88" w14:paraId="582EBFB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7B0556BF" w14:textId="1614C533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3C327F88" w14:paraId="147C7BC9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5CA00824" w14:paraId="64F77829" w14:textId="297E13F0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40A5D45A" w14:paraId="04C999F6" w14:textId="06D6C1E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3C327F88" w14:paraId="1F0BE6EB" w14:textId="77777777">
        <w:trPr>
          <w:trHeight w:val="238"/>
        </w:trPr>
        <w:tc>
          <w:tcPr>
            <w:tcW w:w="2833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:rsidRPr="005B5A0F" w:rsidR="00AE07ED" w:rsidP="00AE07ED" w:rsidRDefault="77835D32" w14:paraId="099F9A86" w14:textId="087F22B9">
            <w:pPr>
              <w:pStyle w:val="VITableTextSegoeUIRegular8"/>
              <w:spacing w:line="259" w:lineRule="auto"/>
            </w:pPr>
            <w:r>
              <w:t xml:space="preserve">Active </w:t>
            </w:r>
            <w:r w:rsidR="04880007">
              <w:t xml:space="preserve"> </w:t>
            </w:r>
            <w:r w:rsidR="3182815C">
              <w:t xml:space="preserve">(Inactive due to </w:t>
            </w:r>
            <w:r w:rsidR="557ACA8B">
              <w:t xml:space="preserve">high </w:t>
            </w:r>
            <w:r w:rsidR="3182815C">
              <w:t xml:space="preserve">flows </w:t>
            </w:r>
            <w:r w:rsidR="6D77D419">
              <w:t>from</w:t>
            </w:r>
            <w:r w:rsidR="3182815C">
              <w:t xml:space="preserve"> </w:t>
            </w:r>
            <w:r w:rsidR="3495EE4C">
              <w:t>(</w:t>
            </w:r>
            <w:r w:rsidR="3F6F3BA1">
              <w:t>2</w:t>
            </w:r>
            <w:r w:rsidR="002E9E87">
              <w:t>/</w:t>
            </w:r>
            <w:r w:rsidR="392ACA40">
              <w:t>5</w:t>
            </w:r>
            <w:r w:rsidR="6D77D419">
              <w:t>/24</w:t>
            </w:r>
            <w:r w:rsidR="5A85773C">
              <w:t>-2/6/24</w:t>
            </w:r>
            <w:r w:rsidR="0B9A194E">
              <w:t xml:space="preserve"> and only trapping during the day and raising cones at night</w:t>
            </w:r>
          </w:p>
        </w:tc>
        <w:tc>
          <w:tcPr>
            <w:tcW w:w="673" w:type="dxa"/>
          </w:tcPr>
          <w:p w:rsidRPr="005B5A0F" w:rsidR="00AE07ED" w:rsidP="00AE07ED" w:rsidRDefault="036EBAF3" w14:paraId="4AF7C9F7" w14:textId="5CFA970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3D61FEEC" w14:textId="77777777">
        <w:trPr>
          <w:trHeight w:val="213"/>
        </w:trPr>
        <w:tc>
          <w:tcPr>
            <w:tcW w:w="2833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:rsidR="665A0EFB" w:rsidP="665A0EFB" w:rsidRDefault="2741232C" w14:paraId="1C2C453A" w14:textId="272E7B22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:rsidR="665A0EFB" w:rsidP="665A0EFB" w:rsidRDefault="12CEE911" w14:paraId="3ACEEAB4" w14:textId="6D529885">
            <w:pPr>
              <w:pStyle w:val="VITableTextSegoeUIRegular8"/>
            </w:pPr>
            <w:r>
              <w:t>1</w:t>
            </w:r>
          </w:p>
        </w:tc>
      </w:tr>
      <w:tr w:rsidR="00AE07ED" w:rsidTr="3C327F88" w14:paraId="05D445CD" w14:textId="77777777">
        <w:trPr>
          <w:trHeight w:val="225"/>
        </w:trPr>
        <w:tc>
          <w:tcPr>
            <w:tcW w:w="2833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:rsidRPr="005B5A0F" w:rsidR="00AE07ED" w:rsidP="23FB1782" w:rsidRDefault="337C082D" w14:paraId="60A57F10" w14:textId="28754B51">
            <w:pPr>
              <w:pStyle w:val="VITableTextSegoeUIRegular8"/>
            </w:pPr>
            <w:r>
              <w:t xml:space="preserve">Active </w:t>
            </w:r>
            <w:r w:rsidR="08A58A25">
              <w:t>(Fishing at half cone)</w:t>
            </w:r>
          </w:p>
        </w:tc>
        <w:tc>
          <w:tcPr>
            <w:tcW w:w="673" w:type="dxa"/>
          </w:tcPr>
          <w:p w:rsidRPr="005B5A0F" w:rsidR="00AE07ED" w:rsidP="7ABDC042" w:rsidRDefault="55AB2DA4" w14:paraId="480869EB" w14:textId="670D37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:rsidTr="3C327F88" w14:paraId="6C3F38E8" w14:textId="77777777">
        <w:trPr>
          <w:trHeight w:val="225"/>
        </w:trPr>
        <w:tc>
          <w:tcPr>
            <w:tcW w:w="2833" w:type="dxa"/>
          </w:tcPr>
          <w:p w:rsidR="2B4DB6CE" w:rsidP="66EF8392" w:rsidRDefault="3B6F3497" w14:paraId="75C6FEA3" w14:textId="1BF22F21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:rsidR="2B4DB6CE" w:rsidP="66EF8392" w:rsidRDefault="3B6F3497" w14:paraId="3608CAB8" w14:textId="7D25D55B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2B4DB6CE" w:rsidP="66EF8392" w:rsidRDefault="3B6F3497" w14:paraId="5C95A5D4" w14:textId="68CEFE8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2B4DB6CE" w:rsidP="66EF8392" w:rsidRDefault="3B6F3497" w14:paraId="31EB2658" w14:textId="3F68DF7A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3C327F88" w14:paraId="6D35AF6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3C327F88" w14:paraId="27ACC015" w14:textId="77777777">
        <w:trPr>
          <w:trHeight w:val="439"/>
        </w:trPr>
        <w:tc>
          <w:tcPr>
            <w:tcW w:w="2833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3C327F88" w14:paraId="20CD7B28" w14:textId="77777777">
        <w:trPr>
          <w:trHeight w:val="213"/>
        </w:trPr>
        <w:tc>
          <w:tcPr>
            <w:tcW w:w="2833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3C327F88" w14:paraId="308D204D" w14:textId="77777777">
        <w:trPr>
          <w:trHeight w:val="213"/>
        </w:trPr>
        <w:tc>
          <w:tcPr>
            <w:tcW w:w="2833" w:type="dxa"/>
          </w:tcPr>
          <w:p w:rsidR="6C6E8412" w:rsidP="00E50267" w:rsidRDefault="18F1E35E" w14:paraId="14F986BC" w14:textId="3860BDF3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:rsidR="6C6E8412" w:rsidP="4D39B49F" w:rsidRDefault="646F5668" w14:paraId="1B2618B4" w14:textId="5B78AA33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:rsidR="6C6E8412" w:rsidP="4D39B49F" w:rsidRDefault="2E78FB8F" w14:paraId="2F1F9D07" w14:textId="790400AF">
            <w:pPr>
              <w:pStyle w:val="VITableTextSegoeUIRegular8"/>
            </w:pPr>
            <w:r>
              <w:t>4</w:t>
            </w:r>
          </w:p>
        </w:tc>
      </w:tr>
      <w:tr w:rsidR="046C0106" w:rsidTr="3C327F88" w14:paraId="2A14C857" w14:textId="77777777">
        <w:trPr>
          <w:trHeight w:val="213"/>
        </w:trPr>
        <w:tc>
          <w:tcPr>
            <w:tcW w:w="2833" w:type="dxa"/>
          </w:tcPr>
          <w:p w:rsidR="16A8819E" w:rsidP="06A215F5" w:rsidRDefault="3FFBF654" w14:paraId="058784A5" w14:textId="01612187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:rsidR="16A8819E" w:rsidP="06A215F5" w:rsidRDefault="4E0A52C3" w14:paraId="2C3E72B9" w14:textId="3256F6E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16A8819E" w:rsidP="06A215F5" w:rsidRDefault="4E0A52C3" w14:paraId="61DE83C9" w14:textId="3E85906F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16A8819E" w:rsidP="06A215F5" w:rsidRDefault="4E0A52C3" w14:paraId="7FE5CF76" w14:textId="55550409">
            <w:pPr>
              <w:pStyle w:val="VITableTextSegoeUIRegular8"/>
            </w:pPr>
            <w:r>
              <w:t>1</w:t>
            </w:r>
          </w:p>
        </w:tc>
      </w:tr>
      <w:tr w:rsidR="7CC0E7F7" w:rsidTr="3C327F88" w14:paraId="5E7AA46D" w14:textId="77777777">
        <w:trPr>
          <w:trHeight w:val="213"/>
        </w:trPr>
        <w:tc>
          <w:tcPr>
            <w:tcW w:w="2833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:rsidR="7CC0E7F7" w:rsidP="4D39B49F" w:rsidRDefault="7FE05A74" w14:paraId="3AAD7829" w14:textId="4831F69C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:rsidR="7CC0E7F7" w:rsidP="4D39B49F" w:rsidRDefault="6C61AFEA" w14:paraId="0FBA017C" w14:textId="38FD4B32">
            <w:pPr>
              <w:pStyle w:val="VITableTextSegoeUIRegular8"/>
            </w:pPr>
            <w:r>
              <w:t>1</w:t>
            </w:r>
          </w:p>
        </w:tc>
      </w:tr>
      <w:tr w:rsidR="0716DDA4" w:rsidTr="3C327F88" w14:paraId="4DB9F8AF" w14:textId="77777777">
        <w:trPr>
          <w:trHeight w:val="213"/>
        </w:trPr>
        <w:tc>
          <w:tcPr>
            <w:tcW w:w="2833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3C327F88" w14:paraId="68E5877F" w14:textId="77777777">
        <w:trPr>
          <w:trHeight w:val="213"/>
        </w:trPr>
        <w:tc>
          <w:tcPr>
            <w:tcW w:w="2833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3B38A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C8F" w:rsidP="00B53A70" w:rsidRDefault="006A3C8F" w14:paraId="70C5147D" w14:textId="77777777">
      <w:r>
        <w:separator/>
      </w:r>
    </w:p>
  </w:endnote>
  <w:endnote w:type="continuationSeparator" w:id="0">
    <w:p w:rsidR="006A3C8F" w:rsidP="00B53A70" w:rsidRDefault="006A3C8F" w14:paraId="222A58FE" w14:textId="77777777">
      <w:r>
        <w:continuationSeparator/>
      </w:r>
    </w:p>
  </w:endnote>
  <w:endnote w:type="continuationNotice" w:id="1">
    <w:p w:rsidR="006A3C8F" w:rsidRDefault="006A3C8F" w14:paraId="47F975E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C8F" w:rsidP="00B53A70" w:rsidRDefault="006A3C8F" w14:paraId="05367B47" w14:textId="77777777">
      <w:r>
        <w:separator/>
      </w:r>
    </w:p>
  </w:footnote>
  <w:footnote w:type="continuationSeparator" w:id="0">
    <w:p w:rsidR="006A3C8F" w:rsidP="00B53A70" w:rsidRDefault="006A3C8F" w14:paraId="7FF46C85" w14:textId="77777777">
      <w:r>
        <w:continuationSeparator/>
      </w:r>
    </w:p>
  </w:footnote>
  <w:footnote w:type="continuationNotice" w:id="1">
    <w:p w:rsidR="006A3C8F" w:rsidRDefault="006A3C8F" w14:paraId="553302F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7D3A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604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318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5CF9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0C2"/>
    <w:rsid w:val="00176202"/>
    <w:rsid w:val="0017627B"/>
    <w:rsid w:val="00176374"/>
    <w:rsid w:val="0017640E"/>
    <w:rsid w:val="00176479"/>
    <w:rsid w:val="001764A9"/>
    <w:rsid w:val="0017650B"/>
    <w:rsid w:val="0017668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939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AC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85"/>
    <w:rsid w:val="001F7A91"/>
    <w:rsid w:val="001F7F06"/>
    <w:rsid w:val="001F7F98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4A80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603FC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E9E87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9AA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A79"/>
    <w:rsid w:val="00307F61"/>
    <w:rsid w:val="00307FE0"/>
    <w:rsid w:val="003101F3"/>
    <w:rsid w:val="00310731"/>
    <w:rsid w:val="0031087C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2CA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D77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0C6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E0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2DD4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3151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5EF"/>
    <w:rsid w:val="00422DFE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4B3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4A9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54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77E51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FE0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A9"/>
    <w:rsid w:val="006327B5"/>
    <w:rsid w:val="006327E3"/>
    <w:rsid w:val="00632B36"/>
    <w:rsid w:val="00632F7B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7449"/>
    <w:rsid w:val="006675DA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79B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C8F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678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D8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5AE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55C"/>
    <w:rsid w:val="00730634"/>
    <w:rsid w:val="007306B9"/>
    <w:rsid w:val="00730D4D"/>
    <w:rsid w:val="00730DA0"/>
    <w:rsid w:val="0073110E"/>
    <w:rsid w:val="00731630"/>
    <w:rsid w:val="00731679"/>
    <w:rsid w:val="00731E7B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6BD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2CD4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05A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1F04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08C"/>
    <w:rsid w:val="00845430"/>
    <w:rsid w:val="00845647"/>
    <w:rsid w:val="008459AD"/>
    <w:rsid w:val="0084617A"/>
    <w:rsid w:val="0084657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5FE3"/>
    <w:rsid w:val="00866034"/>
    <w:rsid w:val="008660EA"/>
    <w:rsid w:val="008661AB"/>
    <w:rsid w:val="008661B0"/>
    <w:rsid w:val="0086686F"/>
    <w:rsid w:val="00867497"/>
    <w:rsid w:val="0086AF36"/>
    <w:rsid w:val="00870578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2A9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0B"/>
    <w:rsid w:val="00883ED4"/>
    <w:rsid w:val="00883F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B8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8DD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4CD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31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4DD9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6F71"/>
    <w:rsid w:val="0099711C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A1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FC1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28E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2CB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0E9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61A6"/>
    <w:rsid w:val="00B16391"/>
    <w:rsid w:val="00B16492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188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179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4EE2E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221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799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603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D02"/>
    <w:rsid w:val="00D60DB2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6DF5"/>
    <w:rsid w:val="00D8712A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758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EBF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038"/>
    <w:rsid w:val="00E3188A"/>
    <w:rsid w:val="00E3189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8E"/>
    <w:rsid w:val="00E623D5"/>
    <w:rsid w:val="00E625B3"/>
    <w:rsid w:val="00E628E4"/>
    <w:rsid w:val="00E62AAB"/>
    <w:rsid w:val="00E631C8"/>
    <w:rsid w:val="00E63853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9E2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8F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E9C"/>
    <w:rsid w:val="00F66F8C"/>
    <w:rsid w:val="00F67199"/>
    <w:rsid w:val="00F67258"/>
    <w:rsid w:val="00F67570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42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1051F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CF19"/>
    <w:rsid w:val="03178A55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CCD6"/>
    <w:rsid w:val="03C4E3F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47C6D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97A5"/>
    <w:rsid w:val="0409B9A4"/>
    <w:rsid w:val="040C40BA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B263E"/>
    <w:rsid w:val="048B9882"/>
    <w:rsid w:val="048DD7D1"/>
    <w:rsid w:val="048DE868"/>
    <w:rsid w:val="048F1750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0FDAE3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3CFF9"/>
    <w:rsid w:val="05254A54"/>
    <w:rsid w:val="05261A14"/>
    <w:rsid w:val="05273833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DBFA"/>
    <w:rsid w:val="068104E3"/>
    <w:rsid w:val="06810F20"/>
    <w:rsid w:val="0681866E"/>
    <w:rsid w:val="0683538A"/>
    <w:rsid w:val="0686808A"/>
    <w:rsid w:val="068685B8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3FD87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77F85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9F8AE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4EA83"/>
    <w:rsid w:val="075644AD"/>
    <w:rsid w:val="0756A6BB"/>
    <w:rsid w:val="07572D10"/>
    <w:rsid w:val="0758DF16"/>
    <w:rsid w:val="0758E849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364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52D6"/>
    <w:rsid w:val="081A718C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5EA4B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EAD7"/>
    <w:rsid w:val="0963658B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C86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551A"/>
    <w:rsid w:val="09E5DBBF"/>
    <w:rsid w:val="09E80DE7"/>
    <w:rsid w:val="09E95C68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7D9998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AF88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C4153"/>
    <w:rsid w:val="0B7C5B77"/>
    <w:rsid w:val="0B7D9D4E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4FB92"/>
    <w:rsid w:val="0BD57649"/>
    <w:rsid w:val="0BD690F0"/>
    <w:rsid w:val="0BD94ADE"/>
    <w:rsid w:val="0BDB742D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58AA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77B69"/>
    <w:rsid w:val="0CE78F03"/>
    <w:rsid w:val="0CE8146D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17883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E4E3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95CEC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DFEE8A3"/>
    <w:rsid w:val="0E001519"/>
    <w:rsid w:val="0E00C27C"/>
    <w:rsid w:val="0E04D15D"/>
    <w:rsid w:val="0E08ADDE"/>
    <w:rsid w:val="0E09DAFC"/>
    <w:rsid w:val="0E0C38C1"/>
    <w:rsid w:val="0E0CF3FB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8E07B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12DCD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4768E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862B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B5A53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FB665"/>
    <w:rsid w:val="0FF00CD2"/>
    <w:rsid w:val="0FF510E2"/>
    <w:rsid w:val="0FF5897D"/>
    <w:rsid w:val="0FF7094F"/>
    <w:rsid w:val="0FF74830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F77E4"/>
    <w:rsid w:val="10317126"/>
    <w:rsid w:val="10335CE4"/>
    <w:rsid w:val="10344B0E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209F"/>
    <w:rsid w:val="113E9DEE"/>
    <w:rsid w:val="113F376F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6F4697"/>
    <w:rsid w:val="11718BD1"/>
    <w:rsid w:val="1172DA10"/>
    <w:rsid w:val="11732DD1"/>
    <w:rsid w:val="11748584"/>
    <w:rsid w:val="11764717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1B66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DA039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42C94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14066"/>
    <w:rsid w:val="14A1A96E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6C95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7EDE5"/>
    <w:rsid w:val="1518DB7A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94A13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0FF1F"/>
    <w:rsid w:val="154175E8"/>
    <w:rsid w:val="1541D624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9FFE5C"/>
    <w:rsid w:val="15A1D872"/>
    <w:rsid w:val="15A28FC3"/>
    <w:rsid w:val="15A416DB"/>
    <w:rsid w:val="15A43FA9"/>
    <w:rsid w:val="15A4B6FB"/>
    <w:rsid w:val="15A4E2EC"/>
    <w:rsid w:val="15A54338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11EF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6B166"/>
    <w:rsid w:val="1658931B"/>
    <w:rsid w:val="165A1643"/>
    <w:rsid w:val="165C8CF1"/>
    <w:rsid w:val="165CF051"/>
    <w:rsid w:val="165EDA08"/>
    <w:rsid w:val="1660851E"/>
    <w:rsid w:val="1662B286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1AFE0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B3FC4"/>
    <w:rsid w:val="169B4622"/>
    <w:rsid w:val="169D6850"/>
    <w:rsid w:val="169E253C"/>
    <w:rsid w:val="169FEB35"/>
    <w:rsid w:val="16A073E5"/>
    <w:rsid w:val="16A0CB9D"/>
    <w:rsid w:val="16A0DA28"/>
    <w:rsid w:val="16A2315D"/>
    <w:rsid w:val="16A38265"/>
    <w:rsid w:val="16A7725D"/>
    <w:rsid w:val="16A8819E"/>
    <w:rsid w:val="16A95A3B"/>
    <w:rsid w:val="16AA6C2C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8AD17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3FD3C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24A3B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55387"/>
    <w:rsid w:val="17B651F7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480F"/>
    <w:rsid w:val="17E27917"/>
    <w:rsid w:val="17E2B8E2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0F2E"/>
    <w:rsid w:val="1839E5D1"/>
    <w:rsid w:val="183ADA70"/>
    <w:rsid w:val="183B29E7"/>
    <w:rsid w:val="183B750B"/>
    <w:rsid w:val="1840314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5628B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6104B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B7778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28E59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7F72F"/>
    <w:rsid w:val="19B8B3F2"/>
    <w:rsid w:val="19BAAB19"/>
    <w:rsid w:val="19BAF66C"/>
    <w:rsid w:val="19BEBCEB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823A8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391A4"/>
    <w:rsid w:val="1A045578"/>
    <w:rsid w:val="1A050B5C"/>
    <w:rsid w:val="1A063797"/>
    <w:rsid w:val="1A06F797"/>
    <w:rsid w:val="1A07183B"/>
    <w:rsid w:val="1A076122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A200C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10A25"/>
    <w:rsid w:val="1A930165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CE384"/>
    <w:rsid w:val="1ADFC511"/>
    <w:rsid w:val="1AE09E69"/>
    <w:rsid w:val="1AE19E30"/>
    <w:rsid w:val="1AE1DF89"/>
    <w:rsid w:val="1AE24DEB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58BA"/>
    <w:rsid w:val="1B555DBD"/>
    <w:rsid w:val="1B578F0F"/>
    <w:rsid w:val="1B57B405"/>
    <w:rsid w:val="1B57E57E"/>
    <w:rsid w:val="1B584152"/>
    <w:rsid w:val="1B58490D"/>
    <w:rsid w:val="1B5A8804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2C222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F4769"/>
    <w:rsid w:val="1C008397"/>
    <w:rsid w:val="1C019B23"/>
    <w:rsid w:val="1C02A2F1"/>
    <w:rsid w:val="1C03291A"/>
    <w:rsid w:val="1C0431C3"/>
    <w:rsid w:val="1C0460DA"/>
    <w:rsid w:val="1C052EC4"/>
    <w:rsid w:val="1C05B02C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0CE31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4CEF7D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BCC76"/>
    <w:rsid w:val="1C8CC47C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5952E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B767"/>
    <w:rsid w:val="1D13D8C4"/>
    <w:rsid w:val="1D14105C"/>
    <w:rsid w:val="1D150017"/>
    <w:rsid w:val="1D159B8F"/>
    <w:rsid w:val="1D191032"/>
    <w:rsid w:val="1D1A6AF0"/>
    <w:rsid w:val="1D1AE599"/>
    <w:rsid w:val="1D1C6EFE"/>
    <w:rsid w:val="1D1E87B0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ADAA9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2CBB7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86FBD"/>
    <w:rsid w:val="1E0AB034"/>
    <w:rsid w:val="1E0AE681"/>
    <w:rsid w:val="1E0B1656"/>
    <w:rsid w:val="1E0C2816"/>
    <w:rsid w:val="1E0D9AB3"/>
    <w:rsid w:val="1E0F131B"/>
    <w:rsid w:val="1E0F1D87"/>
    <w:rsid w:val="1E120783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309080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CDDDF9"/>
    <w:rsid w:val="1ED044A2"/>
    <w:rsid w:val="1ED0948A"/>
    <w:rsid w:val="1ED0B950"/>
    <w:rsid w:val="1ED15DF6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072A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9EFF0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56F4B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DD6D"/>
    <w:rsid w:val="1FFFEAD4"/>
    <w:rsid w:val="20004CD4"/>
    <w:rsid w:val="2000A208"/>
    <w:rsid w:val="2000FEF1"/>
    <w:rsid w:val="200750F4"/>
    <w:rsid w:val="20099898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992C7"/>
    <w:rsid w:val="205A1C0D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9154E"/>
    <w:rsid w:val="2089C230"/>
    <w:rsid w:val="208A449A"/>
    <w:rsid w:val="208E7110"/>
    <w:rsid w:val="208F33B6"/>
    <w:rsid w:val="20917FBE"/>
    <w:rsid w:val="20920760"/>
    <w:rsid w:val="2092216D"/>
    <w:rsid w:val="2094AA3D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77C8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A737A"/>
    <w:rsid w:val="236AC74D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9232"/>
    <w:rsid w:val="23F4BFDA"/>
    <w:rsid w:val="23F4DB8C"/>
    <w:rsid w:val="23F7F602"/>
    <w:rsid w:val="23F8A6FA"/>
    <w:rsid w:val="23F9BBDE"/>
    <w:rsid w:val="23FB1782"/>
    <w:rsid w:val="23FBA53A"/>
    <w:rsid w:val="23FED32E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62FD1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7A630"/>
    <w:rsid w:val="24985F83"/>
    <w:rsid w:val="24986F6D"/>
    <w:rsid w:val="24991B4F"/>
    <w:rsid w:val="249A2921"/>
    <w:rsid w:val="249A8235"/>
    <w:rsid w:val="249DDF53"/>
    <w:rsid w:val="249F6A21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40AD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3C93"/>
    <w:rsid w:val="252BD8EC"/>
    <w:rsid w:val="252FB5A8"/>
    <w:rsid w:val="25302034"/>
    <w:rsid w:val="2530DC66"/>
    <w:rsid w:val="25314089"/>
    <w:rsid w:val="2531730C"/>
    <w:rsid w:val="2532B82D"/>
    <w:rsid w:val="2532FCA4"/>
    <w:rsid w:val="2534D54E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1BA9C"/>
    <w:rsid w:val="25A3CD62"/>
    <w:rsid w:val="25A3F7FF"/>
    <w:rsid w:val="25A52F0F"/>
    <w:rsid w:val="25A7284E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A84FC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2D1D4"/>
    <w:rsid w:val="26A30550"/>
    <w:rsid w:val="26A558EE"/>
    <w:rsid w:val="26A7CE6E"/>
    <w:rsid w:val="26A7E51A"/>
    <w:rsid w:val="26A7E8CF"/>
    <w:rsid w:val="26A8B406"/>
    <w:rsid w:val="26A91D82"/>
    <w:rsid w:val="26AA3F1A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31FF"/>
    <w:rsid w:val="27B642A7"/>
    <w:rsid w:val="27B6B252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98D8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CB3F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1D53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30B8"/>
    <w:rsid w:val="2927DFBE"/>
    <w:rsid w:val="292CEE01"/>
    <w:rsid w:val="292E3068"/>
    <w:rsid w:val="292E5E9A"/>
    <w:rsid w:val="292F2047"/>
    <w:rsid w:val="292FFF39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1DFB"/>
    <w:rsid w:val="296E5CF5"/>
    <w:rsid w:val="296F3538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C9C38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9D46"/>
    <w:rsid w:val="2AD37562"/>
    <w:rsid w:val="2AD3C4D1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DB14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79F6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9D2B0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F8D4"/>
    <w:rsid w:val="2C862332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5565F"/>
    <w:rsid w:val="2D5641BB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2DB0F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3C28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1BD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1E3B1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036DA"/>
    <w:rsid w:val="30929DA8"/>
    <w:rsid w:val="309317A2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1673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51B35"/>
    <w:rsid w:val="3196FE92"/>
    <w:rsid w:val="319AF06A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C9A4"/>
    <w:rsid w:val="3216F039"/>
    <w:rsid w:val="3216F6A5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377F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CC09E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1FBC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814CDE"/>
    <w:rsid w:val="3381D0B4"/>
    <w:rsid w:val="33824FA6"/>
    <w:rsid w:val="3382B283"/>
    <w:rsid w:val="3382D256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E1C7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3DFB7"/>
    <w:rsid w:val="3434BD59"/>
    <w:rsid w:val="34399D00"/>
    <w:rsid w:val="3439A1B0"/>
    <w:rsid w:val="3439E8C3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D055B"/>
    <w:rsid w:val="346EE813"/>
    <w:rsid w:val="346F7CA0"/>
    <w:rsid w:val="3470367A"/>
    <w:rsid w:val="34714633"/>
    <w:rsid w:val="3474D1B2"/>
    <w:rsid w:val="3475345E"/>
    <w:rsid w:val="34753CD7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DDDA6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AA20B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D2DDF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F3DF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2F9567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54F8"/>
    <w:rsid w:val="365AFD08"/>
    <w:rsid w:val="365BA05A"/>
    <w:rsid w:val="3661F24E"/>
    <w:rsid w:val="3662B9E1"/>
    <w:rsid w:val="3662C146"/>
    <w:rsid w:val="36658A19"/>
    <w:rsid w:val="3665A62B"/>
    <w:rsid w:val="366A4EF5"/>
    <w:rsid w:val="366AF708"/>
    <w:rsid w:val="366CC1B5"/>
    <w:rsid w:val="366D6D4B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32E3F"/>
    <w:rsid w:val="36849FF2"/>
    <w:rsid w:val="3686F0B5"/>
    <w:rsid w:val="3688017F"/>
    <w:rsid w:val="3688FF1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6A7DB"/>
    <w:rsid w:val="3697D3CE"/>
    <w:rsid w:val="36986C13"/>
    <w:rsid w:val="36996C2E"/>
    <w:rsid w:val="36997E14"/>
    <w:rsid w:val="369A8919"/>
    <w:rsid w:val="369D8DB0"/>
    <w:rsid w:val="369EB317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BB67"/>
    <w:rsid w:val="36CDFAD0"/>
    <w:rsid w:val="36CE2900"/>
    <w:rsid w:val="36CF014C"/>
    <w:rsid w:val="36CF0C68"/>
    <w:rsid w:val="36CF7850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7EC37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AFEB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62559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4FD92B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6C7BE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D32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3D71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9AE1"/>
    <w:rsid w:val="39FE302B"/>
    <w:rsid w:val="3A010511"/>
    <w:rsid w:val="3A01D995"/>
    <w:rsid w:val="3A030972"/>
    <w:rsid w:val="3A0329EB"/>
    <w:rsid w:val="3A03C451"/>
    <w:rsid w:val="3A04453B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30D7"/>
    <w:rsid w:val="3A20556E"/>
    <w:rsid w:val="3A2155C1"/>
    <w:rsid w:val="3A22DC1A"/>
    <w:rsid w:val="3A234095"/>
    <w:rsid w:val="3A242D03"/>
    <w:rsid w:val="3A248F4E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6285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16BA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DC876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653A2"/>
    <w:rsid w:val="3BCABC2B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0D97"/>
    <w:rsid w:val="3C75C091"/>
    <w:rsid w:val="3C77CE7A"/>
    <w:rsid w:val="3C77D942"/>
    <w:rsid w:val="3C792F07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C113"/>
    <w:rsid w:val="3D15F29F"/>
    <w:rsid w:val="3D1A62AF"/>
    <w:rsid w:val="3D1D454A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04EB8"/>
    <w:rsid w:val="3D31C382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CFCED2"/>
    <w:rsid w:val="3DD17474"/>
    <w:rsid w:val="3DD227CC"/>
    <w:rsid w:val="3DD2C948"/>
    <w:rsid w:val="3DD2E049"/>
    <w:rsid w:val="3DD3A609"/>
    <w:rsid w:val="3DD51B76"/>
    <w:rsid w:val="3DD7FAD2"/>
    <w:rsid w:val="3DD87240"/>
    <w:rsid w:val="3DD98501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8E23C"/>
    <w:rsid w:val="3DF93627"/>
    <w:rsid w:val="3DFAF444"/>
    <w:rsid w:val="3DFC534D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2182"/>
    <w:rsid w:val="3E88DDC7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B0BB7"/>
    <w:rsid w:val="3EFB8893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3CC1A"/>
    <w:rsid w:val="3FD6BA44"/>
    <w:rsid w:val="3FD710F8"/>
    <w:rsid w:val="3FD91B04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A07BC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6B65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1F9B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D50C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D237B"/>
    <w:rsid w:val="41EEBDA8"/>
    <w:rsid w:val="41EEC6C5"/>
    <w:rsid w:val="41EF3750"/>
    <w:rsid w:val="41EF71E5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AE644"/>
    <w:rsid w:val="424C13F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4F44F"/>
    <w:rsid w:val="42F66362"/>
    <w:rsid w:val="42F6A5A5"/>
    <w:rsid w:val="42F77B6F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F5F0B"/>
    <w:rsid w:val="432FC97A"/>
    <w:rsid w:val="4330F15C"/>
    <w:rsid w:val="43312B44"/>
    <w:rsid w:val="4334799A"/>
    <w:rsid w:val="43348206"/>
    <w:rsid w:val="43364D0E"/>
    <w:rsid w:val="433653FD"/>
    <w:rsid w:val="43371276"/>
    <w:rsid w:val="433ECB28"/>
    <w:rsid w:val="433F4ABF"/>
    <w:rsid w:val="433F68B6"/>
    <w:rsid w:val="43478389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99D77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36A81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23535"/>
    <w:rsid w:val="44B43919"/>
    <w:rsid w:val="44B50E4B"/>
    <w:rsid w:val="44B6D07D"/>
    <w:rsid w:val="44B6F8CE"/>
    <w:rsid w:val="44B701A5"/>
    <w:rsid w:val="44BADCE0"/>
    <w:rsid w:val="44BF452D"/>
    <w:rsid w:val="44C02FFE"/>
    <w:rsid w:val="44C2A9C7"/>
    <w:rsid w:val="44C33D9C"/>
    <w:rsid w:val="44C4A8A7"/>
    <w:rsid w:val="44C546C1"/>
    <w:rsid w:val="44C59BDC"/>
    <w:rsid w:val="44C67688"/>
    <w:rsid w:val="44CA576C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67784"/>
    <w:rsid w:val="45F72BCA"/>
    <w:rsid w:val="45F92087"/>
    <w:rsid w:val="45F9C577"/>
    <w:rsid w:val="45FB5658"/>
    <w:rsid w:val="45FB9FDE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77B4E"/>
    <w:rsid w:val="4708F358"/>
    <w:rsid w:val="470F4377"/>
    <w:rsid w:val="4710CB39"/>
    <w:rsid w:val="4711F46F"/>
    <w:rsid w:val="47126904"/>
    <w:rsid w:val="471403A8"/>
    <w:rsid w:val="4714680C"/>
    <w:rsid w:val="47147837"/>
    <w:rsid w:val="4714B468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5091F3"/>
    <w:rsid w:val="4750BBAC"/>
    <w:rsid w:val="4750E2B9"/>
    <w:rsid w:val="4750E7A4"/>
    <w:rsid w:val="47514B39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0CAA8"/>
    <w:rsid w:val="47E1405C"/>
    <w:rsid w:val="47E18FA1"/>
    <w:rsid w:val="47E312BE"/>
    <w:rsid w:val="47E35D0B"/>
    <w:rsid w:val="47E5560E"/>
    <w:rsid w:val="47E675C6"/>
    <w:rsid w:val="47E8530B"/>
    <w:rsid w:val="47E8B393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B4D6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91C6D"/>
    <w:rsid w:val="48B9E735"/>
    <w:rsid w:val="48BB568E"/>
    <w:rsid w:val="48BC322A"/>
    <w:rsid w:val="48BC6167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5C16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4CD3D8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B798D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B0BFD"/>
    <w:rsid w:val="4A4B949B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6798"/>
    <w:rsid w:val="4B33DDB5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AAC4"/>
    <w:rsid w:val="4C10ACAC"/>
    <w:rsid w:val="4C114901"/>
    <w:rsid w:val="4C11B3D4"/>
    <w:rsid w:val="4C12DD88"/>
    <w:rsid w:val="4C12F559"/>
    <w:rsid w:val="4C136330"/>
    <w:rsid w:val="4C13C608"/>
    <w:rsid w:val="4C150C73"/>
    <w:rsid w:val="4C15D40E"/>
    <w:rsid w:val="4C170333"/>
    <w:rsid w:val="4C1876E2"/>
    <w:rsid w:val="4C1996E1"/>
    <w:rsid w:val="4C19F65F"/>
    <w:rsid w:val="4C1A217B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D590D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2249"/>
    <w:rsid w:val="4D6F95FE"/>
    <w:rsid w:val="4D7167F2"/>
    <w:rsid w:val="4D722AF6"/>
    <w:rsid w:val="4D727267"/>
    <w:rsid w:val="4D733F43"/>
    <w:rsid w:val="4D75662E"/>
    <w:rsid w:val="4D76D78A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4263"/>
    <w:rsid w:val="4DC26A5A"/>
    <w:rsid w:val="4DC28F2A"/>
    <w:rsid w:val="4DC3B438"/>
    <w:rsid w:val="4DC5D164"/>
    <w:rsid w:val="4DC5D8FF"/>
    <w:rsid w:val="4DC63789"/>
    <w:rsid w:val="4DC725A9"/>
    <w:rsid w:val="4DC81DAD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C1564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A088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A9407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7A94"/>
    <w:rsid w:val="4F160216"/>
    <w:rsid w:val="4F1A6274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1FAE3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C1CD"/>
    <w:rsid w:val="4FDFE304"/>
    <w:rsid w:val="4FDFEA53"/>
    <w:rsid w:val="4FE22554"/>
    <w:rsid w:val="4FE32952"/>
    <w:rsid w:val="4FE3CC73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C"/>
    <w:rsid w:val="4FEF4256"/>
    <w:rsid w:val="4FEF8AA1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9AC5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1BD6D"/>
    <w:rsid w:val="50C39283"/>
    <w:rsid w:val="50C3E3F8"/>
    <w:rsid w:val="50C4FAA9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8857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72F6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679D7"/>
    <w:rsid w:val="52898038"/>
    <w:rsid w:val="528A75DE"/>
    <w:rsid w:val="528B3DC5"/>
    <w:rsid w:val="528B7050"/>
    <w:rsid w:val="528C9DAB"/>
    <w:rsid w:val="528D05BF"/>
    <w:rsid w:val="52911D66"/>
    <w:rsid w:val="5292F57A"/>
    <w:rsid w:val="52932160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50E31"/>
    <w:rsid w:val="52A79BD8"/>
    <w:rsid w:val="52A97415"/>
    <w:rsid w:val="52AB66C0"/>
    <w:rsid w:val="52ABBF9B"/>
    <w:rsid w:val="52AC5F60"/>
    <w:rsid w:val="52ADCCDB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71D5"/>
    <w:rsid w:val="52F281A8"/>
    <w:rsid w:val="52F3EFC0"/>
    <w:rsid w:val="52F52F3A"/>
    <w:rsid w:val="52F8FCA8"/>
    <w:rsid w:val="52F91F56"/>
    <w:rsid w:val="52F9A3D6"/>
    <w:rsid w:val="52FA6D6D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88A3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D19F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05A9"/>
    <w:rsid w:val="535BDC44"/>
    <w:rsid w:val="535D44C8"/>
    <w:rsid w:val="535E2C64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ACE9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C8872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B182"/>
    <w:rsid w:val="54ABFC22"/>
    <w:rsid w:val="54AE23C4"/>
    <w:rsid w:val="54B03FA8"/>
    <w:rsid w:val="54B0C1CC"/>
    <w:rsid w:val="54B0C9B0"/>
    <w:rsid w:val="54B2A23C"/>
    <w:rsid w:val="54B3FFBD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6F012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B984B"/>
    <w:rsid w:val="551D6089"/>
    <w:rsid w:val="551D956C"/>
    <w:rsid w:val="551DA9A3"/>
    <w:rsid w:val="551DCC9C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1D643"/>
    <w:rsid w:val="55327F67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9D35"/>
    <w:rsid w:val="557ACA8B"/>
    <w:rsid w:val="557B2FCC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63ECF"/>
    <w:rsid w:val="55970BAA"/>
    <w:rsid w:val="559CF3D2"/>
    <w:rsid w:val="559DB004"/>
    <w:rsid w:val="559DE6B0"/>
    <w:rsid w:val="559EC1B5"/>
    <w:rsid w:val="559FA701"/>
    <w:rsid w:val="559FF169"/>
    <w:rsid w:val="55A0AA79"/>
    <w:rsid w:val="55A20B97"/>
    <w:rsid w:val="55A39B77"/>
    <w:rsid w:val="55A4E1E7"/>
    <w:rsid w:val="55A4E407"/>
    <w:rsid w:val="55A56891"/>
    <w:rsid w:val="55A5CBF9"/>
    <w:rsid w:val="55A614AA"/>
    <w:rsid w:val="55A6BF42"/>
    <w:rsid w:val="55A7C108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5E9191"/>
    <w:rsid w:val="56603FB8"/>
    <w:rsid w:val="5663323B"/>
    <w:rsid w:val="56642F65"/>
    <w:rsid w:val="56649433"/>
    <w:rsid w:val="566499AB"/>
    <w:rsid w:val="5665D591"/>
    <w:rsid w:val="5665E1B6"/>
    <w:rsid w:val="56672FB9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ACC92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BB9F"/>
    <w:rsid w:val="5760697B"/>
    <w:rsid w:val="5763AA74"/>
    <w:rsid w:val="5764009C"/>
    <w:rsid w:val="5764F749"/>
    <w:rsid w:val="57654A1B"/>
    <w:rsid w:val="57669283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87F0D"/>
    <w:rsid w:val="57793A23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4143"/>
    <w:rsid w:val="582876A7"/>
    <w:rsid w:val="58289C45"/>
    <w:rsid w:val="5828D869"/>
    <w:rsid w:val="5828FF81"/>
    <w:rsid w:val="58290D52"/>
    <w:rsid w:val="582BBC45"/>
    <w:rsid w:val="582C1893"/>
    <w:rsid w:val="582D6180"/>
    <w:rsid w:val="582EE27F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0D9AAA"/>
    <w:rsid w:val="59104DA7"/>
    <w:rsid w:val="59109CC2"/>
    <w:rsid w:val="59128E98"/>
    <w:rsid w:val="59129B9A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8243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FAEF6"/>
    <w:rsid w:val="595FBA05"/>
    <w:rsid w:val="5960AB17"/>
    <w:rsid w:val="596150A7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30A2E"/>
    <w:rsid w:val="5993FC72"/>
    <w:rsid w:val="599474A8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D26D3"/>
    <w:rsid w:val="59DF320F"/>
    <w:rsid w:val="59DF9967"/>
    <w:rsid w:val="59E01C7C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7304"/>
    <w:rsid w:val="5A49A294"/>
    <w:rsid w:val="5A49A677"/>
    <w:rsid w:val="5A4A670F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2CC79"/>
    <w:rsid w:val="5A830D50"/>
    <w:rsid w:val="5A85773C"/>
    <w:rsid w:val="5A862E5C"/>
    <w:rsid w:val="5A8765FD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BFF63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8DC67"/>
    <w:rsid w:val="5B49C894"/>
    <w:rsid w:val="5B4ADEDD"/>
    <w:rsid w:val="5B4B1E13"/>
    <w:rsid w:val="5B4B6A0C"/>
    <w:rsid w:val="5B4D08EE"/>
    <w:rsid w:val="5B4D26C2"/>
    <w:rsid w:val="5B4DF00F"/>
    <w:rsid w:val="5B50E7AD"/>
    <w:rsid w:val="5B512C3B"/>
    <w:rsid w:val="5B51EC12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048BA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D567"/>
    <w:rsid w:val="5BD04BC6"/>
    <w:rsid w:val="5BD09B1E"/>
    <w:rsid w:val="5BD0F729"/>
    <w:rsid w:val="5BD1ABC3"/>
    <w:rsid w:val="5BD3FD99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23C03"/>
    <w:rsid w:val="5C42AA01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AA0E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500DC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42772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869B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ED7D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C00"/>
    <w:rsid w:val="5E06F0D2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E15EE"/>
    <w:rsid w:val="5E1E1B6A"/>
    <w:rsid w:val="5E214F63"/>
    <w:rsid w:val="5E2201A6"/>
    <w:rsid w:val="5E227ACF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8FF7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05F19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D1DA6"/>
    <w:rsid w:val="5EAD5004"/>
    <w:rsid w:val="5EAD6959"/>
    <w:rsid w:val="5EAE0D85"/>
    <w:rsid w:val="5EAFF77E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478E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740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0A9C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2B17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A43A4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60D6D"/>
    <w:rsid w:val="61C7A4A2"/>
    <w:rsid w:val="61C99F22"/>
    <w:rsid w:val="61C9A8FC"/>
    <w:rsid w:val="61CA85F8"/>
    <w:rsid w:val="61CB0DAE"/>
    <w:rsid w:val="61CBFEC3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07F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221F3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BE396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DB83A"/>
    <w:rsid w:val="637E6592"/>
    <w:rsid w:val="637E747E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04E5E"/>
    <w:rsid w:val="63C1220B"/>
    <w:rsid w:val="63C2640F"/>
    <w:rsid w:val="63C3FEE6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CD020"/>
    <w:rsid w:val="63CF6EC2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1FC876"/>
    <w:rsid w:val="6420BE11"/>
    <w:rsid w:val="6420F279"/>
    <w:rsid w:val="642262E1"/>
    <w:rsid w:val="64248934"/>
    <w:rsid w:val="6424AD37"/>
    <w:rsid w:val="6424D470"/>
    <w:rsid w:val="6424F257"/>
    <w:rsid w:val="64263271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1BA0D"/>
    <w:rsid w:val="64446B0F"/>
    <w:rsid w:val="6445CE34"/>
    <w:rsid w:val="64460B68"/>
    <w:rsid w:val="64492644"/>
    <w:rsid w:val="6449EB55"/>
    <w:rsid w:val="644AB771"/>
    <w:rsid w:val="644BE97B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2CA3"/>
    <w:rsid w:val="64A6C15F"/>
    <w:rsid w:val="64A9C616"/>
    <w:rsid w:val="64AA8ACC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94945"/>
    <w:rsid w:val="64EB2018"/>
    <w:rsid w:val="64EB2AB1"/>
    <w:rsid w:val="64EB69DA"/>
    <w:rsid w:val="64ECC4AF"/>
    <w:rsid w:val="64ED0DE8"/>
    <w:rsid w:val="64EF05A5"/>
    <w:rsid w:val="64F1FDFE"/>
    <w:rsid w:val="64F3C5ED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8C8EF"/>
    <w:rsid w:val="6519BE8F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C77CA"/>
    <w:rsid w:val="652EC70C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4998"/>
    <w:rsid w:val="65559AEF"/>
    <w:rsid w:val="6556D173"/>
    <w:rsid w:val="65573772"/>
    <w:rsid w:val="655B9FD5"/>
    <w:rsid w:val="655C4DE7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C26CB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6BE4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E5098"/>
    <w:rsid w:val="663F73CB"/>
    <w:rsid w:val="6641AD05"/>
    <w:rsid w:val="6641DEBD"/>
    <w:rsid w:val="6642056A"/>
    <w:rsid w:val="6643FCA2"/>
    <w:rsid w:val="6649BBD1"/>
    <w:rsid w:val="6649CB2B"/>
    <w:rsid w:val="664B049A"/>
    <w:rsid w:val="664DB903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D08F"/>
    <w:rsid w:val="6676F2C6"/>
    <w:rsid w:val="6677131F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3508D"/>
    <w:rsid w:val="66937827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6448F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39831"/>
    <w:rsid w:val="6766637E"/>
    <w:rsid w:val="6766E809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7938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CDC5FE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B4E55"/>
    <w:rsid w:val="681C2EC2"/>
    <w:rsid w:val="681CA8DB"/>
    <w:rsid w:val="68206A65"/>
    <w:rsid w:val="682079E6"/>
    <w:rsid w:val="6820A705"/>
    <w:rsid w:val="6820D7A6"/>
    <w:rsid w:val="68219F05"/>
    <w:rsid w:val="6822CEFF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7EEB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538E9"/>
    <w:rsid w:val="6906B73E"/>
    <w:rsid w:val="6909312B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BD95D"/>
    <w:rsid w:val="699C3B99"/>
    <w:rsid w:val="699DDF65"/>
    <w:rsid w:val="699F92E4"/>
    <w:rsid w:val="69A02080"/>
    <w:rsid w:val="69A060D4"/>
    <w:rsid w:val="69A0F2FB"/>
    <w:rsid w:val="69A1DA49"/>
    <w:rsid w:val="69A39E87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807"/>
    <w:rsid w:val="69EEFDFA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FA9D"/>
    <w:rsid w:val="6A282DB1"/>
    <w:rsid w:val="6A2A0E6B"/>
    <w:rsid w:val="6A2B1575"/>
    <w:rsid w:val="6A2B3DEF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E1D4B"/>
    <w:rsid w:val="6ADFF683"/>
    <w:rsid w:val="6AE0CDD8"/>
    <w:rsid w:val="6AE0E823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6D30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6830D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D6532"/>
    <w:rsid w:val="6D7E9332"/>
    <w:rsid w:val="6D7EAE6C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53A11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9203A"/>
    <w:rsid w:val="6F3B3FD0"/>
    <w:rsid w:val="6F3BED9D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6ECD0"/>
    <w:rsid w:val="6FD754C7"/>
    <w:rsid w:val="6FD80DD3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4B20A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683E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81CF6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4487E"/>
    <w:rsid w:val="7125123C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C17F9C"/>
    <w:rsid w:val="71C338E4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0F800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0A7B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2EC7B6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3F5F"/>
    <w:rsid w:val="73DD7312"/>
    <w:rsid w:val="73DDEBE2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60C7E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4CC8B"/>
    <w:rsid w:val="74DA7399"/>
    <w:rsid w:val="74DB857F"/>
    <w:rsid w:val="74DB8F8E"/>
    <w:rsid w:val="74DBAED6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ECC8F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69D0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8D215"/>
    <w:rsid w:val="75A91838"/>
    <w:rsid w:val="75A9E217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4E836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53A7E"/>
    <w:rsid w:val="76258430"/>
    <w:rsid w:val="7627AC8F"/>
    <w:rsid w:val="76292118"/>
    <w:rsid w:val="76295DF1"/>
    <w:rsid w:val="762B4E43"/>
    <w:rsid w:val="762EB2D3"/>
    <w:rsid w:val="762FCB23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C46E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800AB4A"/>
    <w:rsid w:val="7800B704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1C0E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FEF6"/>
    <w:rsid w:val="79ECED7E"/>
    <w:rsid w:val="79EDAD0F"/>
    <w:rsid w:val="79EDF811"/>
    <w:rsid w:val="79EE04C8"/>
    <w:rsid w:val="79EEFC3B"/>
    <w:rsid w:val="79EF75C3"/>
    <w:rsid w:val="79F00D69"/>
    <w:rsid w:val="79F09BAA"/>
    <w:rsid w:val="79F1F947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E772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CECBD"/>
    <w:rsid w:val="7B9D731F"/>
    <w:rsid w:val="7BA1ACD4"/>
    <w:rsid w:val="7BA4BF8F"/>
    <w:rsid w:val="7BAAB62D"/>
    <w:rsid w:val="7BAADE85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C13E4"/>
    <w:rsid w:val="7BBDA913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5DE9E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01DF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86F5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37AB8"/>
    <w:rsid w:val="7CF41326"/>
    <w:rsid w:val="7CF42F1E"/>
    <w:rsid w:val="7CF5C9F6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ABFB4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AA59"/>
    <w:rsid w:val="7D9BC166"/>
    <w:rsid w:val="7D9BF328"/>
    <w:rsid w:val="7D9C70BC"/>
    <w:rsid w:val="7D9D9E16"/>
    <w:rsid w:val="7D9DC9A6"/>
    <w:rsid w:val="7D9E3C47"/>
    <w:rsid w:val="7D9FA2F9"/>
    <w:rsid w:val="7DA12FD5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F2B0C"/>
    <w:rsid w:val="7E90EBA9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8C139"/>
    <w:rsid w:val="7F4B5520"/>
    <w:rsid w:val="7F4BE7AB"/>
    <w:rsid w:val="7F4CABB1"/>
    <w:rsid w:val="7F4D323E"/>
    <w:rsid w:val="7F4D6E4F"/>
    <w:rsid w:val="7F4F1FAA"/>
    <w:rsid w:val="7F503E87"/>
    <w:rsid w:val="7F5133ED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7D70D"/>
    <w:rsid w:val="7F88A490"/>
    <w:rsid w:val="7F88FDB6"/>
    <w:rsid w:val="7F8A87EB"/>
    <w:rsid w:val="7F8B2D0E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B8B79ED2-E900-4BFA-8224-53A9E876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8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  <w:style w:type="character" w:styleId="ui-provider" w:customStyle="1">
    <w:name w:val="ui-provider"/>
    <w:basedOn w:val="DefaultParagraphFont"/>
    <w:rsid w:val="0076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dd22bbac62242d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0f76-e6cb-458a-bc72-9c051068dfc1}"/>
      </w:docPartPr>
      <w:docPartBody>
        <w:p w14:paraId="34890B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EF2F-A7E0-4714-A279-31CF26B38761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Mia Schiappi</lastModifiedBy>
  <revision>815</revision>
  <lastPrinted>2024-01-18T17:50:00.0000000Z</lastPrinted>
  <dcterms:created xsi:type="dcterms:W3CDTF">2023-10-06T17:37:00.0000000Z</dcterms:created>
  <dcterms:modified xsi:type="dcterms:W3CDTF">2024-02-22T17:08:32.02722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